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BFC1A5C" w14:textId="77777777" w:rsidR="003326FC" w:rsidRPr="00AD44E3" w:rsidRDefault="003326FC" w:rsidP="003326FC">
      <w:pPr>
        <w:jc w:val="center"/>
        <w:rPr>
          <w:rFonts w:cs="Arial"/>
          <w:b/>
          <w:szCs w:val="24"/>
        </w:rPr>
      </w:pPr>
      <w:r w:rsidRPr="00AD44E3">
        <w:rPr>
          <w:rFonts w:cs="Arial"/>
          <w:b/>
          <w:szCs w:val="24"/>
        </w:rPr>
        <w:t>DUNSTABLE TOWN COUNCIL</w:t>
      </w:r>
    </w:p>
    <w:p w14:paraId="018C00CF" w14:textId="77777777" w:rsidR="003326FC" w:rsidRPr="00AD44E3" w:rsidRDefault="003326FC" w:rsidP="003326FC">
      <w:pPr>
        <w:jc w:val="center"/>
        <w:rPr>
          <w:rFonts w:cs="Arial"/>
          <w:b/>
          <w:szCs w:val="24"/>
        </w:rPr>
      </w:pPr>
    </w:p>
    <w:p w14:paraId="7307C051" w14:textId="0AB5B07E" w:rsidR="003326FC" w:rsidRPr="00AD44E3" w:rsidRDefault="003326FC" w:rsidP="003326FC">
      <w:pPr>
        <w:jc w:val="center"/>
        <w:rPr>
          <w:rFonts w:cs="Arial"/>
          <w:szCs w:val="24"/>
        </w:rPr>
      </w:pPr>
      <w:r w:rsidRPr="00AD44E3">
        <w:rPr>
          <w:rFonts w:cs="Arial"/>
          <w:b/>
          <w:bCs/>
          <w:szCs w:val="24"/>
        </w:rPr>
        <w:t xml:space="preserve">Minutes of the meeting of the </w:t>
      </w:r>
      <w:r w:rsidR="00B7404E">
        <w:rPr>
          <w:rFonts w:cs="Arial"/>
          <w:b/>
          <w:bCs/>
          <w:szCs w:val="24"/>
        </w:rPr>
        <w:t>Annual Town Meeting</w:t>
      </w:r>
    </w:p>
    <w:p w14:paraId="0B69C955" w14:textId="77777777" w:rsidR="003326FC" w:rsidRPr="00AD44E3" w:rsidRDefault="003326FC" w:rsidP="003326FC">
      <w:pPr>
        <w:rPr>
          <w:rFonts w:cs="Arial"/>
          <w:szCs w:val="24"/>
        </w:rPr>
      </w:pPr>
    </w:p>
    <w:p w14:paraId="745D8217" w14:textId="51F39B95" w:rsidR="003326FC" w:rsidRPr="00AD44E3" w:rsidRDefault="003326FC" w:rsidP="4BA4D451">
      <w:pPr>
        <w:jc w:val="center"/>
        <w:rPr>
          <w:rFonts w:cs="Arial"/>
        </w:rPr>
      </w:pPr>
      <w:r w:rsidRPr="4BA4D451">
        <w:rPr>
          <w:rFonts w:cs="Arial"/>
          <w:b/>
          <w:bCs/>
        </w:rPr>
        <w:t xml:space="preserve">held on </w:t>
      </w:r>
      <w:r w:rsidR="00B7404E" w:rsidRPr="4BA4D451">
        <w:rPr>
          <w:rFonts w:cs="Arial"/>
          <w:b/>
          <w:bCs/>
        </w:rPr>
        <w:t>Monday 2</w:t>
      </w:r>
      <w:r w:rsidR="2852AC7D" w:rsidRPr="4BA4D451">
        <w:rPr>
          <w:rFonts w:cs="Arial"/>
          <w:b/>
          <w:bCs/>
        </w:rPr>
        <w:t>3</w:t>
      </w:r>
      <w:r w:rsidR="00B7404E" w:rsidRPr="4BA4D451">
        <w:rPr>
          <w:rFonts w:cs="Arial"/>
          <w:b/>
          <w:bCs/>
        </w:rPr>
        <w:t xml:space="preserve"> March 202</w:t>
      </w:r>
      <w:r w:rsidR="5A8EDF7B" w:rsidRPr="4BA4D451">
        <w:rPr>
          <w:rFonts w:cs="Arial"/>
          <w:b/>
          <w:bCs/>
        </w:rPr>
        <w:t>6</w:t>
      </w:r>
      <w:r w:rsidRPr="4BA4D451">
        <w:rPr>
          <w:rFonts w:cs="Arial"/>
          <w:b/>
          <w:bCs/>
        </w:rPr>
        <w:t xml:space="preserve"> from</w:t>
      </w:r>
      <w:r w:rsidRPr="4BA4D451">
        <w:rPr>
          <w:rFonts w:cs="Arial"/>
        </w:rPr>
        <w:t xml:space="preserve"> </w:t>
      </w:r>
      <w:r w:rsidR="00B7404E" w:rsidRPr="4BA4D451">
        <w:rPr>
          <w:rFonts w:cs="Arial"/>
          <w:b/>
          <w:bCs/>
        </w:rPr>
        <w:t xml:space="preserve">7 </w:t>
      </w:r>
      <w:r w:rsidR="00A523FD" w:rsidRPr="4BA4D451">
        <w:rPr>
          <w:rFonts w:cs="Arial"/>
          <w:b/>
          <w:bCs/>
        </w:rPr>
        <w:t>pm</w:t>
      </w:r>
    </w:p>
    <w:p w14:paraId="42549FBF" w14:textId="77777777" w:rsidR="003326FC" w:rsidRPr="00AD44E3" w:rsidRDefault="003326FC" w:rsidP="003326FC">
      <w:pPr>
        <w:rPr>
          <w:rFonts w:cs="Arial"/>
          <w:szCs w:val="24"/>
        </w:rPr>
      </w:pPr>
    </w:p>
    <w:p w14:paraId="05031788" w14:textId="276A5E9D" w:rsidR="003326FC" w:rsidRDefault="003326FC" w:rsidP="00B4631C">
      <w:pPr>
        <w:ind w:left="2160" w:hanging="2160"/>
        <w:jc w:val="both"/>
        <w:rPr>
          <w:rFonts w:cs="Arial"/>
        </w:rPr>
      </w:pPr>
      <w:r w:rsidRPr="4BA4D451">
        <w:rPr>
          <w:rFonts w:cs="Arial"/>
          <w:b/>
          <w:bCs/>
        </w:rPr>
        <w:t>Present:</w:t>
      </w:r>
      <w:r>
        <w:tab/>
      </w:r>
      <w:r w:rsidR="00CC1578">
        <w:t>Counci</w:t>
      </w:r>
      <w:r w:rsidR="6D98CF40">
        <w:t xml:space="preserve">llors </w:t>
      </w:r>
      <w:r w:rsidR="6D98CF40" w:rsidRPr="4BA4D451">
        <w:rPr>
          <w:rFonts w:cs="Arial"/>
        </w:rPr>
        <w:t xml:space="preserve">Sally Kimondo </w:t>
      </w:r>
      <w:r w:rsidR="005D1FCF" w:rsidRPr="4BA4D451">
        <w:rPr>
          <w:rFonts w:cs="Arial"/>
        </w:rPr>
        <w:t xml:space="preserve">(Town Mayor) </w:t>
      </w:r>
      <w:r w:rsidR="008B258E" w:rsidRPr="4BA4D451">
        <w:rPr>
          <w:rFonts w:cs="Arial"/>
        </w:rPr>
        <w:t xml:space="preserve">(in the </w:t>
      </w:r>
      <w:r w:rsidR="00D44CC0" w:rsidRPr="4BA4D451">
        <w:rPr>
          <w:rFonts w:cs="Arial"/>
        </w:rPr>
        <w:t>Chair)</w:t>
      </w:r>
      <w:r w:rsidR="00EC31F5">
        <w:rPr>
          <w:rFonts w:cs="Arial"/>
        </w:rPr>
        <w:t xml:space="preserve"> and</w:t>
      </w:r>
      <w:r w:rsidR="00D44CC0" w:rsidRPr="4BA4D451">
        <w:rPr>
          <w:rFonts w:cs="Arial"/>
        </w:rPr>
        <w:t xml:space="preserve"> </w:t>
      </w:r>
      <w:r w:rsidR="0B7D4481" w:rsidRPr="4BA4D451">
        <w:rPr>
          <w:rFonts w:cs="Arial"/>
        </w:rPr>
        <w:t>Richard Attwell</w:t>
      </w:r>
      <w:r w:rsidR="00FF18C2" w:rsidRPr="4BA4D451">
        <w:rPr>
          <w:rFonts w:cs="Arial"/>
        </w:rPr>
        <w:t xml:space="preserve"> (Deputy Town Mayor); </w:t>
      </w:r>
      <w:r w:rsidR="00AF770A" w:rsidRPr="4BA4D451">
        <w:rPr>
          <w:rFonts w:cs="Arial"/>
        </w:rPr>
        <w:t xml:space="preserve">Mr P Hodson (Town Clerk and Chief </w:t>
      </w:r>
      <w:r w:rsidR="00351C5E" w:rsidRPr="4BA4D451">
        <w:rPr>
          <w:rFonts w:cs="Arial"/>
        </w:rPr>
        <w:t xml:space="preserve">Executive) and </w:t>
      </w:r>
      <w:r w:rsidR="5172E479" w:rsidRPr="4BA4D451">
        <w:rPr>
          <w:rFonts w:cs="Arial"/>
        </w:rPr>
        <w:t>28</w:t>
      </w:r>
      <w:r w:rsidR="00351C5E" w:rsidRPr="4BA4D451">
        <w:rPr>
          <w:rFonts w:cs="Arial"/>
        </w:rPr>
        <w:t xml:space="preserve"> electors</w:t>
      </w:r>
      <w:r w:rsidR="004346DF" w:rsidRPr="4BA4D451">
        <w:rPr>
          <w:rFonts w:cs="Arial"/>
        </w:rPr>
        <w:t xml:space="preserve"> of the Parish of Dunstable, </w:t>
      </w:r>
      <w:r w:rsidR="001838ED">
        <w:rPr>
          <w:rFonts w:cs="Arial"/>
        </w:rPr>
        <w:t>6</w:t>
      </w:r>
      <w:r w:rsidR="004346DF" w:rsidRPr="4BA4D451">
        <w:rPr>
          <w:rFonts w:cs="Arial"/>
        </w:rPr>
        <w:t xml:space="preserve"> of whom wer</w:t>
      </w:r>
      <w:r w:rsidR="00EC26AF" w:rsidRPr="4BA4D451">
        <w:rPr>
          <w:rFonts w:cs="Arial"/>
        </w:rPr>
        <w:t>e elected representatives of the Town Council</w:t>
      </w:r>
    </w:p>
    <w:p w14:paraId="7913769B" w14:textId="77777777" w:rsidR="00B4631C" w:rsidRPr="00B4631C" w:rsidRDefault="00B4631C" w:rsidP="00B4631C">
      <w:pPr>
        <w:ind w:left="2160" w:hanging="2160"/>
        <w:jc w:val="both"/>
        <w:rPr>
          <w:rFonts w:cs="Arial"/>
        </w:rPr>
      </w:pPr>
    </w:p>
    <w:p w14:paraId="62AA8097" w14:textId="77777777" w:rsidR="003326FC" w:rsidRPr="00AD44E3" w:rsidRDefault="003326FC" w:rsidP="003326FC">
      <w:pPr>
        <w:tabs>
          <w:tab w:val="left" w:pos="1701"/>
        </w:tabs>
        <w:rPr>
          <w:rFonts w:cs="Arial"/>
          <w:szCs w:val="24"/>
        </w:rPr>
      </w:pPr>
    </w:p>
    <w:p w14:paraId="31CFE118" w14:textId="355AE202" w:rsidR="00B7404E" w:rsidRDefault="00BE7E86">
      <w:pPr>
        <w:pStyle w:val="Heading2"/>
        <w:divId w:val="440954469"/>
        <w:rPr>
          <w:sz w:val="36"/>
          <w:szCs w:val="36"/>
        </w:rPr>
      </w:pPr>
      <w:bookmarkStart w:id="0" w:name="dsbmis01ZCBG6XJOGZEORSCEIFC2ATDGLLTTHXFX"/>
      <w:r>
        <w:t>1</w:t>
      </w:r>
      <w:r w:rsidR="00E15650">
        <w:tab/>
      </w:r>
      <w:r w:rsidR="00B7404E">
        <w:t xml:space="preserve"> W</w:t>
      </w:r>
      <w:r w:rsidR="00375645">
        <w:t>ELCOME</w:t>
      </w:r>
    </w:p>
    <w:p w14:paraId="0EFB151D" w14:textId="77777777" w:rsidR="00B7404E" w:rsidRDefault="00B7404E">
      <w:pPr>
        <w:divId w:val="1904876609"/>
      </w:pPr>
    </w:p>
    <w:p w14:paraId="5165A046" w14:textId="62A4616B" w:rsidR="00B7404E" w:rsidRDefault="00B7404E">
      <w:pPr>
        <w:divId w:val="1754937427"/>
      </w:pPr>
      <w:r w:rsidRPr="4BA4D451">
        <w:rPr>
          <w:rFonts w:cs="Arial"/>
        </w:rPr>
        <w:t xml:space="preserve">The Town Mayor welcomed electors to the </w:t>
      </w:r>
      <w:r w:rsidR="2DDB8A80" w:rsidRPr="4BA4D451">
        <w:rPr>
          <w:rFonts w:cs="Arial"/>
        </w:rPr>
        <w:t>41st</w:t>
      </w:r>
      <w:r w:rsidRPr="4BA4D451">
        <w:rPr>
          <w:rFonts w:cs="Arial"/>
        </w:rPr>
        <w:t xml:space="preserve"> Dunstable Town Meeting and explained its purpose.</w:t>
      </w:r>
    </w:p>
    <w:p w14:paraId="42C273BF" w14:textId="77777777" w:rsidR="00B7404E" w:rsidRDefault="00B7404E">
      <w:pPr>
        <w:divId w:val="1348949295"/>
      </w:pPr>
    </w:p>
    <w:p w14:paraId="38DF49D1" w14:textId="77777777" w:rsidR="00B7404E" w:rsidRDefault="00B7404E">
      <w:pPr>
        <w:divId w:val="991102102"/>
      </w:pPr>
    </w:p>
    <w:p w14:paraId="691FB230" w14:textId="24C614AB" w:rsidR="00B7404E" w:rsidRDefault="00E15650">
      <w:pPr>
        <w:pStyle w:val="Heading2"/>
        <w:divId w:val="440954469"/>
      </w:pPr>
      <w:bookmarkStart w:id="1" w:name="dsbmie01ZCBG6XJOGZEORSCEIFC2ATDGLLTTHXFX"/>
      <w:bookmarkStart w:id="2" w:name="dsbmis01ZCBG6XJWC2J4J7BGEBD3WNU4ODLP4GYT"/>
      <w:bookmarkEnd w:id="0"/>
      <w:bookmarkEnd w:id="1"/>
      <w:r>
        <w:t>2</w:t>
      </w:r>
      <w:r>
        <w:tab/>
      </w:r>
      <w:r w:rsidR="00375645">
        <w:t>APOLOGIES</w:t>
      </w:r>
    </w:p>
    <w:p w14:paraId="0003BE6C" w14:textId="77777777" w:rsidR="00B7404E" w:rsidRDefault="00B7404E">
      <w:pPr>
        <w:divId w:val="999312959"/>
      </w:pPr>
    </w:p>
    <w:p w14:paraId="2AACE6B0" w14:textId="77777777" w:rsidR="00B7404E" w:rsidRDefault="00B7404E">
      <w:pPr>
        <w:divId w:val="1590312431"/>
      </w:pPr>
      <w:r>
        <w:rPr>
          <w:rFonts w:cs="Arial"/>
        </w:rPr>
        <w:t>There were no apologies for absence</w:t>
      </w:r>
    </w:p>
    <w:p w14:paraId="461AC348" w14:textId="77777777" w:rsidR="00B7404E" w:rsidRDefault="00B7404E">
      <w:pPr>
        <w:divId w:val="902910257"/>
      </w:pPr>
    </w:p>
    <w:p w14:paraId="0BC2848D" w14:textId="77777777" w:rsidR="00B7404E" w:rsidRDefault="00B7404E">
      <w:pPr>
        <w:divId w:val="320697077"/>
      </w:pPr>
    </w:p>
    <w:p w14:paraId="4063D9DB" w14:textId="4EF51619" w:rsidR="00B7404E" w:rsidRDefault="00375645">
      <w:pPr>
        <w:pStyle w:val="Heading2"/>
        <w:divId w:val="440954469"/>
      </w:pPr>
      <w:bookmarkStart w:id="3" w:name="dsbmie01ZCBG6XJWC2J4J7BGEBD3WNU4ODLP4GYT"/>
      <w:bookmarkStart w:id="4" w:name="dsbmis01ZCBG6XIAEOVKHKMS4JA3CPABLXGKMUKR"/>
      <w:bookmarkEnd w:id="2"/>
      <w:bookmarkEnd w:id="3"/>
      <w:r>
        <w:t>3</w:t>
      </w:r>
      <w:r w:rsidR="00B7404E">
        <w:t xml:space="preserve"> </w:t>
      </w:r>
      <w:r>
        <w:tab/>
        <w:t>MINUTES</w:t>
      </w:r>
    </w:p>
    <w:p w14:paraId="51A98F15" w14:textId="77777777" w:rsidR="00B7404E" w:rsidRDefault="00B7404E">
      <w:pPr>
        <w:divId w:val="420952118"/>
      </w:pPr>
    </w:p>
    <w:p w14:paraId="70E30160" w14:textId="04B88002" w:rsidR="00B7404E" w:rsidRDefault="00B7404E" w:rsidP="00A523FD">
      <w:pPr>
        <w:jc w:val="both"/>
        <w:divId w:val="1172373878"/>
      </w:pPr>
      <w:r w:rsidRPr="4BA4D451">
        <w:rPr>
          <w:rFonts w:cs="Arial"/>
        </w:rPr>
        <w:t>The Minutes of the Town Meeting held on 2</w:t>
      </w:r>
      <w:r w:rsidR="26AAB661" w:rsidRPr="4BA4D451">
        <w:rPr>
          <w:rFonts w:cs="Arial"/>
        </w:rPr>
        <w:t>4</w:t>
      </w:r>
      <w:r w:rsidRPr="4BA4D451">
        <w:rPr>
          <w:rFonts w:cs="Arial"/>
        </w:rPr>
        <w:t xml:space="preserve"> March 202</w:t>
      </w:r>
      <w:r w:rsidR="7EDA787E" w:rsidRPr="4BA4D451">
        <w:rPr>
          <w:rFonts w:cs="Arial"/>
        </w:rPr>
        <w:t>5</w:t>
      </w:r>
      <w:r w:rsidRPr="4BA4D451">
        <w:rPr>
          <w:rFonts w:cs="Arial"/>
        </w:rPr>
        <w:t xml:space="preserve"> were approved as an accurate record and the Town Mayor signed the minutes as a correct record.</w:t>
      </w:r>
    </w:p>
    <w:p w14:paraId="73A96ACF" w14:textId="77777777" w:rsidR="00B7404E" w:rsidRDefault="00B7404E" w:rsidP="00A523FD">
      <w:pPr>
        <w:jc w:val="both"/>
        <w:divId w:val="93719338"/>
      </w:pPr>
    </w:p>
    <w:p w14:paraId="45738F1F" w14:textId="77777777" w:rsidR="00B7404E" w:rsidRDefault="00B7404E" w:rsidP="00A523FD">
      <w:pPr>
        <w:jc w:val="both"/>
        <w:divId w:val="1769080786"/>
      </w:pPr>
    </w:p>
    <w:p w14:paraId="7D465EEA" w14:textId="7562873E" w:rsidR="00B7404E" w:rsidRDefault="00B7404E" w:rsidP="00A523FD">
      <w:pPr>
        <w:pStyle w:val="Heading2"/>
        <w:jc w:val="both"/>
        <w:divId w:val="440954469"/>
      </w:pPr>
      <w:bookmarkStart w:id="5" w:name="dsbmis01ZCBG6XJIZBJF6Y425FAYZCS2RW3OGCDG"/>
      <w:bookmarkEnd w:id="4"/>
      <w:r>
        <w:t xml:space="preserve"> </w:t>
      </w:r>
      <w:r w:rsidR="00635444">
        <w:t>BRIEFING FROM DUNSTABLE TOWN COUNCIL</w:t>
      </w:r>
    </w:p>
    <w:p w14:paraId="0FB4423A" w14:textId="77777777" w:rsidR="00B7404E" w:rsidRDefault="00B7404E" w:rsidP="00A523FD">
      <w:pPr>
        <w:jc w:val="both"/>
        <w:divId w:val="482703888"/>
      </w:pPr>
    </w:p>
    <w:p w14:paraId="115D716E" w14:textId="456BD96C" w:rsidR="00B7404E" w:rsidRDefault="28780CE3" w:rsidP="4BA4D451">
      <w:pPr>
        <w:jc w:val="both"/>
        <w:divId w:val="1501770759"/>
        <w:rPr>
          <w:rFonts w:cs="Arial"/>
        </w:rPr>
      </w:pPr>
      <w:r w:rsidRPr="609A6B9D">
        <w:rPr>
          <w:rFonts w:cs="Arial"/>
        </w:rPr>
        <w:t>Gill Peck</w:t>
      </w:r>
      <w:r w:rsidR="00B4631C">
        <w:rPr>
          <w:rFonts w:cs="Arial"/>
        </w:rPr>
        <w:t>,</w:t>
      </w:r>
      <w:r w:rsidR="00B7404E" w:rsidRPr="609A6B9D">
        <w:rPr>
          <w:rFonts w:cs="Arial"/>
        </w:rPr>
        <w:t xml:space="preserve"> Dunstable Town Council's Youth and Community </w:t>
      </w:r>
      <w:r w:rsidR="49D2E672" w:rsidRPr="609A6B9D">
        <w:rPr>
          <w:rFonts w:cs="Arial"/>
        </w:rPr>
        <w:t>Manager</w:t>
      </w:r>
      <w:r w:rsidR="00B4631C">
        <w:rPr>
          <w:rFonts w:cs="Arial"/>
        </w:rPr>
        <w:t>,</w:t>
      </w:r>
      <w:r w:rsidR="00B7404E" w:rsidRPr="609A6B9D">
        <w:rPr>
          <w:rFonts w:cs="Arial"/>
        </w:rPr>
        <w:t xml:space="preserve"> delivered a briefing on </w:t>
      </w:r>
      <w:r w:rsidR="113C521C" w:rsidRPr="609A6B9D">
        <w:rPr>
          <w:rFonts w:cs="Arial"/>
        </w:rPr>
        <w:t>volunteering opportunities within Dunstable</w:t>
      </w:r>
      <w:r w:rsidR="00B7404E" w:rsidRPr="609A6B9D">
        <w:rPr>
          <w:rFonts w:cs="Arial"/>
        </w:rPr>
        <w:t xml:space="preserve"> Town Council</w:t>
      </w:r>
      <w:r w:rsidR="70BE8512" w:rsidRPr="609A6B9D">
        <w:rPr>
          <w:rFonts w:cs="Arial"/>
        </w:rPr>
        <w:t>.</w:t>
      </w:r>
      <w:r w:rsidR="00B7404E" w:rsidRPr="609A6B9D">
        <w:rPr>
          <w:rFonts w:cs="Arial"/>
        </w:rPr>
        <w:t xml:space="preserve"> </w:t>
      </w:r>
      <w:r w:rsidR="7D875727" w:rsidRPr="609A6B9D">
        <w:rPr>
          <w:rFonts w:cs="Arial"/>
        </w:rPr>
        <w:t>Opportunities were available in the Community Services sector, helping at Grove Corner (subject to a DBS Check)</w:t>
      </w:r>
      <w:r w:rsidR="5FFDF81B" w:rsidRPr="609A6B9D">
        <w:rPr>
          <w:rFonts w:cs="Arial"/>
        </w:rPr>
        <w:t xml:space="preserve"> and</w:t>
      </w:r>
      <w:r w:rsidR="7D875727" w:rsidRPr="609A6B9D">
        <w:rPr>
          <w:rFonts w:cs="Arial"/>
        </w:rPr>
        <w:t xml:space="preserve"> helping with Events</w:t>
      </w:r>
      <w:r w:rsidR="1389C70B" w:rsidRPr="609A6B9D">
        <w:rPr>
          <w:rFonts w:cs="Arial"/>
        </w:rPr>
        <w:t xml:space="preserve">.  In Grounds and </w:t>
      </w:r>
      <w:r w:rsidR="383A67BA" w:rsidRPr="609A6B9D">
        <w:rPr>
          <w:rFonts w:cs="Arial"/>
        </w:rPr>
        <w:t xml:space="preserve">Environmental Services </w:t>
      </w:r>
      <w:r w:rsidR="1389C70B" w:rsidRPr="609A6B9D">
        <w:rPr>
          <w:rFonts w:cs="Arial"/>
        </w:rPr>
        <w:t>Green Space</w:t>
      </w:r>
      <w:r w:rsidR="6D9F0786" w:rsidRPr="609A6B9D">
        <w:rPr>
          <w:rFonts w:cs="Arial"/>
        </w:rPr>
        <w:t xml:space="preserve"> </w:t>
      </w:r>
      <w:r w:rsidR="2C678990" w:rsidRPr="609A6B9D">
        <w:rPr>
          <w:rFonts w:cs="Arial"/>
        </w:rPr>
        <w:t xml:space="preserve">there </w:t>
      </w:r>
      <w:r w:rsidR="00B4631C">
        <w:rPr>
          <w:rFonts w:cs="Arial"/>
        </w:rPr>
        <w:t>wa</w:t>
      </w:r>
      <w:r w:rsidR="2C678990" w:rsidRPr="609A6B9D">
        <w:rPr>
          <w:rFonts w:cs="Arial"/>
        </w:rPr>
        <w:t xml:space="preserve">s a need for volunteers to help keep </w:t>
      </w:r>
      <w:r w:rsidR="00B4631C">
        <w:rPr>
          <w:rFonts w:cs="Arial"/>
        </w:rPr>
        <w:t>the town’s</w:t>
      </w:r>
      <w:r w:rsidR="2C678990" w:rsidRPr="609A6B9D">
        <w:rPr>
          <w:rFonts w:cs="Arial"/>
        </w:rPr>
        <w:t xml:space="preserve"> </w:t>
      </w:r>
      <w:r w:rsidR="0A38F00D" w:rsidRPr="609A6B9D">
        <w:rPr>
          <w:rFonts w:cs="Arial"/>
        </w:rPr>
        <w:t xml:space="preserve">Green Spaces looking at their best.  There </w:t>
      </w:r>
      <w:r w:rsidR="00B4631C">
        <w:rPr>
          <w:rFonts w:cs="Arial"/>
        </w:rPr>
        <w:t>we</w:t>
      </w:r>
      <w:r w:rsidR="0A38F00D" w:rsidRPr="609A6B9D">
        <w:rPr>
          <w:rFonts w:cs="Arial"/>
        </w:rPr>
        <w:t>re also opportunities to help with bulb planting</w:t>
      </w:r>
      <w:r w:rsidR="2C678990" w:rsidRPr="609A6B9D">
        <w:rPr>
          <w:rFonts w:cs="Arial"/>
        </w:rPr>
        <w:t xml:space="preserve"> </w:t>
      </w:r>
      <w:r w:rsidR="26FEF8A5" w:rsidRPr="609A6B9D">
        <w:rPr>
          <w:rFonts w:cs="Arial"/>
        </w:rPr>
        <w:t xml:space="preserve">and creating floral displays.   </w:t>
      </w:r>
      <w:r w:rsidR="0D02F06F" w:rsidRPr="609A6B9D">
        <w:rPr>
          <w:rFonts w:cs="Arial"/>
        </w:rPr>
        <w:t xml:space="preserve">There </w:t>
      </w:r>
      <w:r w:rsidR="004F2FEB">
        <w:rPr>
          <w:rFonts w:cs="Arial"/>
        </w:rPr>
        <w:t>we</w:t>
      </w:r>
      <w:r w:rsidR="0D02F06F" w:rsidRPr="609A6B9D">
        <w:rPr>
          <w:rFonts w:cs="Arial"/>
        </w:rPr>
        <w:t xml:space="preserve">re other opportunities to suit all skills and times volunteers have available. </w:t>
      </w:r>
    </w:p>
    <w:p w14:paraId="1C6CD3FC" w14:textId="77777777" w:rsidR="00B7404E" w:rsidRDefault="00B7404E" w:rsidP="00A523FD">
      <w:pPr>
        <w:jc w:val="both"/>
        <w:divId w:val="1957983374"/>
      </w:pPr>
    </w:p>
    <w:p w14:paraId="160D290A" w14:textId="77777777" w:rsidR="00B7404E" w:rsidRDefault="00B7404E" w:rsidP="00A523FD">
      <w:pPr>
        <w:jc w:val="both"/>
        <w:divId w:val="1856260899"/>
      </w:pPr>
    </w:p>
    <w:p w14:paraId="11EC2AD8" w14:textId="4C283A60" w:rsidR="00B7404E" w:rsidRDefault="00C46B3F" w:rsidP="00A523FD">
      <w:pPr>
        <w:pStyle w:val="Heading2"/>
        <w:jc w:val="both"/>
        <w:divId w:val="440954469"/>
      </w:pPr>
      <w:bookmarkStart w:id="6" w:name="dsbmie01ZCBG6XJIZBJF6Y425FAYZCS2RW3OGCDG"/>
      <w:bookmarkStart w:id="7" w:name="dsbmis01ZCBG6XNX5VAPVMCAURDYCTDOEYOWMLRL"/>
      <w:bookmarkEnd w:id="5"/>
      <w:bookmarkEnd w:id="6"/>
      <w:r>
        <w:t>6</w:t>
      </w:r>
      <w:r>
        <w:tab/>
      </w:r>
      <w:r w:rsidR="00635444">
        <w:t>BRIEFING FROM </w:t>
      </w:r>
      <w:r w:rsidR="4A95B3F4">
        <w:t>COMMUNITY VOLUNTARY SERVICE</w:t>
      </w:r>
    </w:p>
    <w:p w14:paraId="2C345B84" w14:textId="77777777" w:rsidR="00B7404E" w:rsidRDefault="00B7404E" w:rsidP="00A523FD">
      <w:pPr>
        <w:jc w:val="both"/>
        <w:divId w:val="1293365960"/>
      </w:pPr>
    </w:p>
    <w:p w14:paraId="3DCECBE3" w14:textId="5EB0A82D" w:rsidR="209768FE" w:rsidRDefault="4A95B3F4" w:rsidP="609A6B9D">
      <w:pPr>
        <w:jc w:val="both"/>
        <w:rPr>
          <w:rFonts w:cs="Arial"/>
        </w:rPr>
      </w:pPr>
      <w:r w:rsidRPr="609A6B9D">
        <w:rPr>
          <w:rFonts w:cs="Arial"/>
        </w:rPr>
        <w:t>Martin Trinder</w:t>
      </w:r>
      <w:r w:rsidR="00B7404E" w:rsidRPr="609A6B9D">
        <w:rPr>
          <w:rFonts w:cs="Arial"/>
        </w:rPr>
        <w:t xml:space="preserve"> from </w:t>
      </w:r>
      <w:r w:rsidR="004F2FEB">
        <w:rPr>
          <w:rFonts w:cs="Arial"/>
        </w:rPr>
        <w:t xml:space="preserve">Bedfordshire </w:t>
      </w:r>
      <w:r w:rsidR="5C379CB2" w:rsidRPr="609A6B9D">
        <w:rPr>
          <w:rFonts w:cs="Arial"/>
        </w:rPr>
        <w:t>Community Voluntary Service</w:t>
      </w:r>
      <w:r w:rsidR="00B7404E" w:rsidRPr="609A6B9D">
        <w:rPr>
          <w:rFonts w:cs="Arial"/>
        </w:rPr>
        <w:t xml:space="preserve"> delivered a presentation, emphasising the significance of the </w:t>
      </w:r>
      <w:r w:rsidR="35830530" w:rsidRPr="609A6B9D">
        <w:rPr>
          <w:rFonts w:cs="Arial"/>
        </w:rPr>
        <w:t xml:space="preserve">Voluntary Service </w:t>
      </w:r>
      <w:r w:rsidR="00B7404E" w:rsidRPr="609A6B9D">
        <w:rPr>
          <w:rFonts w:cs="Arial"/>
        </w:rPr>
        <w:t>to the local community and detailing how the community could offer support.</w:t>
      </w:r>
      <w:r w:rsidR="00944580">
        <w:rPr>
          <w:rFonts w:cs="Arial"/>
        </w:rPr>
        <w:t xml:space="preserve">  </w:t>
      </w:r>
      <w:r w:rsidR="209768FE" w:rsidRPr="609A6B9D">
        <w:rPr>
          <w:rFonts w:cs="Arial"/>
        </w:rPr>
        <w:t>Martin detailed how to apply to volunteer and how Community Groups c</w:t>
      </w:r>
      <w:r w:rsidR="00944580">
        <w:rPr>
          <w:rFonts w:cs="Arial"/>
        </w:rPr>
        <w:t>ould</w:t>
      </w:r>
      <w:r w:rsidR="209768FE" w:rsidRPr="609A6B9D">
        <w:rPr>
          <w:rFonts w:cs="Arial"/>
        </w:rPr>
        <w:t xml:space="preserve"> advertise their voluntary needs.  </w:t>
      </w:r>
      <w:r w:rsidR="18ACB49C" w:rsidRPr="609A6B9D">
        <w:rPr>
          <w:rFonts w:cs="Arial"/>
        </w:rPr>
        <w:t>The CVS offer</w:t>
      </w:r>
      <w:r w:rsidR="00944580">
        <w:rPr>
          <w:rFonts w:cs="Arial"/>
        </w:rPr>
        <w:t>ed</w:t>
      </w:r>
      <w:r w:rsidR="18ACB49C" w:rsidRPr="609A6B9D">
        <w:rPr>
          <w:rFonts w:cs="Arial"/>
        </w:rPr>
        <w:t xml:space="preserve"> support for organisations in promoting and recruiting </w:t>
      </w:r>
      <w:r w:rsidR="18ACB49C" w:rsidRPr="609A6B9D">
        <w:rPr>
          <w:rFonts w:cs="Arial"/>
        </w:rPr>
        <w:lastRenderedPageBreak/>
        <w:t>opportunities.  Mar</w:t>
      </w:r>
      <w:r w:rsidR="7F587287" w:rsidRPr="609A6B9D">
        <w:rPr>
          <w:rFonts w:cs="Arial"/>
        </w:rPr>
        <w:t>tin pointed Electors to the Community Voluntary Service website.</w:t>
      </w:r>
    </w:p>
    <w:p w14:paraId="6C1B1EE0" w14:textId="46BC2716" w:rsidR="4D15B07E" w:rsidRDefault="4D15B07E" w:rsidP="609A6B9D">
      <w:pPr>
        <w:jc w:val="both"/>
        <w:rPr>
          <w:rFonts w:cs="Arial"/>
        </w:rPr>
      </w:pPr>
      <w:r w:rsidRPr="609A6B9D">
        <w:rPr>
          <w:rFonts w:cs="Arial"/>
        </w:rPr>
        <w:t>Volunteers Week w</w:t>
      </w:r>
      <w:r w:rsidR="00944580">
        <w:rPr>
          <w:rFonts w:cs="Arial"/>
        </w:rPr>
        <w:t>as to be</w:t>
      </w:r>
      <w:r w:rsidRPr="609A6B9D">
        <w:rPr>
          <w:rFonts w:cs="Arial"/>
        </w:rPr>
        <w:t xml:space="preserve"> be held Monday 1 June to Sunday 7 June 2026</w:t>
      </w:r>
      <w:r w:rsidR="00944580">
        <w:rPr>
          <w:rFonts w:cs="Arial"/>
        </w:rPr>
        <w:t>;</w:t>
      </w:r>
      <w:r w:rsidRPr="609A6B9D">
        <w:rPr>
          <w:rFonts w:cs="Arial"/>
        </w:rPr>
        <w:t xml:space="preserve"> this is an opportunity to say thank you to all the volu</w:t>
      </w:r>
      <w:r w:rsidR="403DDF9C" w:rsidRPr="609A6B9D">
        <w:rPr>
          <w:rFonts w:cs="Arial"/>
        </w:rPr>
        <w:t>nteers who give up their time to help within their own communities.</w:t>
      </w:r>
    </w:p>
    <w:p w14:paraId="2EC43D9A" w14:textId="3B345D0C" w:rsidR="536A5F92" w:rsidRDefault="536A5F92" w:rsidP="609A6B9D">
      <w:pPr>
        <w:jc w:val="both"/>
        <w:rPr>
          <w:rFonts w:cs="Arial"/>
        </w:rPr>
      </w:pPr>
    </w:p>
    <w:p w14:paraId="098DED48" w14:textId="77777777" w:rsidR="00B7404E" w:rsidRDefault="00B7404E" w:rsidP="00A523FD">
      <w:pPr>
        <w:jc w:val="both"/>
        <w:divId w:val="1469007290"/>
      </w:pPr>
    </w:p>
    <w:p w14:paraId="772EC918" w14:textId="6BECFCD2" w:rsidR="609A6B9D" w:rsidRDefault="609A6B9D" w:rsidP="609A6B9D">
      <w:pPr>
        <w:jc w:val="both"/>
      </w:pPr>
    </w:p>
    <w:p w14:paraId="24D49D61" w14:textId="388313CA" w:rsidR="00B7404E" w:rsidRDefault="00C46B3F" w:rsidP="00A523FD">
      <w:pPr>
        <w:pStyle w:val="Heading2"/>
        <w:jc w:val="both"/>
        <w:divId w:val="440954469"/>
      </w:pPr>
      <w:bookmarkStart w:id="8" w:name="dsbmie01ZCBG6XNX5VAPVMCAURDYCTDOEYOWMLRL"/>
      <w:bookmarkStart w:id="9" w:name="dsbmis01ZCBG6XNNFNM3TX4ZBBFIKIUBSJQDGLR3"/>
      <w:bookmarkEnd w:id="7"/>
      <w:bookmarkEnd w:id="8"/>
      <w:r>
        <w:t>7</w:t>
      </w:r>
      <w:r>
        <w:tab/>
      </w:r>
      <w:r w:rsidR="00B7404E">
        <w:t xml:space="preserve"> </w:t>
      </w:r>
      <w:r w:rsidR="00635444">
        <w:t>BRIEFING FROM </w:t>
      </w:r>
      <w:r w:rsidR="4553C8B6">
        <w:t>DUNSTABLE IN BLOOM</w:t>
      </w:r>
    </w:p>
    <w:p w14:paraId="0BA64AE3" w14:textId="77777777" w:rsidR="00B7404E" w:rsidRDefault="00B7404E" w:rsidP="00A523FD">
      <w:pPr>
        <w:jc w:val="both"/>
        <w:divId w:val="1053768395"/>
      </w:pPr>
    </w:p>
    <w:p w14:paraId="2D55A4EA" w14:textId="10DBE868" w:rsidR="00B7404E" w:rsidRDefault="4553C8B6" w:rsidP="609A6B9D">
      <w:pPr>
        <w:jc w:val="both"/>
        <w:divId w:val="1583876160"/>
        <w:rPr>
          <w:rFonts w:cs="Arial"/>
        </w:rPr>
      </w:pPr>
      <w:r w:rsidRPr="609A6B9D">
        <w:rPr>
          <w:rFonts w:cs="Arial"/>
        </w:rPr>
        <w:t>Liz Jones</w:t>
      </w:r>
      <w:r w:rsidR="00CF725D">
        <w:rPr>
          <w:rFonts w:cs="Arial"/>
        </w:rPr>
        <w:t>, the Chair of</w:t>
      </w:r>
      <w:r w:rsidRPr="609A6B9D">
        <w:rPr>
          <w:rFonts w:cs="Arial"/>
        </w:rPr>
        <w:t xml:space="preserve"> Dunstable in Bloom</w:t>
      </w:r>
      <w:r w:rsidR="00CF725D">
        <w:rPr>
          <w:rFonts w:cs="Arial"/>
        </w:rPr>
        <w:t>,</w:t>
      </w:r>
      <w:r w:rsidRPr="609A6B9D">
        <w:rPr>
          <w:rFonts w:cs="Arial"/>
        </w:rPr>
        <w:t xml:space="preserve"> </w:t>
      </w:r>
      <w:r w:rsidR="00B7404E" w:rsidRPr="609A6B9D">
        <w:rPr>
          <w:rFonts w:cs="Arial"/>
        </w:rPr>
        <w:t xml:space="preserve">highlighted the significance of the </w:t>
      </w:r>
      <w:r w:rsidR="7051DBF0" w:rsidRPr="609A6B9D">
        <w:rPr>
          <w:rFonts w:cs="Arial"/>
        </w:rPr>
        <w:t xml:space="preserve">work Dunstable in Bloom do for </w:t>
      </w:r>
      <w:r w:rsidR="00B7404E" w:rsidRPr="609A6B9D">
        <w:rPr>
          <w:rFonts w:cs="Arial"/>
        </w:rPr>
        <w:t xml:space="preserve">the community and </w:t>
      </w:r>
      <w:r w:rsidR="26BC39A1" w:rsidRPr="609A6B9D">
        <w:rPr>
          <w:rFonts w:cs="Arial"/>
        </w:rPr>
        <w:t xml:space="preserve">the Town.  </w:t>
      </w:r>
    </w:p>
    <w:p w14:paraId="083C4B54" w14:textId="77777777" w:rsidR="00BA72ED" w:rsidRDefault="580B11C4" w:rsidP="609A6B9D">
      <w:pPr>
        <w:jc w:val="both"/>
        <w:divId w:val="1583876160"/>
        <w:rPr>
          <w:rFonts w:cs="Arial"/>
        </w:rPr>
      </w:pPr>
      <w:r w:rsidRPr="609A6B9D">
        <w:rPr>
          <w:rFonts w:cs="Arial"/>
        </w:rPr>
        <w:t>Liz explained how the In Bloom family work</w:t>
      </w:r>
      <w:r w:rsidR="00FF2563">
        <w:rPr>
          <w:rFonts w:cs="Arial"/>
        </w:rPr>
        <w:t>ed;</w:t>
      </w:r>
      <w:r w:rsidRPr="609A6B9D">
        <w:rPr>
          <w:rFonts w:cs="Arial"/>
        </w:rPr>
        <w:t xml:space="preserve"> at the top is Britain in Bloom which is the </w:t>
      </w:r>
      <w:r w:rsidR="0DF6CCE9" w:rsidRPr="609A6B9D">
        <w:rPr>
          <w:rFonts w:cs="Arial"/>
        </w:rPr>
        <w:t>pinnacle of excellence</w:t>
      </w:r>
      <w:r w:rsidR="00FF2563">
        <w:rPr>
          <w:rFonts w:cs="Arial"/>
        </w:rPr>
        <w:t>,</w:t>
      </w:r>
      <w:r w:rsidR="0DF6CCE9" w:rsidRPr="609A6B9D">
        <w:rPr>
          <w:rFonts w:cs="Arial"/>
        </w:rPr>
        <w:t xml:space="preserve"> next is Anglia in Bloom one of 17 regional areas which </w:t>
      </w:r>
      <w:r w:rsidR="00FF2563">
        <w:rPr>
          <w:rFonts w:cs="Arial"/>
        </w:rPr>
        <w:t xml:space="preserve">Dunstable takes part in, </w:t>
      </w:r>
      <w:r w:rsidR="33FA6626" w:rsidRPr="609A6B9D">
        <w:rPr>
          <w:rFonts w:cs="Arial"/>
        </w:rPr>
        <w:t>and lastly Dunstable in Bloom which is the grass roots level where</w:t>
      </w:r>
      <w:r w:rsidR="00350A3C">
        <w:rPr>
          <w:rFonts w:cs="Arial"/>
        </w:rPr>
        <w:t xml:space="preserve"> volunteers, groups and the Councils work together for the ben</w:t>
      </w:r>
      <w:r w:rsidR="00BA72ED">
        <w:rPr>
          <w:rFonts w:cs="Arial"/>
        </w:rPr>
        <w:t xml:space="preserve">efit of the town.  </w:t>
      </w:r>
      <w:r w:rsidR="33FA6626" w:rsidRPr="609A6B9D">
        <w:rPr>
          <w:rFonts w:cs="Arial"/>
        </w:rPr>
        <w:t xml:space="preserve"> </w:t>
      </w:r>
    </w:p>
    <w:p w14:paraId="2422079F" w14:textId="77777777" w:rsidR="00BA72ED" w:rsidRDefault="00BA72ED" w:rsidP="609A6B9D">
      <w:pPr>
        <w:jc w:val="both"/>
        <w:divId w:val="1583876160"/>
        <w:rPr>
          <w:rFonts w:cs="Arial"/>
        </w:rPr>
      </w:pPr>
    </w:p>
    <w:p w14:paraId="7A4C5B83" w14:textId="0C228A58" w:rsidR="00B7404E" w:rsidRDefault="664EED02" w:rsidP="609A6B9D">
      <w:pPr>
        <w:jc w:val="both"/>
        <w:divId w:val="1583876160"/>
        <w:rPr>
          <w:rFonts w:cs="Arial"/>
        </w:rPr>
      </w:pPr>
      <w:r w:rsidRPr="609A6B9D">
        <w:rPr>
          <w:rFonts w:cs="Arial"/>
        </w:rPr>
        <w:t>Volunteers are required who love the outdoors, gardening</w:t>
      </w:r>
      <w:r w:rsidR="7ED3A77E" w:rsidRPr="609A6B9D">
        <w:rPr>
          <w:rFonts w:cs="Arial"/>
        </w:rPr>
        <w:t xml:space="preserve"> and giving back to the community.  Volunteering positions include tending the Physic Garden in Priory Garden</w:t>
      </w:r>
      <w:r w:rsidR="09953AD5" w:rsidRPr="609A6B9D">
        <w:rPr>
          <w:rFonts w:cs="Arial"/>
        </w:rPr>
        <w:t>s, deadheading the summer floral containers, fundraising</w:t>
      </w:r>
      <w:r w:rsidR="5146E035" w:rsidRPr="609A6B9D">
        <w:rPr>
          <w:rFonts w:cs="Arial"/>
        </w:rPr>
        <w:t xml:space="preserve"> and</w:t>
      </w:r>
      <w:r w:rsidR="09953AD5" w:rsidRPr="609A6B9D">
        <w:rPr>
          <w:rFonts w:cs="Arial"/>
        </w:rPr>
        <w:t xml:space="preserve"> supporting the organisation and delivery of the annual local competition</w:t>
      </w:r>
      <w:r w:rsidR="013315A4" w:rsidRPr="609A6B9D">
        <w:rPr>
          <w:rFonts w:cs="Arial"/>
        </w:rPr>
        <w:t xml:space="preserve">.  </w:t>
      </w:r>
    </w:p>
    <w:p w14:paraId="0593A63C" w14:textId="2B919CDD" w:rsidR="00B7404E" w:rsidRDefault="4A7AF598" w:rsidP="609A6B9D">
      <w:pPr>
        <w:jc w:val="both"/>
        <w:divId w:val="1583876160"/>
        <w:rPr>
          <w:rFonts w:cs="Arial"/>
        </w:rPr>
      </w:pPr>
      <w:r w:rsidRPr="609A6B9D">
        <w:rPr>
          <w:rFonts w:cs="Arial"/>
        </w:rPr>
        <w:t xml:space="preserve">Details were given </w:t>
      </w:r>
      <w:r w:rsidR="00BA72ED">
        <w:rPr>
          <w:rFonts w:cs="Arial"/>
        </w:rPr>
        <w:t>as to how residents</w:t>
      </w:r>
      <w:r w:rsidRPr="609A6B9D">
        <w:rPr>
          <w:rFonts w:cs="Arial"/>
        </w:rPr>
        <w:t xml:space="preserve"> can help Dunstable in Bloom by being on the committee, starting community projects with friends </w:t>
      </w:r>
      <w:r w:rsidR="6B483B08" w:rsidRPr="609A6B9D">
        <w:rPr>
          <w:rFonts w:cs="Arial"/>
        </w:rPr>
        <w:t xml:space="preserve">and supporting fundraising activities. </w:t>
      </w:r>
      <w:r w:rsidR="7ED3A77E" w:rsidRPr="609A6B9D">
        <w:rPr>
          <w:rFonts w:cs="Arial"/>
        </w:rPr>
        <w:t xml:space="preserve"> </w:t>
      </w:r>
      <w:r w:rsidR="2F63B258" w:rsidRPr="609A6B9D">
        <w:rPr>
          <w:rFonts w:cs="Arial"/>
        </w:rPr>
        <w:t>Liz gave details of how to get involved and how to contact the organisation.</w:t>
      </w:r>
    </w:p>
    <w:p w14:paraId="0CD9E690" w14:textId="52FEB633" w:rsidR="00B7404E" w:rsidRDefault="00B7404E" w:rsidP="00A523FD">
      <w:pPr>
        <w:pStyle w:val="Heading2"/>
        <w:jc w:val="both"/>
        <w:divId w:val="440954469"/>
      </w:pPr>
      <w:bookmarkStart w:id="10" w:name="dsbmis01ZCBG6XJDYLJNQXL4XFEJIVEO3MZVGJIY"/>
      <w:bookmarkEnd w:id="9"/>
    </w:p>
    <w:p w14:paraId="722665A9" w14:textId="77777777" w:rsidR="00B7404E" w:rsidRDefault="00B7404E" w:rsidP="00A523FD">
      <w:pPr>
        <w:jc w:val="both"/>
        <w:divId w:val="347027379"/>
      </w:pPr>
      <w:bookmarkStart w:id="11" w:name="dsbmis01ZCBG6XPUKEMVL35IVBDZTI4DSSHBXFMQ"/>
      <w:bookmarkStart w:id="12" w:name="dsbmis01ZCBG6XK2OH7RQI3Y2ZGLJM4JHK3KTAYG"/>
      <w:bookmarkEnd w:id="10"/>
      <w:bookmarkEnd w:id="11"/>
    </w:p>
    <w:p w14:paraId="46170772" w14:textId="4287AD26" w:rsidR="00B7404E" w:rsidRDefault="00635444" w:rsidP="00A523FD">
      <w:pPr>
        <w:pStyle w:val="Heading2"/>
        <w:ind w:left="720" w:hanging="720"/>
        <w:jc w:val="both"/>
        <w:divId w:val="440954469"/>
      </w:pPr>
      <w:bookmarkStart w:id="13" w:name="dsbmis01ZCBG6XOMF63ZHEYR4VC2APEHALAH2JDU"/>
      <w:bookmarkEnd w:id="12"/>
      <w:r>
        <w:t>QUESTIONS AND COMMENTS FROM ELECTORS AND BUSINESS REPRESENTATIVES</w:t>
      </w:r>
    </w:p>
    <w:p w14:paraId="25E9B5B8" w14:textId="77777777" w:rsidR="00B7404E" w:rsidRDefault="00B7404E" w:rsidP="00A523FD">
      <w:pPr>
        <w:jc w:val="both"/>
        <w:divId w:val="319774010"/>
      </w:pPr>
    </w:p>
    <w:p w14:paraId="11ED2C30" w14:textId="77777777" w:rsidR="00B7404E" w:rsidRDefault="00B7404E" w:rsidP="00A523FD">
      <w:pPr>
        <w:ind w:left="720" w:hanging="720"/>
        <w:jc w:val="both"/>
        <w:divId w:val="391001788"/>
      </w:pPr>
      <w:r w:rsidRPr="609A6B9D">
        <w:rPr>
          <w:rFonts w:cs="Arial"/>
        </w:rPr>
        <w:t>Electors were encouraged to ask questions to the panel.</w:t>
      </w:r>
    </w:p>
    <w:p w14:paraId="6D08B30D" w14:textId="7B98F611" w:rsidR="53215A2F" w:rsidRDefault="53215A2F" w:rsidP="609A6B9D">
      <w:pPr>
        <w:widowControl/>
        <w:spacing w:beforeAutospacing="1" w:afterAutospacing="1"/>
        <w:jc w:val="both"/>
        <w:rPr>
          <w:rFonts w:cs="Arial"/>
        </w:rPr>
      </w:pPr>
      <w:r w:rsidRPr="4934D933">
        <w:rPr>
          <w:rFonts w:cs="Arial"/>
        </w:rPr>
        <w:t>1.</w:t>
      </w:r>
      <w:r>
        <w:tab/>
      </w:r>
      <w:r w:rsidRPr="4934D933">
        <w:rPr>
          <w:rFonts w:cs="Arial"/>
        </w:rPr>
        <w:t xml:space="preserve">A resident asked what interventions the Town Clerk &amp; Chief Executive </w:t>
      </w:r>
      <w:r w:rsidR="00BA72ED">
        <w:rPr>
          <w:rFonts w:cs="Arial"/>
        </w:rPr>
        <w:t xml:space="preserve">had provided </w:t>
      </w:r>
      <w:r w:rsidR="009825EE">
        <w:rPr>
          <w:rFonts w:cs="Arial"/>
        </w:rPr>
        <w:t>at the Town Council</w:t>
      </w:r>
      <w:r w:rsidRPr="4934D933">
        <w:rPr>
          <w:rFonts w:cs="Arial"/>
        </w:rPr>
        <w:t xml:space="preserve"> to prevent the escalation of the Councillor behaviours which caused a Councillor to resign</w:t>
      </w:r>
      <w:r w:rsidR="009825EE">
        <w:rPr>
          <w:rFonts w:cs="Arial"/>
        </w:rPr>
        <w:t>?</w:t>
      </w:r>
    </w:p>
    <w:p w14:paraId="07EBCD38" w14:textId="24F5DDB4" w:rsidR="17D1B823" w:rsidRDefault="17D1B823" w:rsidP="4934D933">
      <w:pPr>
        <w:widowControl/>
        <w:spacing w:beforeAutospacing="1" w:afterAutospacing="1"/>
        <w:jc w:val="both"/>
        <w:rPr>
          <w:rFonts w:cs="Arial"/>
        </w:rPr>
      </w:pPr>
      <w:r w:rsidRPr="4934D933">
        <w:rPr>
          <w:rFonts w:cs="Arial"/>
        </w:rPr>
        <w:t xml:space="preserve">Paul Hodson Town Clerk and Chief Executive replied </w:t>
      </w:r>
      <w:r w:rsidR="7C037779" w:rsidRPr="4934D933">
        <w:rPr>
          <w:rFonts w:cs="Arial"/>
        </w:rPr>
        <w:t>“</w:t>
      </w:r>
      <w:r w:rsidRPr="4934D933">
        <w:rPr>
          <w:rFonts w:cs="Arial"/>
        </w:rPr>
        <w:t>that issues to do with Tow</w:t>
      </w:r>
      <w:r w:rsidR="51EBB693" w:rsidRPr="4934D933">
        <w:rPr>
          <w:rFonts w:cs="Arial"/>
        </w:rPr>
        <w:t>n Council misbehaviour</w:t>
      </w:r>
      <w:r w:rsidR="2572AD80" w:rsidRPr="4934D933">
        <w:rPr>
          <w:rFonts w:cs="Arial"/>
        </w:rPr>
        <w:t xml:space="preserve"> formally</w:t>
      </w:r>
      <w:r w:rsidR="51EBB693" w:rsidRPr="4934D933">
        <w:rPr>
          <w:rFonts w:cs="Arial"/>
        </w:rPr>
        <w:t xml:space="preserve"> have to be sent to the Monitoring Officer at Central Bedfordshire </w:t>
      </w:r>
      <w:r w:rsidR="3146A63A" w:rsidRPr="4934D933">
        <w:rPr>
          <w:rFonts w:cs="Arial"/>
        </w:rPr>
        <w:t>Council, so the Town Council has no legal ability or power to deal with Councillor behaviour</w:t>
      </w:r>
      <w:r w:rsidR="009825EE">
        <w:rPr>
          <w:rFonts w:cs="Arial"/>
        </w:rPr>
        <w:t>;</w:t>
      </w:r>
      <w:r w:rsidR="708151D7" w:rsidRPr="4934D933">
        <w:rPr>
          <w:rFonts w:cs="Arial"/>
        </w:rPr>
        <w:t xml:space="preserve"> that role sits with Central Bedfordshire Council.  Informally, as the Council we do everything we can to support members.  We provide training,</w:t>
      </w:r>
      <w:r w:rsidR="34E7DE28" w:rsidRPr="4934D933">
        <w:rPr>
          <w:rFonts w:cs="Arial"/>
        </w:rPr>
        <w:t xml:space="preserve"> we have a Code of Conduct.  Our members have signed up to </w:t>
      </w:r>
      <w:r w:rsidR="69BFBBA2" w:rsidRPr="4934D933">
        <w:rPr>
          <w:rFonts w:cs="Arial"/>
        </w:rPr>
        <w:t>what’s called a Civility and Respect pledge that the National Association of Local Co</w:t>
      </w:r>
      <w:r w:rsidR="2A63BCF3" w:rsidRPr="4934D933">
        <w:rPr>
          <w:rFonts w:cs="Arial"/>
        </w:rPr>
        <w:t>u</w:t>
      </w:r>
      <w:r w:rsidR="69BFBBA2" w:rsidRPr="4934D933">
        <w:rPr>
          <w:rFonts w:cs="Arial"/>
        </w:rPr>
        <w:t>nci</w:t>
      </w:r>
      <w:r w:rsidR="2F2D8690" w:rsidRPr="4934D933">
        <w:rPr>
          <w:rFonts w:cs="Arial"/>
        </w:rPr>
        <w:t>l</w:t>
      </w:r>
      <w:r w:rsidR="009825EE">
        <w:rPr>
          <w:rFonts w:cs="Arial"/>
        </w:rPr>
        <w:t>s</w:t>
      </w:r>
      <w:r w:rsidR="2F2D8690" w:rsidRPr="4934D933">
        <w:rPr>
          <w:rFonts w:cs="Arial"/>
        </w:rPr>
        <w:t xml:space="preserve"> recommend</w:t>
      </w:r>
      <w:r w:rsidR="009825EE">
        <w:rPr>
          <w:rFonts w:cs="Arial"/>
        </w:rPr>
        <w:t>s</w:t>
      </w:r>
      <w:r w:rsidR="2F2D8690" w:rsidRPr="4934D933">
        <w:rPr>
          <w:rFonts w:cs="Arial"/>
        </w:rPr>
        <w:t xml:space="preserve"> </w:t>
      </w:r>
      <w:proofErr w:type="gramStart"/>
      <w:r w:rsidR="2F2D8690" w:rsidRPr="4934D933">
        <w:rPr>
          <w:rFonts w:cs="Arial"/>
        </w:rPr>
        <w:t>to make</w:t>
      </w:r>
      <w:proofErr w:type="gramEnd"/>
      <w:r w:rsidR="2F2D8690" w:rsidRPr="4934D933">
        <w:rPr>
          <w:rFonts w:cs="Arial"/>
        </w:rPr>
        <w:t xml:space="preserve"> additional commitment to be civil and respectful to one another and </w:t>
      </w:r>
      <w:r w:rsidR="350811A0" w:rsidRPr="4934D933">
        <w:rPr>
          <w:rFonts w:cs="Arial"/>
        </w:rPr>
        <w:t>to commit to taking part in the national campaign to introduce better support and stronger legislation around Councillor behaviour</w:t>
      </w:r>
      <w:r w:rsidR="7AD3AA8D" w:rsidRPr="4934D933">
        <w:rPr>
          <w:rFonts w:cs="Arial"/>
        </w:rPr>
        <w:t xml:space="preserve">.  All our </w:t>
      </w:r>
      <w:r w:rsidR="27284C51" w:rsidRPr="4934D933">
        <w:rPr>
          <w:rFonts w:cs="Arial"/>
        </w:rPr>
        <w:t xml:space="preserve">current </w:t>
      </w:r>
      <w:r w:rsidR="7AD3AA8D" w:rsidRPr="4934D933">
        <w:rPr>
          <w:rFonts w:cs="Arial"/>
        </w:rPr>
        <w:t>Councillors have also signed up to an individual personal commitment to be civil and respectful in their behaviour.</w:t>
      </w:r>
      <w:r w:rsidR="2090503B" w:rsidRPr="4934D933">
        <w:rPr>
          <w:rFonts w:cs="Arial"/>
        </w:rPr>
        <w:t xml:space="preserve">  </w:t>
      </w:r>
      <w:r w:rsidR="0026289E">
        <w:rPr>
          <w:rFonts w:cs="Arial"/>
        </w:rPr>
        <w:t>T</w:t>
      </w:r>
      <w:r w:rsidR="00B5006A">
        <w:rPr>
          <w:rFonts w:cs="Arial"/>
        </w:rPr>
        <w:t xml:space="preserve">here have not been any significant concerns about the way Council meetings are run.  </w:t>
      </w:r>
      <w:r w:rsidR="141150BF" w:rsidRPr="4934D933">
        <w:rPr>
          <w:rFonts w:cs="Arial"/>
        </w:rPr>
        <w:t xml:space="preserve"> </w:t>
      </w:r>
      <w:r w:rsidR="00B5006A">
        <w:rPr>
          <w:rFonts w:cs="Arial"/>
        </w:rPr>
        <w:t xml:space="preserve">Use of </w:t>
      </w:r>
      <w:r w:rsidR="1845AEC3" w:rsidRPr="4934D933">
        <w:rPr>
          <w:rFonts w:cs="Arial"/>
        </w:rPr>
        <w:t xml:space="preserve">social media is a matter for individual </w:t>
      </w:r>
      <w:r w:rsidR="00B5006A">
        <w:rPr>
          <w:rFonts w:cs="Arial"/>
        </w:rPr>
        <w:t>M</w:t>
      </w:r>
      <w:r w:rsidR="1845AEC3" w:rsidRPr="4934D933">
        <w:rPr>
          <w:rFonts w:cs="Arial"/>
        </w:rPr>
        <w:t>embers</w:t>
      </w:r>
      <w:r w:rsidR="00AF3E6B">
        <w:rPr>
          <w:rFonts w:cs="Arial"/>
        </w:rPr>
        <w:t xml:space="preserve">.  The council </w:t>
      </w:r>
      <w:r w:rsidR="7CDF396A" w:rsidRPr="4934D933">
        <w:rPr>
          <w:rFonts w:cs="Arial"/>
        </w:rPr>
        <w:t>provide</w:t>
      </w:r>
      <w:r w:rsidR="00AF3E6B">
        <w:rPr>
          <w:rFonts w:cs="Arial"/>
        </w:rPr>
        <w:t>s</w:t>
      </w:r>
      <w:r w:rsidR="7CDF396A" w:rsidRPr="4934D933">
        <w:rPr>
          <w:rFonts w:cs="Arial"/>
        </w:rPr>
        <w:t xml:space="preserve"> comprehensive training and support in what is and isn’t good use of social media.</w:t>
      </w:r>
      <w:r w:rsidR="6471F1B6" w:rsidRPr="4934D933">
        <w:rPr>
          <w:rFonts w:cs="Arial"/>
        </w:rPr>
        <w:t>”</w:t>
      </w:r>
    </w:p>
    <w:p w14:paraId="054F7F17" w14:textId="49ED2287" w:rsidR="53215A2F" w:rsidRDefault="53215A2F" w:rsidP="609A6B9D">
      <w:pPr>
        <w:widowControl/>
        <w:spacing w:beforeAutospacing="1" w:afterAutospacing="1"/>
        <w:jc w:val="both"/>
        <w:rPr>
          <w:rFonts w:cs="Arial"/>
        </w:rPr>
      </w:pPr>
      <w:r w:rsidRPr="4934D933">
        <w:rPr>
          <w:rFonts w:cs="Arial"/>
        </w:rPr>
        <w:lastRenderedPageBreak/>
        <w:t>2.</w:t>
      </w:r>
      <w:r>
        <w:tab/>
      </w:r>
      <w:r w:rsidR="00AF3E6B">
        <w:t xml:space="preserve">A resident asked the Town Clerk and Chief Executive, </w:t>
      </w:r>
      <w:r w:rsidR="581DCE42" w:rsidRPr="4934D933">
        <w:rPr>
          <w:rFonts w:cs="Arial"/>
        </w:rPr>
        <w:t>With the precept looking to rise by 12%</w:t>
      </w:r>
      <w:r w:rsidR="5C69C792" w:rsidRPr="4934D933">
        <w:rPr>
          <w:rFonts w:cs="Arial"/>
        </w:rPr>
        <w:t xml:space="preserve">.  How can this be justified?  What is the Council doing to reduce costs, looking at revenue streams to increase income because many </w:t>
      </w:r>
      <w:r w:rsidR="78624EE9" w:rsidRPr="4934D933">
        <w:rPr>
          <w:rFonts w:cs="Arial"/>
        </w:rPr>
        <w:t>residents are choosing between heating and eating in this cost-of-living crisis?</w:t>
      </w:r>
    </w:p>
    <w:p w14:paraId="29C6888B" w14:textId="02253B58" w:rsidR="5FC15A7C" w:rsidRDefault="5FC15A7C" w:rsidP="4934D933">
      <w:pPr>
        <w:widowControl/>
        <w:spacing w:beforeAutospacing="1" w:afterAutospacing="1"/>
        <w:jc w:val="both"/>
        <w:rPr>
          <w:rFonts w:cs="Arial"/>
        </w:rPr>
      </w:pPr>
      <w:r w:rsidRPr="4934D933">
        <w:rPr>
          <w:rFonts w:cs="Arial"/>
        </w:rPr>
        <w:t xml:space="preserve">Paul Hodson Town Clerk and Chief Executive replied “it’s a matter </w:t>
      </w:r>
      <w:proofErr w:type="spellStart"/>
      <w:r w:rsidRPr="4934D933">
        <w:rPr>
          <w:rFonts w:cs="Arial"/>
        </w:rPr>
        <w:t>for</w:t>
      </w:r>
      <w:r w:rsidR="00882604">
        <w:rPr>
          <w:rFonts w:cs="Arial"/>
        </w:rPr>
        <w:t>M</w:t>
      </w:r>
      <w:r w:rsidRPr="4934D933">
        <w:rPr>
          <w:rFonts w:cs="Arial"/>
        </w:rPr>
        <w:t>embers</w:t>
      </w:r>
      <w:proofErr w:type="spellEnd"/>
      <w:r w:rsidRPr="4934D933">
        <w:rPr>
          <w:rFonts w:cs="Arial"/>
        </w:rPr>
        <w:t xml:space="preserve"> to decide on what the precept is and members I’m sure will b</w:t>
      </w:r>
      <w:r w:rsidR="6E876ADE" w:rsidRPr="4934D933">
        <w:rPr>
          <w:rFonts w:cs="Arial"/>
        </w:rPr>
        <w:t>e happy to talk about the very comprehensive process</w:t>
      </w:r>
      <w:r w:rsidR="00882604">
        <w:rPr>
          <w:rFonts w:cs="Arial"/>
        </w:rPr>
        <w:t xml:space="preserve"> the Council went through</w:t>
      </w:r>
      <w:r w:rsidR="005E7CBB">
        <w:rPr>
          <w:rFonts w:cs="Arial"/>
        </w:rPr>
        <w:t>; e</w:t>
      </w:r>
      <w:r w:rsidR="6E876ADE" w:rsidRPr="4934D933">
        <w:rPr>
          <w:rFonts w:cs="Arial"/>
        </w:rPr>
        <w:t>very committee looked at the budget twice this year</w:t>
      </w:r>
      <w:r w:rsidR="7ED71B1C" w:rsidRPr="4934D933">
        <w:rPr>
          <w:rFonts w:cs="Arial"/>
        </w:rPr>
        <w:t>.  The actual increase is 7.</w:t>
      </w:r>
      <w:r w:rsidR="00471654" w:rsidRPr="4934D933">
        <w:rPr>
          <w:rFonts w:cs="Arial"/>
        </w:rPr>
        <w:t>92% this year</w:t>
      </w:r>
      <w:r w:rsidR="005E7CBB">
        <w:rPr>
          <w:rFonts w:cs="Arial"/>
        </w:rPr>
        <w:t xml:space="preserve">, </w:t>
      </w:r>
      <w:r w:rsidR="00471654" w:rsidRPr="4934D933">
        <w:rPr>
          <w:rFonts w:cs="Arial"/>
        </w:rPr>
        <w:t>not 12%.  When we initially budgeted it was going</w:t>
      </w:r>
      <w:r w:rsidR="71E6A79E" w:rsidRPr="4934D933">
        <w:rPr>
          <w:rFonts w:cs="Arial"/>
        </w:rPr>
        <w:t xml:space="preserve"> to be 12</w:t>
      </w:r>
      <w:r w:rsidR="005E7CBB">
        <w:rPr>
          <w:rFonts w:cs="Arial"/>
        </w:rPr>
        <w:t>%</w:t>
      </w:r>
      <w:r w:rsidR="71E6A79E" w:rsidRPr="4934D933">
        <w:rPr>
          <w:rFonts w:cs="Arial"/>
        </w:rPr>
        <w:t xml:space="preserve"> but members got it down</w:t>
      </w:r>
      <w:r w:rsidR="00471654" w:rsidRPr="4934D933">
        <w:rPr>
          <w:rFonts w:cs="Arial"/>
        </w:rPr>
        <w:t xml:space="preserve"> </w:t>
      </w:r>
      <w:r w:rsidR="5CB07314" w:rsidRPr="4934D933">
        <w:rPr>
          <w:rFonts w:cs="Arial"/>
        </w:rPr>
        <w:t>to 7.92%.  We’ve taken out one of the events this year namely Priory Pictures at Priory Gardens</w:t>
      </w:r>
      <w:r w:rsidR="009039E3">
        <w:rPr>
          <w:rFonts w:cs="Arial"/>
        </w:rPr>
        <w:t xml:space="preserve">, to achieve a saving.  </w:t>
      </w:r>
      <w:r w:rsidR="5CB07314" w:rsidRPr="4934D933">
        <w:rPr>
          <w:rFonts w:cs="Arial"/>
        </w:rPr>
        <w:t xml:space="preserve"> </w:t>
      </w:r>
      <w:r w:rsidR="009039E3">
        <w:rPr>
          <w:rFonts w:cs="Arial"/>
        </w:rPr>
        <w:t xml:space="preserve">The Council is facing cost increases including those due </w:t>
      </w:r>
      <w:proofErr w:type="gramStart"/>
      <w:r w:rsidR="009039E3">
        <w:rPr>
          <w:rFonts w:cs="Arial"/>
        </w:rPr>
        <w:t>to</w:t>
      </w:r>
      <w:r w:rsidR="260FC15B" w:rsidRPr="4934D933">
        <w:rPr>
          <w:rFonts w:cs="Arial"/>
        </w:rPr>
        <w:t xml:space="preserve">  National</w:t>
      </w:r>
      <w:proofErr w:type="gramEnd"/>
      <w:r w:rsidR="260FC15B" w:rsidRPr="4934D933">
        <w:rPr>
          <w:rFonts w:cs="Arial"/>
        </w:rPr>
        <w:t xml:space="preserve"> Insurance rises, </w:t>
      </w:r>
      <w:r w:rsidR="009039E3">
        <w:rPr>
          <w:rFonts w:cs="Arial"/>
        </w:rPr>
        <w:t xml:space="preserve">and </w:t>
      </w:r>
      <w:proofErr w:type="gramStart"/>
      <w:r w:rsidR="260FC15B" w:rsidRPr="4934D933">
        <w:rPr>
          <w:rFonts w:cs="Arial"/>
        </w:rPr>
        <w:t>a number of</w:t>
      </w:r>
      <w:proofErr w:type="gramEnd"/>
      <w:r w:rsidR="260FC15B" w:rsidRPr="4934D933">
        <w:rPr>
          <w:rFonts w:cs="Arial"/>
        </w:rPr>
        <w:t xml:space="preserve"> contractors have just </w:t>
      </w:r>
      <w:r w:rsidR="76515B6A" w:rsidRPr="4934D933">
        <w:rPr>
          <w:rFonts w:cs="Arial"/>
        </w:rPr>
        <w:t xml:space="preserve">had to put up their costs particularly around staffing.  Catering costs have gone up </w:t>
      </w:r>
      <w:r w:rsidR="44626B0B" w:rsidRPr="4934D933">
        <w:rPr>
          <w:rFonts w:cs="Arial"/>
        </w:rPr>
        <w:t>significantly</w:t>
      </w:r>
      <w:r w:rsidR="76515B6A" w:rsidRPr="4934D933">
        <w:rPr>
          <w:rFonts w:cs="Arial"/>
        </w:rPr>
        <w:t xml:space="preserve"> over what you’d </w:t>
      </w:r>
      <w:r w:rsidR="2018DFDD" w:rsidRPr="4934D933">
        <w:rPr>
          <w:rFonts w:cs="Arial"/>
        </w:rPr>
        <w:t>want them to be</w:t>
      </w:r>
      <w:r w:rsidR="6042A530" w:rsidRPr="4934D933">
        <w:rPr>
          <w:rFonts w:cs="Arial"/>
        </w:rPr>
        <w:t xml:space="preserve">.  So, we’ve made savings where we can </w:t>
      </w:r>
      <w:r w:rsidR="009039E3">
        <w:rPr>
          <w:rFonts w:cs="Arial"/>
        </w:rPr>
        <w:t xml:space="preserve">and </w:t>
      </w:r>
      <w:r w:rsidR="6042A530" w:rsidRPr="4934D933">
        <w:rPr>
          <w:rFonts w:cs="Arial"/>
        </w:rPr>
        <w:t>7.92% reflects the increased cost of carryi</w:t>
      </w:r>
      <w:r w:rsidR="38DC31C2" w:rsidRPr="4934D933">
        <w:rPr>
          <w:rFonts w:cs="Arial"/>
        </w:rPr>
        <w:t>ng on delivering the same services</w:t>
      </w:r>
      <w:r w:rsidR="36FA6148" w:rsidRPr="4934D933">
        <w:rPr>
          <w:rFonts w:cs="Arial"/>
        </w:rPr>
        <w:t>.</w:t>
      </w:r>
    </w:p>
    <w:p w14:paraId="7037D861" w14:textId="1EEE63A0" w:rsidR="78624EE9" w:rsidRDefault="78624EE9" w:rsidP="609A6B9D">
      <w:pPr>
        <w:widowControl/>
        <w:spacing w:beforeAutospacing="1" w:afterAutospacing="1"/>
        <w:jc w:val="both"/>
        <w:rPr>
          <w:rFonts w:cs="Arial"/>
        </w:rPr>
      </w:pPr>
      <w:r w:rsidRPr="4934D933">
        <w:rPr>
          <w:rFonts w:cs="Arial"/>
        </w:rPr>
        <w:t>3.</w:t>
      </w:r>
      <w:r>
        <w:tab/>
      </w:r>
      <w:r w:rsidR="1B88FE76" w:rsidRPr="4934D933">
        <w:rPr>
          <w:rFonts w:cs="Arial"/>
        </w:rPr>
        <w:t>An Elector asked if there was any plan to address the potholes in Dunstable’s roads?</w:t>
      </w:r>
    </w:p>
    <w:p w14:paraId="0E60C772" w14:textId="38D81BEE" w:rsidR="7B4D37CB" w:rsidRDefault="7B4D37CB" w:rsidP="4934D933">
      <w:pPr>
        <w:widowControl/>
        <w:spacing w:beforeAutospacing="1" w:afterAutospacing="1"/>
        <w:jc w:val="both"/>
        <w:rPr>
          <w:rFonts w:cs="Arial"/>
        </w:rPr>
      </w:pPr>
      <w:r w:rsidRPr="4934D933">
        <w:rPr>
          <w:rFonts w:cs="Arial"/>
        </w:rPr>
        <w:t>Councillor John Gurney, Town Councillor and Central Bedfordshire Councillor advised</w:t>
      </w:r>
      <w:r w:rsidR="3B62C53B" w:rsidRPr="4934D933">
        <w:rPr>
          <w:rFonts w:cs="Arial"/>
        </w:rPr>
        <w:t xml:space="preserve"> the resident</w:t>
      </w:r>
      <w:r w:rsidRPr="4934D933">
        <w:rPr>
          <w:rFonts w:cs="Arial"/>
        </w:rPr>
        <w:t xml:space="preserve"> to raise the issue</w:t>
      </w:r>
      <w:r w:rsidR="276CA40F" w:rsidRPr="4934D933">
        <w:rPr>
          <w:rFonts w:cs="Arial"/>
        </w:rPr>
        <w:t>s</w:t>
      </w:r>
      <w:r w:rsidRPr="4934D933">
        <w:rPr>
          <w:rFonts w:cs="Arial"/>
        </w:rPr>
        <w:t xml:space="preserve"> of pothole</w:t>
      </w:r>
      <w:r w:rsidR="2FB1B1FD" w:rsidRPr="4934D933">
        <w:rPr>
          <w:rFonts w:cs="Arial"/>
        </w:rPr>
        <w:t>s</w:t>
      </w:r>
      <w:r w:rsidRPr="4934D933">
        <w:rPr>
          <w:rFonts w:cs="Arial"/>
        </w:rPr>
        <w:t xml:space="preserve"> </w:t>
      </w:r>
      <w:r w:rsidR="3E32E91F" w:rsidRPr="4934D933">
        <w:rPr>
          <w:rFonts w:cs="Arial"/>
        </w:rPr>
        <w:t>directly with Central Bedfordshire Council or on the Fix my Street website.</w:t>
      </w:r>
    </w:p>
    <w:p w14:paraId="25436818" w14:textId="77131E07" w:rsidR="172B1471" w:rsidRDefault="172B1471" w:rsidP="609A6B9D">
      <w:pPr>
        <w:widowControl/>
        <w:spacing w:beforeAutospacing="1" w:afterAutospacing="1"/>
        <w:jc w:val="both"/>
        <w:rPr>
          <w:rFonts w:cs="Arial"/>
        </w:rPr>
      </w:pPr>
      <w:r w:rsidRPr="4934D933">
        <w:rPr>
          <w:rFonts w:cs="Arial"/>
        </w:rPr>
        <w:t>4.</w:t>
      </w:r>
      <w:r>
        <w:tab/>
      </w:r>
      <w:r w:rsidR="3536E00D" w:rsidRPr="4934D933">
        <w:rPr>
          <w:rFonts w:cs="Arial"/>
        </w:rPr>
        <w:t>A question was asked of the Voluntary groups; how many hours do you need to give to be a volunteer?</w:t>
      </w:r>
    </w:p>
    <w:p w14:paraId="42CE2D02" w14:textId="6ABA2EA8" w:rsidR="4D896A83" w:rsidRDefault="4D896A83" w:rsidP="4934D933">
      <w:pPr>
        <w:widowControl/>
        <w:spacing w:beforeAutospacing="1" w:afterAutospacing="1"/>
        <w:jc w:val="both"/>
        <w:rPr>
          <w:rFonts w:cs="Arial"/>
        </w:rPr>
      </w:pPr>
      <w:r w:rsidRPr="4934D933">
        <w:rPr>
          <w:rFonts w:cs="Arial"/>
        </w:rPr>
        <w:t xml:space="preserve">Gill Peck answered that with certain voluntary positions there needs to be a certain </w:t>
      </w:r>
      <w:r w:rsidR="24E50B3D" w:rsidRPr="4934D933">
        <w:rPr>
          <w:rFonts w:cs="Arial"/>
        </w:rPr>
        <w:t>number</w:t>
      </w:r>
      <w:r w:rsidRPr="4934D933">
        <w:rPr>
          <w:rFonts w:cs="Arial"/>
        </w:rPr>
        <w:t xml:space="preserve"> of hours such as two hours for Lunch Club </w:t>
      </w:r>
      <w:r w:rsidR="41458806" w:rsidRPr="4934D933">
        <w:rPr>
          <w:rFonts w:cs="Arial"/>
        </w:rPr>
        <w:t>and Breakfast Club.  With other positions organisations generally are grateful for any time that volunteers can give.</w:t>
      </w:r>
    </w:p>
    <w:p w14:paraId="7E2424AE" w14:textId="096A5195" w:rsidR="59DD1AFD" w:rsidRDefault="59DD1AFD" w:rsidP="609A6B9D">
      <w:pPr>
        <w:widowControl/>
        <w:spacing w:beforeAutospacing="1" w:afterAutospacing="1"/>
        <w:jc w:val="both"/>
        <w:rPr>
          <w:rFonts w:cs="Arial"/>
        </w:rPr>
      </w:pPr>
      <w:r w:rsidRPr="4934D933">
        <w:rPr>
          <w:rFonts w:cs="Arial"/>
        </w:rPr>
        <w:t>5.</w:t>
      </w:r>
      <w:r>
        <w:tab/>
      </w:r>
      <w:r w:rsidRPr="4934D933">
        <w:rPr>
          <w:rFonts w:cs="Arial"/>
        </w:rPr>
        <w:t xml:space="preserve">Dunstable is littered with disused buildings and sites </w:t>
      </w:r>
      <w:r w:rsidR="106CD6EA" w:rsidRPr="4934D933">
        <w:rPr>
          <w:rFonts w:cs="Arial"/>
        </w:rPr>
        <w:t xml:space="preserve">are representations being made to Central Bedfordshire Council </w:t>
      </w:r>
      <w:r w:rsidR="6DE02FDC" w:rsidRPr="4934D933">
        <w:rPr>
          <w:rFonts w:cs="Arial"/>
        </w:rPr>
        <w:t xml:space="preserve">and its </w:t>
      </w:r>
      <w:proofErr w:type="gramStart"/>
      <w:r w:rsidR="6DE02FDC" w:rsidRPr="4934D933">
        <w:rPr>
          <w:rFonts w:cs="Arial"/>
        </w:rPr>
        <w:t>counterparts?</w:t>
      </w:r>
      <w:proofErr w:type="gramEnd"/>
    </w:p>
    <w:p w14:paraId="37EE4B7B" w14:textId="71BC7DAF" w:rsidR="2614C0C1" w:rsidRDefault="2614C0C1" w:rsidP="4934D933">
      <w:pPr>
        <w:widowControl/>
        <w:spacing w:beforeAutospacing="1" w:afterAutospacing="1"/>
        <w:jc w:val="both"/>
        <w:rPr>
          <w:rFonts w:cs="Arial"/>
        </w:rPr>
      </w:pPr>
      <w:r w:rsidRPr="4934D933">
        <w:rPr>
          <w:rFonts w:cs="Arial"/>
        </w:rPr>
        <w:t xml:space="preserve">Councillor John Gurney replied </w:t>
      </w:r>
      <w:r w:rsidR="24D83CDC" w:rsidRPr="4934D933">
        <w:rPr>
          <w:rFonts w:cs="Arial"/>
        </w:rPr>
        <w:t xml:space="preserve">there are processes for dealing with empty properties and sites </w:t>
      </w:r>
      <w:r w:rsidR="6BE1A1ED" w:rsidRPr="4934D933">
        <w:rPr>
          <w:rFonts w:cs="Arial"/>
        </w:rPr>
        <w:t xml:space="preserve">and Central Bedfordshire Council are aware of these. </w:t>
      </w:r>
    </w:p>
    <w:p w14:paraId="53846066" w14:textId="553D536B" w:rsidR="6DE02FDC" w:rsidRDefault="6DE02FDC" w:rsidP="609A6B9D">
      <w:pPr>
        <w:widowControl/>
        <w:spacing w:beforeAutospacing="1" w:afterAutospacing="1"/>
        <w:jc w:val="both"/>
        <w:rPr>
          <w:rFonts w:cs="Arial"/>
        </w:rPr>
      </w:pPr>
      <w:r w:rsidRPr="4934D933">
        <w:rPr>
          <w:rFonts w:cs="Arial"/>
        </w:rPr>
        <w:t>6.</w:t>
      </w:r>
      <w:r>
        <w:tab/>
      </w:r>
      <w:r w:rsidRPr="4934D933">
        <w:rPr>
          <w:rFonts w:cs="Arial"/>
        </w:rPr>
        <w:t xml:space="preserve">Question to Gill Peck from Dunstable Town Council.  Do you offer any vocational training so that </w:t>
      </w:r>
      <w:r w:rsidR="56F2C376" w:rsidRPr="4934D933">
        <w:rPr>
          <w:rFonts w:cs="Arial"/>
        </w:rPr>
        <w:t>volunteers can go to find sustainable employment?</w:t>
      </w:r>
    </w:p>
    <w:p w14:paraId="47E680B6" w14:textId="2618955B" w:rsidR="6481F62C" w:rsidRDefault="6481F62C" w:rsidP="4934D933">
      <w:pPr>
        <w:widowControl/>
        <w:spacing w:beforeAutospacing="1" w:afterAutospacing="1" w:line="259" w:lineRule="auto"/>
        <w:jc w:val="both"/>
        <w:rPr>
          <w:rFonts w:cs="Arial"/>
        </w:rPr>
      </w:pPr>
      <w:r w:rsidRPr="4934D933">
        <w:rPr>
          <w:rFonts w:cs="Arial"/>
        </w:rPr>
        <w:t xml:space="preserve">Safeguarding training is given to all volunteers if they are working with vunerable or young people. </w:t>
      </w:r>
      <w:r w:rsidR="318881A6" w:rsidRPr="4934D933">
        <w:rPr>
          <w:rFonts w:cs="Arial"/>
        </w:rPr>
        <w:t xml:space="preserve"> We encourage young people who a participating in the Duke of Edinburgh</w:t>
      </w:r>
      <w:r w:rsidR="6A76C788" w:rsidRPr="4934D933">
        <w:rPr>
          <w:rFonts w:cs="Arial"/>
        </w:rPr>
        <w:t xml:space="preserve"> to volunteer with us.  Unfortunately, we cannot facilitate NVQ ‘s.</w:t>
      </w:r>
    </w:p>
    <w:p w14:paraId="3366AB3F" w14:textId="77777777" w:rsidR="00B7404E" w:rsidRDefault="00B7404E" w:rsidP="00A523FD">
      <w:pPr>
        <w:jc w:val="both"/>
        <w:divId w:val="1090849872"/>
      </w:pPr>
    </w:p>
    <w:p w14:paraId="057980C6" w14:textId="38D89E59" w:rsidR="00B7404E" w:rsidRDefault="00B7404E" w:rsidP="00A523FD">
      <w:pPr>
        <w:spacing w:line="259" w:lineRule="auto"/>
        <w:jc w:val="both"/>
        <w:rPr>
          <w:rFonts w:cs="Arial"/>
        </w:rPr>
      </w:pPr>
      <w:bookmarkStart w:id="14" w:name="dsbmis01ZCBG6XIQZQPNIETYONEIJTLD6MFZWGO5"/>
      <w:bookmarkEnd w:id="13"/>
      <w:r w:rsidRPr="609A6B9D">
        <w:rPr>
          <w:rFonts w:cs="Arial"/>
        </w:rPr>
        <w:t>The Town Mayor thanked everyone for their attendance and participation and closed the meeting at</w:t>
      </w:r>
      <w:r w:rsidR="00A523FD" w:rsidRPr="609A6B9D">
        <w:rPr>
          <w:rFonts w:cs="Arial"/>
        </w:rPr>
        <w:t xml:space="preserve"> </w:t>
      </w:r>
      <w:r w:rsidR="64A5110C" w:rsidRPr="609A6B9D">
        <w:rPr>
          <w:rFonts w:cs="Arial"/>
        </w:rPr>
        <w:t>7.45</w:t>
      </w:r>
      <w:r w:rsidR="3AD69130" w:rsidRPr="609A6B9D">
        <w:rPr>
          <w:rFonts w:cs="Arial"/>
        </w:rPr>
        <w:t xml:space="preserve"> pm</w:t>
      </w:r>
    </w:p>
    <w:p w14:paraId="214DD78A" w14:textId="77777777" w:rsidR="00B7404E" w:rsidRDefault="00B7404E" w:rsidP="00A523FD">
      <w:pPr>
        <w:jc w:val="both"/>
        <w:divId w:val="787116627"/>
      </w:pPr>
    </w:p>
    <w:p w14:paraId="2FFF0715" w14:textId="77777777" w:rsidR="003B123B" w:rsidRDefault="003B123B" w:rsidP="00A523FD">
      <w:pPr>
        <w:pStyle w:val="Heading2"/>
        <w:jc w:val="both"/>
        <w:divId w:val="507722213"/>
      </w:pPr>
      <w:bookmarkStart w:id="15" w:name="dsbmis01ZCBG6XKQRFRHOCFUNNG3U4L5PQ4B7CRY"/>
      <w:bookmarkEnd w:id="14"/>
    </w:p>
    <w:p w14:paraId="7BA6F356" w14:textId="56AA4288" w:rsidR="00B7404E" w:rsidRDefault="007123B3" w:rsidP="00A523FD">
      <w:pPr>
        <w:pStyle w:val="Heading2"/>
        <w:jc w:val="both"/>
        <w:divId w:val="507722213"/>
      </w:pPr>
      <w:r>
        <w:t>12</w:t>
      </w:r>
      <w:r w:rsidR="00B7404E">
        <w:t xml:space="preserve"> Date of the next meeting - Monday 23 March 202</w:t>
      </w:r>
      <w:r w:rsidR="00BD13F5">
        <w:t>7</w:t>
      </w:r>
      <w:r w:rsidR="00B7404E">
        <w:t>at 7 pm</w:t>
      </w:r>
    </w:p>
    <w:p w14:paraId="4ED234EF" w14:textId="77777777" w:rsidR="00B7404E" w:rsidRDefault="00B7404E" w:rsidP="00A523FD">
      <w:pPr>
        <w:jc w:val="both"/>
        <w:divId w:val="2021160798"/>
      </w:pPr>
    </w:p>
    <w:p w14:paraId="16C71900" w14:textId="364EF1EC" w:rsidR="00B7404E" w:rsidRDefault="00B7404E" w:rsidP="00A523FD">
      <w:pPr>
        <w:tabs>
          <w:tab w:val="left" w:pos="1701"/>
        </w:tabs>
        <w:jc w:val="both"/>
        <w:rPr>
          <w:rFonts w:cs="Arial"/>
          <w:szCs w:val="24"/>
        </w:rPr>
      </w:pPr>
      <w:bookmarkStart w:id="16" w:name="dsbmie01ZCBG6XKQRFRHOCFUNNG3U4L5PQ4B7CRY"/>
      <w:bookmarkEnd w:id="15"/>
      <w:r>
        <w:t> </w:t>
      </w:r>
      <w:bookmarkEnd w:id="16"/>
    </w:p>
    <w:p w14:paraId="2D5A5C22" w14:textId="28DDE74F" w:rsidR="609A6B9D" w:rsidRDefault="609A6B9D" w:rsidP="609A6B9D"/>
    <w:p w14:paraId="159FD95B" w14:textId="11A74241" w:rsidR="609A6B9D" w:rsidRDefault="609A6B9D" w:rsidP="609A6B9D"/>
    <w:sectPr w:rsidR="609A6B9D" w:rsidSect="00EA18EE">
      <w:footerReference w:type="default" r:id="rId11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05284" w14:textId="77777777" w:rsidR="00E7059B" w:rsidRDefault="00E7059B">
      <w:r>
        <w:separator/>
      </w:r>
    </w:p>
  </w:endnote>
  <w:endnote w:type="continuationSeparator" w:id="0">
    <w:p w14:paraId="77774B29" w14:textId="77777777" w:rsidR="00E7059B" w:rsidRDefault="00E7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YNBOL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8453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1F8E9E5F" w14:textId="77777777" w:rsidR="007F51E5" w:rsidRPr="002202CD" w:rsidRDefault="007F51E5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2202CD">
          <w:rPr>
            <w:rFonts w:ascii="Arial" w:hAnsi="Arial" w:cs="Arial"/>
            <w:sz w:val="22"/>
            <w:szCs w:val="22"/>
          </w:rPr>
          <w:fldChar w:fldCharType="begin"/>
        </w:r>
        <w:r w:rsidRPr="002202CD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202CD">
          <w:rPr>
            <w:rFonts w:ascii="Arial" w:hAnsi="Arial" w:cs="Arial"/>
            <w:sz w:val="22"/>
            <w:szCs w:val="22"/>
          </w:rPr>
          <w:fldChar w:fldCharType="separate"/>
        </w:r>
        <w:r w:rsidRPr="002202CD">
          <w:rPr>
            <w:rFonts w:ascii="Arial" w:hAnsi="Arial" w:cs="Arial"/>
            <w:noProof/>
            <w:sz w:val="22"/>
            <w:szCs w:val="22"/>
          </w:rPr>
          <w:t>5</w:t>
        </w:r>
        <w:r w:rsidRPr="002202CD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5E27077A" w14:textId="77777777" w:rsidR="00815646" w:rsidRDefault="00815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62770" w14:textId="77777777" w:rsidR="00E7059B" w:rsidRDefault="00E7059B">
      <w:r>
        <w:separator/>
      </w:r>
    </w:p>
  </w:footnote>
  <w:footnote w:type="continuationSeparator" w:id="0">
    <w:p w14:paraId="592E4CFE" w14:textId="77777777" w:rsidR="00E7059B" w:rsidRDefault="00E7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232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1" w15:restartNumberingAfterBreak="0">
    <w:nsid w:val="01B94F8D"/>
    <w:multiLevelType w:val="multilevel"/>
    <w:tmpl w:val="1CAAE9E8"/>
    <w:lvl w:ilvl="0">
      <w:start w:val="57"/>
      <w:numFmt w:val="decimal"/>
      <w:lvlText w:val="%1/24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26620F"/>
    <w:multiLevelType w:val="multilevel"/>
    <w:tmpl w:val="5228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B10DE"/>
    <w:multiLevelType w:val="hybridMultilevel"/>
    <w:tmpl w:val="70AACAE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A502EE"/>
    <w:multiLevelType w:val="hybridMultilevel"/>
    <w:tmpl w:val="364AFD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75338"/>
    <w:multiLevelType w:val="hybridMultilevel"/>
    <w:tmpl w:val="BA365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C7204"/>
    <w:multiLevelType w:val="hybridMultilevel"/>
    <w:tmpl w:val="BACA5CB6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F83251D"/>
    <w:multiLevelType w:val="multilevel"/>
    <w:tmpl w:val="C2C2475C"/>
    <w:lvl w:ilvl="0">
      <w:start w:val="147"/>
      <w:numFmt w:val="decimal"/>
      <w:lvlText w:val="%1/2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410931"/>
    <w:multiLevelType w:val="hybridMultilevel"/>
    <w:tmpl w:val="7A58EB9E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84C2DB7"/>
    <w:multiLevelType w:val="hybridMultilevel"/>
    <w:tmpl w:val="4BB83610"/>
    <w:lvl w:ilvl="0" w:tplc="58A05EAC">
      <w:start w:val="1"/>
      <w:numFmt w:val="lowerRoman"/>
      <w:lvlText w:val="(%1)"/>
      <w:lvlJc w:val="left"/>
      <w:pPr>
        <w:ind w:left="144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014EE"/>
    <w:multiLevelType w:val="hybridMultilevel"/>
    <w:tmpl w:val="632875FA"/>
    <w:lvl w:ilvl="0" w:tplc="0809000F">
      <w:start w:val="1"/>
      <w:numFmt w:val="decimal"/>
      <w:lvlText w:val="%1.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A4C5BA6"/>
    <w:multiLevelType w:val="hybridMultilevel"/>
    <w:tmpl w:val="146A66C0"/>
    <w:lvl w:ilvl="0" w:tplc="3140D7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204DA"/>
    <w:multiLevelType w:val="multilevel"/>
    <w:tmpl w:val="91D639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3A3359"/>
    <w:multiLevelType w:val="multilevel"/>
    <w:tmpl w:val="CF50DA82"/>
    <w:lvl w:ilvl="0">
      <w:start w:val="68"/>
      <w:numFmt w:val="decimal"/>
      <w:lvlText w:val="%1/2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210189"/>
    <w:multiLevelType w:val="hybridMultilevel"/>
    <w:tmpl w:val="20002006"/>
    <w:lvl w:ilvl="0" w:tplc="080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5" w15:restartNumberingAfterBreak="0">
    <w:nsid w:val="3EA346B7"/>
    <w:multiLevelType w:val="hybridMultilevel"/>
    <w:tmpl w:val="319EE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241"/>
    <w:multiLevelType w:val="hybridMultilevel"/>
    <w:tmpl w:val="619AE128"/>
    <w:lvl w:ilvl="0" w:tplc="08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4B5C4357"/>
    <w:multiLevelType w:val="hybridMultilevel"/>
    <w:tmpl w:val="ED22F7F0"/>
    <w:lvl w:ilvl="0" w:tplc="1A3A8374">
      <w:start w:val="1"/>
      <w:numFmt w:val="decimal"/>
      <w:lvlText w:val="(%1)"/>
      <w:lvlJc w:val="left"/>
      <w:pPr>
        <w:ind w:left="39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65" w:hanging="360"/>
      </w:pPr>
    </w:lvl>
    <w:lvl w:ilvl="2" w:tplc="0809001B" w:tentative="1">
      <w:start w:val="1"/>
      <w:numFmt w:val="lowerRoman"/>
      <w:lvlText w:val="%3."/>
      <w:lvlJc w:val="right"/>
      <w:pPr>
        <w:ind w:left="5385" w:hanging="180"/>
      </w:pPr>
    </w:lvl>
    <w:lvl w:ilvl="3" w:tplc="0809000F" w:tentative="1">
      <w:start w:val="1"/>
      <w:numFmt w:val="decimal"/>
      <w:lvlText w:val="%4."/>
      <w:lvlJc w:val="left"/>
      <w:pPr>
        <w:ind w:left="6105" w:hanging="360"/>
      </w:pPr>
    </w:lvl>
    <w:lvl w:ilvl="4" w:tplc="08090019" w:tentative="1">
      <w:start w:val="1"/>
      <w:numFmt w:val="lowerLetter"/>
      <w:lvlText w:val="%5."/>
      <w:lvlJc w:val="left"/>
      <w:pPr>
        <w:ind w:left="6825" w:hanging="360"/>
      </w:pPr>
    </w:lvl>
    <w:lvl w:ilvl="5" w:tplc="0809001B" w:tentative="1">
      <w:start w:val="1"/>
      <w:numFmt w:val="lowerRoman"/>
      <w:lvlText w:val="%6."/>
      <w:lvlJc w:val="right"/>
      <w:pPr>
        <w:ind w:left="7545" w:hanging="180"/>
      </w:pPr>
    </w:lvl>
    <w:lvl w:ilvl="6" w:tplc="0809000F" w:tentative="1">
      <w:start w:val="1"/>
      <w:numFmt w:val="decimal"/>
      <w:lvlText w:val="%7."/>
      <w:lvlJc w:val="left"/>
      <w:pPr>
        <w:ind w:left="8265" w:hanging="360"/>
      </w:pPr>
    </w:lvl>
    <w:lvl w:ilvl="7" w:tplc="08090019" w:tentative="1">
      <w:start w:val="1"/>
      <w:numFmt w:val="lowerLetter"/>
      <w:lvlText w:val="%8."/>
      <w:lvlJc w:val="left"/>
      <w:pPr>
        <w:ind w:left="8985" w:hanging="360"/>
      </w:pPr>
    </w:lvl>
    <w:lvl w:ilvl="8" w:tplc="080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8" w15:restartNumberingAfterBreak="0">
    <w:nsid w:val="50F9187C"/>
    <w:multiLevelType w:val="hybridMultilevel"/>
    <w:tmpl w:val="07FC8872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55851736"/>
    <w:multiLevelType w:val="hybridMultilevel"/>
    <w:tmpl w:val="2D78BCD6"/>
    <w:lvl w:ilvl="0" w:tplc="08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59527039"/>
    <w:multiLevelType w:val="hybridMultilevel"/>
    <w:tmpl w:val="00981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D16B2C"/>
    <w:multiLevelType w:val="hybridMultilevel"/>
    <w:tmpl w:val="954268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464999"/>
    <w:multiLevelType w:val="hybridMultilevel"/>
    <w:tmpl w:val="13A4FB62"/>
    <w:lvl w:ilvl="0" w:tplc="7A1E6B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F26A6"/>
    <w:multiLevelType w:val="hybridMultilevel"/>
    <w:tmpl w:val="606ECF06"/>
    <w:lvl w:ilvl="0" w:tplc="1A3A8374">
      <w:start w:val="1"/>
      <w:numFmt w:val="decimal"/>
      <w:lvlText w:val="(%1)"/>
      <w:lvlJc w:val="left"/>
      <w:pPr>
        <w:ind w:left="39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65" w:hanging="360"/>
      </w:pPr>
    </w:lvl>
    <w:lvl w:ilvl="2" w:tplc="0809001B" w:tentative="1">
      <w:start w:val="1"/>
      <w:numFmt w:val="lowerRoman"/>
      <w:lvlText w:val="%3."/>
      <w:lvlJc w:val="right"/>
      <w:pPr>
        <w:ind w:left="5385" w:hanging="180"/>
      </w:pPr>
    </w:lvl>
    <w:lvl w:ilvl="3" w:tplc="0809000F" w:tentative="1">
      <w:start w:val="1"/>
      <w:numFmt w:val="decimal"/>
      <w:lvlText w:val="%4."/>
      <w:lvlJc w:val="left"/>
      <w:pPr>
        <w:ind w:left="6105" w:hanging="360"/>
      </w:pPr>
    </w:lvl>
    <w:lvl w:ilvl="4" w:tplc="08090019" w:tentative="1">
      <w:start w:val="1"/>
      <w:numFmt w:val="lowerLetter"/>
      <w:lvlText w:val="%5."/>
      <w:lvlJc w:val="left"/>
      <w:pPr>
        <w:ind w:left="6825" w:hanging="360"/>
      </w:pPr>
    </w:lvl>
    <w:lvl w:ilvl="5" w:tplc="0809001B" w:tentative="1">
      <w:start w:val="1"/>
      <w:numFmt w:val="lowerRoman"/>
      <w:lvlText w:val="%6."/>
      <w:lvlJc w:val="right"/>
      <w:pPr>
        <w:ind w:left="7545" w:hanging="180"/>
      </w:pPr>
    </w:lvl>
    <w:lvl w:ilvl="6" w:tplc="0809000F" w:tentative="1">
      <w:start w:val="1"/>
      <w:numFmt w:val="decimal"/>
      <w:lvlText w:val="%7."/>
      <w:lvlJc w:val="left"/>
      <w:pPr>
        <w:ind w:left="8265" w:hanging="360"/>
      </w:pPr>
    </w:lvl>
    <w:lvl w:ilvl="7" w:tplc="08090019" w:tentative="1">
      <w:start w:val="1"/>
      <w:numFmt w:val="lowerLetter"/>
      <w:lvlText w:val="%8."/>
      <w:lvlJc w:val="left"/>
      <w:pPr>
        <w:ind w:left="8985" w:hanging="360"/>
      </w:pPr>
    </w:lvl>
    <w:lvl w:ilvl="8" w:tplc="080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24" w15:restartNumberingAfterBreak="0">
    <w:nsid w:val="6F723D9C"/>
    <w:multiLevelType w:val="hybridMultilevel"/>
    <w:tmpl w:val="2A88162E"/>
    <w:lvl w:ilvl="0" w:tplc="1A3A8374">
      <w:start w:val="1"/>
      <w:numFmt w:val="decimal"/>
      <w:lvlText w:val="(%1)"/>
      <w:lvlJc w:val="left"/>
      <w:pPr>
        <w:ind w:left="39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65" w:hanging="360"/>
      </w:pPr>
    </w:lvl>
    <w:lvl w:ilvl="2" w:tplc="0809001B" w:tentative="1">
      <w:start w:val="1"/>
      <w:numFmt w:val="lowerRoman"/>
      <w:lvlText w:val="%3."/>
      <w:lvlJc w:val="right"/>
      <w:pPr>
        <w:ind w:left="5385" w:hanging="180"/>
      </w:pPr>
    </w:lvl>
    <w:lvl w:ilvl="3" w:tplc="0809000F" w:tentative="1">
      <w:start w:val="1"/>
      <w:numFmt w:val="decimal"/>
      <w:lvlText w:val="%4."/>
      <w:lvlJc w:val="left"/>
      <w:pPr>
        <w:ind w:left="6105" w:hanging="360"/>
      </w:pPr>
    </w:lvl>
    <w:lvl w:ilvl="4" w:tplc="08090019" w:tentative="1">
      <w:start w:val="1"/>
      <w:numFmt w:val="lowerLetter"/>
      <w:lvlText w:val="%5."/>
      <w:lvlJc w:val="left"/>
      <w:pPr>
        <w:ind w:left="6825" w:hanging="360"/>
      </w:pPr>
    </w:lvl>
    <w:lvl w:ilvl="5" w:tplc="0809001B" w:tentative="1">
      <w:start w:val="1"/>
      <w:numFmt w:val="lowerRoman"/>
      <w:lvlText w:val="%6."/>
      <w:lvlJc w:val="right"/>
      <w:pPr>
        <w:ind w:left="7545" w:hanging="180"/>
      </w:pPr>
    </w:lvl>
    <w:lvl w:ilvl="6" w:tplc="0809000F" w:tentative="1">
      <w:start w:val="1"/>
      <w:numFmt w:val="decimal"/>
      <w:lvlText w:val="%7."/>
      <w:lvlJc w:val="left"/>
      <w:pPr>
        <w:ind w:left="8265" w:hanging="360"/>
      </w:pPr>
    </w:lvl>
    <w:lvl w:ilvl="7" w:tplc="08090019" w:tentative="1">
      <w:start w:val="1"/>
      <w:numFmt w:val="lowerLetter"/>
      <w:lvlText w:val="%8."/>
      <w:lvlJc w:val="left"/>
      <w:pPr>
        <w:ind w:left="8985" w:hanging="360"/>
      </w:pPr>
    </w:lvl>
    <w:lvl w:ilvl="8" w:tplc="080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25" w15:restartNumberingAfterBreak="0">
    <w:nsid w:val="74466682"/>
    <w:multiLevelType w:val="hybridMultilevel"/>
    <w:tmpl w:val="C0D66B74"/>
    <w:lvl w:ilvl="0" w:tplc="080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26" w15:restartNumberingAfterBreak="0">
    <w:nsid w:val="75910E3B"/>
    <w:multiLevelType w:val="hybridMultilevel"/>
    <w:tmpl w:val="5B8A3726"/>
    <w:lvl w:ilvl="0" w:tplc="0809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27" w15:restartNumberingAfterBreak="0">
    <w:nsid w:val="783D0088"/>
    <w:multiLevelType w:val="hybridMultilevel"/>
    <w:tmpl w:val="1154021E"/>
    <w:lvl w:ilvl="0" w:tplc="08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 w15:restartNumberingAfterBreak="0">
    <w:nsid w:val="788269E0"/>
    <w:multiLevelType w:val="hybridMultilevel"/>
    <w:tmpl w:val="362A63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2652608">
    <w:abstractNumId w:val="0"/>
  </w:num>
  <w:num w:numId="2" w16cid:durableId="380180131">
    <w:abstractNumId w:val="26"/>
  </w:num>
  <w:num w:numId="3" w16cid:durableId="1636134423">
    <w:abstractNumId w:val="14"/>
  </w:num>
  <w:num w:numId="4" w16cid:durableId="1516768377">
    <w:abstractNumId w:val="25"/>
  </w:num>
  <w:num w:numId="5" w16cid:durableId="1162547417">
    <w:abstractNumId w:val="8"/>
  </w:num>
  <w:num w:numId="6" w16cid:durableId="1662780740">
    <w:abstractNumId w:val="24"/>
  </w:num>
  <w:num w:numId="7" w16cid:durableId="1896503816">
    <w:abstractNumId w:val="23"/>
  </w:num>
  <w:num w:numId="8" w16cid:durableId="218564784">
    <w:abstractNumId w:val="17"/>
  </w:num>
  <w:num w:numId="9" w16cid:durableId="1568759148">
    <w:abstractNumId w:val="6"/>
  </w:num>
  <w:num w:numId="10" w16cid:durableId="61030990">
    <w:abstractNumId w:val="11"/>
  </w:num>
  <w:num w:numId="11" w16cid:durableId="1677922505">
    <w:abstractNumId w:val="4"/>
  </w:num>
  <w:num w:numId="12" w16cid:durableId="1730150462">
    <w:abstractNumId w:val="5"/>
  </w:num>
  <w:num w:numId="13" w16cid:durableId="680161285">
    <w:abstractNumId w:val="9"/>
  </w:num>
  <w:num w:numId="14" w16cid:durableId="197085183">
    <w:abstractNumId w:val="18"/>
  </w:num>
  <w:num w:numId="15" w16cid:durableId="2043703480">
    <w:abstractNumId w:val="10"/>
  </w:num>
  <w:num w:numId="16" w16cid:durableId="889849670">
    <w:abstractNumId w:val="19"/>
  </w:num>
  <w:num w:numId="17" w16cid:durableId="708072894">
    <w:abstractNumId w:val="16"/>
  </w:num>
  <w:num w:numId="18" w16cid:durableId="489759485">
    <w:abstractNumId w:val="27"/>
  </w:num>
  <w:num w:numId="19" w16cid:durableId="1181628952">
    <w:abstractNumId w:val="22"/>
  </w:num>
  <w:num w:numId="20" w16cid:durableId="182134555">
    <w:abstractNumId w:val="20"/>
  </w:num>
  <w:num w:numId="21" w16cid:durableId="989597374">
    <w:abstractNumId w:val="15"/>
  </w:num>
  <w:num w:numId="22" w16cid:durableId="1383214047">
    <w:abstractNumId w:val="21"/>
  </w:num>
  <w:num w:numId="23" w16cid:durableId="1824347047">
    <w:abstractNumId w:val="28"/>
  </w:num>
  <w:num w:numId="24" w16cid:durableId="1884904698">
    <w:abstractNumId w:val="3"/>
  </w:num>
  <w:num w:numId="25" w16cid:durableId="888035150">
    <w:abstractNumId w:val="1"/>
  </w:num>
  <w:num w:numId="26" w16cid:durableId="795829986">
    <w:abstractNumId w:val="12"/>
  </w:num>
  <w:num w:numId="27" w16cid:durableId="658077631">
    <w:abstractNumId w:val="7"/>
  </w:num>
  <w:num w:numId="28" w16cid:durableId="2126922709">
    <w:abstractNumId w:val="13"/>
  </w:num>
  <w:num w:numId="29" w16cid:durableId="1621105504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F9"/>
    <w:rsid w:val="000003E9"/>
    <w:rsid w:val="00000506"/>
    <w:rsid w:val="00000A2A"/>
    <w:rsid w:val="0000100D"/>
    <w:rsid w:val="000012CC"/>
    <w:rsid w:val="00001D5C"/>
    <w:rsid w:val="0000371C"/>
    <w:rsid w:val="00003828"/>
    <w:rsid w:val="00003C19"/>
    <w:rsid w:val="0000456F"/>
    <w:rsid w:val="00004B8B"/>
    <w:rsid w:val="0000563C"/>
    <w:rsid w:val="00005BB1"/>
    <w:rsid w:val="00005FC3"/>
    <w:rsid w:val="00006056"/>
    <w:rsid w:val="00007013"/>
    <w:rsid w:val="00007454"/>
    <w:rsid w:val="00007C3E"/>
    <w:rsid w:val="0001130C"/>
    <w:rsid w:val="00012072"/>
    <w:rsid w:val="00012401"/>
    <w:rsid w:val="0001248C"/>
    <w:rsid w:val="000124D7"/>
    <w:rsid w:val="00012FDF"/>
    <w:rsid w:val="000136EC"/>
    <w:rsid w:val="00013E54"/>
    <w:rsid w:val="00014251"/>
    <w:rsid w:val="00014C20"/>
    <w:rsid w:val="00015EDF"/>
    <w:rsid w:val="00015FC8"/>
    <w:rsid w:val="000160B1"/>
    <w:rsid w:val="00016316"/>
    <w:rsid w:val="000175F8"/>
    <w:rsid w:val="00017B56"/>
    <w:rsid w:val="0002320F"/>
    <w:rsid w:val="00024CFE"/>
    <w:rsid w:val="0002519A"/>
    <w:rsid w:val="00025381"/>
    <w:rsid w:val="000271AA"/>
    <w:rsid w:val="0003197C"/>
    <w:rsid w:val="0003299C"/>
    <w:rsid w:val="00032B4C"/>
    <w:rsid w:val="00032C6E"/>
    <w:rsid w:val="00032D22"/>
    <w:rsid w:val="00032D86"/>
    <w:rsid w:val="00033AC3"/>
    <w:rsid w:val="00033CA4"/>
    <w:rsid w:val="00033D80"/>
    <w:rsid w:val="00035B38"/>
    <w:rsid w:val="00035B91"/>
    <w:rsid w:val="0003601B"/>
    <w:rsid w:val="000364DE"/>
    <w:rsid w:val="00036C79"/>
    <w:rsid w:val="00037C92"/>
    <w:rsid w:val="0004167B"/>
    <w:rsid w:val="000421BB"/>
    <w:rsid w:val="0004243F"/>
    <w:rsid w:val="00043335"/>
    <w:rsid w:val="000435AB"/>
    <w:rsid w:val="0004481A"/>
    <w:rsid w:val="000448B7"/>
    <w:rsid w:val="000466BE"/>
    <w:rsid w:val="00047572"/>
    <w:rsid w:val="00050101"/>
    <w:rsid w:val="0005029F"/>
    <w:rsid w:val="000503E4"/>
    <w:rsid w:val="00050C13"/>
    <w:rsid w:val="00051F44"/>
    <w:rsid w:val="00052BF2"/>
    <w:rsid w:val="00053567"/>
    <w:rsid w:val="00053791"/>
    <w:rsid w:val="00054EFE"/>
    <w:rsid w:val="00056037"/>
    <w:rsid w:val="00056591"/>
    <w:rsid w:val="00057A29"/>
    <w:rsid w:val="00061741"/>
    <w:rsid w:val="00061A1B"/>
    <w:rsid w:val="00061D66"/>
    <w:rsid w:val="0006239A"/>
    <w:rsid w:val="00064793"/>
    <w:rsid w:val="00066438"/>
    <w:rsid w:val="000664BE"/>
    <w:rsid w:val="0006713F"/>
    <w:rsid w:val="00071946"/>
    <w:rsid w:val="00071A89"/>
    <w:rsid w:val="00071AB1"/>
    <w:rsid w:val="00071D80"/>
    <w:rsid w:val="00071FD8"/>
    <w:rsid w:val="0007371F"/>
    <w:rsid w:val="00073804"/>
    <w:rsid w:val="0007396A"/>
    <w:rsid w:val="00073DBD"/>
    <w:rsid w:val="000743D0"/>
    <w:rsid w:val="000745F5"/>
    <w:rsid w:val="000750BA"/>
    <w:rsid w:val="00075519"/>
    <w:rsid w:val="00076826"/>
    <w:rsid w:val="00077465"/>
    <w:rsid w:val="000810F3"/>
    <w:rsid w:val="000833F7"/>
    <w:rsid w:val="00083AA7"/>
    <w:rsid w:val="000842AE"/>
    <w:rsid w:val="00084978"/>
    <w:rsid w:val="00084BE3"/>
    <w:rsid w:val="00084E35"/>
    <w:rsid w:val="00085033"/>
    <w:rsid w:val="00086080"/>
    <w:rsid w:val="000870C2"/>
    <w:rsid w:val="00087649"/>
    <w:rsid w:val="00087D5D"/>
    <w:rsid w:val="00090FEA"/>
    <w:rsid w:val="00091175"/>
    <w:rsid w:val="0009134B"/>
    <w:rsid w:val="00091E56"/>
    <w:rsid w:val="00092D2E"/>
    <w:rsid w:val="00093C50"/>
    <w:rsid w:val="00097526"/>
    <w:rsid w:val="000975D3"/>
    <w:rsid w:val="000976FE"/>
    <w:rsid w:val="000979C9"/>
    <w:rsid w:val="00097CF1"/>
    <w:rsid w:val="000A008C"/>
    <w:rsid w:val="000A1666"/>
    <w:rsid w:val="000A1C37"/>
    <w:rsid w:val="000A230C"/>
    <w:rsid w:val="000A299D"/>
    <w:rsid w:val="000A2DD4"/>
    <w:rsid w:val="000A44FE"/>
    <w:rsid w:val="000A56A8"/>
    <w:rsid w:val="000A57BA"/>
    <w:rsid w:val="000A7F45"/>
    <w:rsid w:val="000B0133"/>
    <w:rsid w:val="000B0182"/>
    <w:rsid w:val="000B168E"/>
    <w:rsid w:val="000B1811"/>
    <w:rsid w:val="000B1DA9"/>
    <w:rsid w:val="000B2E95"/>
    <w:rsid w:val="000B2E9E"/>
    <w:rsid w:val="000B3508"/>
    <w:rsid w:val="000B3C6D"/>
    <w:rsid w:val="000B410A"/>
    <w:rsid w:val="000B506E"/>
    <w:rsid w:val="000B5124"/>
    <w:rsid w:val="000B5A3C"/>
    <w:rsid w:val="000B6C54"/>
    <w:rsid w:val="000B7606"/>
    <w:rsid w:val="000B7A83"/>
    <w:rsid w:val="000B7E25"/>
    <w:rsid w:val="000C0C56"/>
    <w:rsid w:val="000C2E40"/>
    <w:rsid w:val="000C3009"/>
    <w:rsid w:val="000C392C"/>
    <w:rsid w:val="000C4283"/>
    <w:rsid w:val="000C5DB0"/>
    <w:rsid w:val="000C6345"/>
    <w:rsid w:val="000C6740"/>
    <w:rsid w:val="000D0247"/>
    <w:rsid w:val="000D1789"/>
    <w:rsid w:val="000D208E"/>
    <w:rsid w:val="000D3FDB"/>
    <w:rsid w:val="000D4C81"/>
    <w:rsid w:val="000D5FE1"/>
    <w:rsid w:val="000D7000"/>
    <w:rsid w:val="000D7959"/>
    <w:rsid w:val="000E0DF2"/>
    <w:rsid w:val="000E120D"/>
    <w:rsid w:val="000E19DE"/>
    <w:rsid w:val="000E2541"/>
    <w:rsid w:val="000E2C31"/>
    <w:rsid w:val="000E2C38"/>
    <w:rsid w:val="000E313D"/>
    <w:rsid w:val="000E3260"/>
    <w:rsid w:val="000E36E0"/>
    <w:rsid w:val="000E39A4"/>
    <w:rsid w:val="000E3B0D"/>
    <w:rsid w:val="000E3E07"/>
    <w:rsid w:val="000E6A2B"/>
    <w:rsid w:val="000E6AC6"/>
    <w:rsid w:val="000F06FE"/>
    <w:rsid w:val="000F1B66"/>
    <w:rsid w:val="000F2BF4"/>
    <w:rsid w:val="000F3768"/>
    <w:rsid w:val="000F3B0D"/>
    <w:rsid w:val="000F3F1D"/>
    <w:rsid w:val="000F4FD9"/>
    <w:rsid w:val="000F6E86"/>
    <w:rsid w:val="000F75CA"/>
    <w:rsid w:val="000F7EDC"/>
    <w:rsid w:val="0010049E"/>
    <w:rsid w:val="001009C5"/>
    <w:rsid w:val="001012EA"/>
    <w:rsid w:val="0010229A"/>
    <w:rsid w:val="00102E7E"/>
    <w:rsid w:val="001044A0"/>
    <w:rsid w:val="00104FCE"/>
    <w:rsid w:val="001055A5"/>
    <w:rsid w:val="0010618F"/>
    <w:rsid w:val="0010630A"/>
    <w:rsid w:val="001070D2"/>
    <w:rsid w:val="001071A7"/>
    <w:rsid w:val="001072F4"/>
    <w:rsid w:val="00110347"/>
    <w:rsid w:val="0011260D"/>
    <w:rsid w:val="001127FB"/>
    <w:rsid w:val="00113BFC"/>
    <w:rsid w:val="00113D1B"/>
    <w:rsid w:val="0011576A"/>
    <w:rsid w:val="001167DF"/>
    <w:rsid w:val="00116B11"/>
    <w:rsid w:val="00117E5F"/>
    <w:rsid w:val="00120187"/>
    <w:rsid w:val="00120D84"/>
    <w:rsid w:val="00121AC7"/>
    <w:rsid w:val="00121B39"/>
    <w:rsid w:val="00121C15"/>
    <w:rsid w:val="001234ED"/>
    <w:rsid w:val="001245C8"/>
    <w:rsid w:val="0012470D"/>
    <w:rsid w:val="00124CCA"/>
    <w:rsid w:val="00125563"/>
    <w:rsid w:val="00126098"/>
    <w:rsid w:val="0012764A"/>
    <w:rsid w:val="00131876"/>
    <w:rsid w:val="00131E90"/>
    <w:rsid w:val="0013240B"/>
    <w:rsid w:val="001324D0"/>
    <w:rsid w:val="00132700"/>
    <w:rsid w:val="00133624"/>
    <w:rsid w:val="00134586"/>
    <w:rsid w:val="00134955"/>
    <w:rsid w:val="00135722"/>
    <w:rsid w:val="00136775"/>
    <w:rsid w:val="00136D89"/>
    <w:rsid w:val="00137034"/>
    <w:rsid w:val="001404E7"/>
    <w:rsid w:val="00143141"/>
    <w:rsid w:val="00144E7C"/>
    <w:rsid w:val="00145FA5"/>
    <w:rsid w:val="00146041"/>
    <w:rsid w:val="001464EC"/>
    <w:rsid w:val="00146ABF"/>
    <w:rsid w:val="00147875"/>
    <w:rsid w:val="00147D7A"/>
    <w:rsid w:val="00147F59"/>
    <w:rsid w:val="00151370"/>
    <w:rsid w:val="00152253"/>
    <w:rsid w:val="001529BC"/>
    <w:rsid w:val="00152BD4"/>
    <w:rsid w:val="001539A8"/>
    <w:rsid w:val="0015411F"/>
    <w:rsid w:val="00156606"/>
    <w:rsid w:val="001570D4"/>
    <w:rsid w:val="001572C2"/>
    <w:rsid w:val="00160F93"/>
    <w:rsid w:val="001614E8"/>
    <w:rsid w:val="001616AD"/>
    <w:rsid w:val="00161A0F"/>
    <w:rsid w:val="001629AF"/>
    <w:rsid w:val="00162DEC"/>
    <w:rsid w:val="00163FDA"/>
    <w:rsid w:val="001641C7"/>
    <w:rsid w:val="00164353"/>
    <w:rsid w:val="00164A0D"/>
    <w:rsid w:val="00164C4F"/>
    <w:rsid w:val="001650D0"/>
    <w:rsid w:val="00165E1E"/>
    <w:rsid w:val="00166305"/>
    <w:rsid w:val="00166A02"/>
    <w:rsid w:val="0016779C"/>
    <w:rsid w:val="00170068"/>
    <w:rsid w:val="0017011A"/>
    <w:rsid w:val="001703F4"/>
    <w:rsid w:val="001708C9"/>
    <w:rsid w:val="00170976"/>
    <w:rsid w:val="00170A38"/>
    <w:rsid w:val="00171195"/>
    <w:rsid w:val="00171AEF"/>
    <w:rsid w:val="00171BF0"/>
    <w:rsid w:val="00172597"/>
    <w:rsid w:val="00172A72"/>
    <w:rsid w:val="00174AC0"/>
    <w:rsid w:val="00174B86"/>
    <w:rsid w:val="00175B48"/>
    <w:rsid w:val="0017634A"/>
    <w:rsid w:val="00176F78"/>
    <w:rsid w:val="00180ACD"/>
    <w:rsid w:val="001810C2"/>
    <w:rsid w:val="00181DB2"/>
    <w:rsid w:val="0018268A"/>
    <w:rsid w:val="00182975"/>
    <w:rsid w:val="00182B38"/>
    <w:rsid w:val="001838ED"/>
    <w:rsid w:val="00183A3A"/>
    <w:rsid w:val="00186B06"/>
    <w:rsid w:val="001871F0"/>
    <w:rsid w:val="00187B30"/>
    <w:rsid w:val="00191D27"/>
    <w:rsid w:val="001920AA"/>
    <w:rsid w:val="001928BD"/>
    <w:rsid w:val="00193D2F"/>
    <w:rsid w:val="001949B0"/>
    <w:rsid w:val="00194F1B"/>
    <w:rsid w:val="00196A82"/>
    <w:rsid w:val="0019725C"/>
    <w:rsid w:val="001A1531"/>
    <w:rsid w:val="001A17AC"/>
    <w:rsid w:val="001A18BB"/>
    <w:rsid w:val="001A1C1C"/>
    <w:rsid w:val="001A2C06"/>
    <w:rsid w:val="001A36AE"/>
    <w:rsid w:val="001A42D9"/>
    <w:rsid w:val="001A4A07"/>
    <w:rsid w:val="001A50CE"/>
    <w:rsid w:val="001A5683"/>
    <w:rsid w:val="001A58E7"/>
    <w:rsid w:val="001A6510"/>
    <w:rsid w:val="001A65F9"/>
    <w:rsid w:val="001A7B80"/>
    <w:rsid w:val="001A7BB9"/>
    <w:rsid w:val="001B08EE"/>
    <w:rsid w:val="001B0DC1"/>
    <w:rsid w:val="001B23F6"/>
    <w:rsid w:val="001B2867"/>
    <w:rsid w:val="001B2AE4"/>
    <w:rsid w:val="001B3F8E"/>
    <w:rsid w:val="001B4F1E"/>
    <w:rsid w:val="001B5395"/>
    <w:rsid w:val="001C123C"/>
    <w:rsid w:val="001C3465"/>
    <w:rsid w:val="001C37E4"/>
    <w:rsid w:val="001C5466"/>
    <w:rsid w:val="001C6AE7"/>
    <w:rsid w:val="001C7037"/>
    <w:rsid w:val="001C70A1"/>
    <w:rsid w:val="001D1F43"/>
    <w:rsid w:val="001D1FA1"/>
    <w:rsid w:val="001D3826"/>
    <w:rsid w:val="001E027F"/>
    <w:rsid w:val="001E1394"/>
    <w:rsid w:val="001E23A1"/>
    <w:rsid w:val="001E24A8"/>
    <w:rsid w:val="001E31DA"/>
    <w:rsid w:val="001E3A85"/>
    <w:rsid w:val="001E3EBF"/>
    <w:rsid w:val="001E40DF"/>
    <w:rsid w:val="001E42AF"/>
    <w:rsid w:val="001E5051"/>
    <w:rsid w:val="001E583A"/>
    <w:rsid w:val="001E5852"/>
    <w:rsid w:val="001E6967"/>
    <w:rsid w:val="001E7545"/>
    <w:rsid w:val="001E79E7"/>
    <w:rsid w:val="001F0205"/>
    <w:rsid w:val="001F02AE"/>
    <w:rsid w:val="001F031D"/>
    <w:rsid w:val="001F0B7F"/>
    <w:rsid w:val="001F2A43"/>
    <w:rsid w:val="001F2EEF"/>
    <w:rsid w:val="001F4DC8"/>
    <w:rsid w:val="001F541A"/>
    <w:rsid w:val="001F59B0"/>
    <w:rsid w:val="001F7799"/>
    <w:rsid w:val="001F77F5"/>
    <w:rsid w:val="001F7B55"/>
    <w:rsid w:val="002002F5"/>
    <w:rsid w:val="00201F41"/>
    <w:rsid w:val="00202132"/>
    <w:rsid w:val="0020234C"/>
    <w:rsid w:val="0020292E"/>
    <w:rsid w:val="00203A2F"/>
    <w:rsid w:val="00203B0F"/>
    <w:rsid w:val="00204BAD"/>
    <w:rsid w:val="00204D83"/>
    <w:rsid w:val="00205789"/>
    <w:rsid w:val="002074BD"/>
    <w:rsid w:val="0021060F"/>
    <w:rsid w:val="00211FFD"/>
    <w:rsid w:val="0021209F"/>
    <w:rsid w:val="00213506"/>
    <w:rsid w:val="002137B0"/>
    <w:rsid w:val="00215EC2"/>
    <w:rsid w:val="0021766B"/>
    <w:rsid w:val="002202CD"/>
    <w:rsid w:val="00221DE9"/>
    <w:rsid w:val="00222532"/>
    <w:rsid w:val="00223654"/>
    <w:rsid w:val="002238A1"/>
    <w:rsid w:val="00223FF8"/>
    <w:rsid w:val="00224671"/>
    <w:rsid w:val="00224FEE"/>
    <w:rsid w:val="00225351"/>
    <w:rsid w:val="002270AD"/>
    <w:rsid w:val="00227985"/>
    <w:rsid w:val="00227C65"/>
    <w:rsid w:val="00230377"/>
    <w:rsid w:val="002317CD"/>
    <w:rsid w:val="0023193D"/>
    <w:rsid w:val="00232A88"/>
    <w:rsid w:val="00233A9B"/>
    <w:rsid w:val="00236146"/>
    <w:rsid w:val="0023669B"/>
    <w:rsid w:val="002405C8"/>
    <w:rsid w:val="00240EA9"/>
    <w:rsid w:val="002415E8"/>
    <w:rsid w:val="0024260F"/>
    <w:rsid w:val="002445F0"/>
    <w:rsid w:val="00245A20"/>
    <w:rsid w:val="00247C8F"/>
    <w:rsid w:val="00247F56"/>
    <w:rsid w:val="00250534"/>
    <w:rsid w:val="00251BE8"/>
    <w:rsid w:val="00251C41"/>
    <w:rsid w:val="00251CE2"/>
    <w:rsid w:val="00251D80"/>
    <w:rsid w:val="00251E1F"/>
    <w:rsid w:val="00252803"/>
    <w:rsid w:val="00252AB8"/>
    <w:rsid w:val="00253845"/>
    <w:rsid w:val="002539D5"/>
    <w:rsid w:val="00255C1E"/>
    <w:rsid w:val="0025724E"/>
    <w:rsid w:val="002578BD"/>
    <w:rsid w:val="00257CC7"/>
    <w:rsid w:val="002605D7"/>
    <w:rsid w:val="00261D0C"/>
    <w:rsid w:val="0026220F"/>
    <w:rsid w:val="002623C4"/>
    <w:rsid w:val="0026289E"/>
    <w:rsid w:val="00263A95"/>
    <w:rsid w:val="002644BD"/>
    <w:rsid w:val="00264A20"/>
    <w:rsid w:val="00264E8F"/>
    <w:rsid w:val="00264FD9"/>
    <w:rsid w:val="0026616C"/>
    <w:rsid w:val="00266582"/>
    <w:rsid w:val="00266AAF"/>
    <w:rsid w:val="00267100"/>
    <w:rsid w:val="002705BF"/>
    <w:rsid w:val="00270BC1"/>
    <w:rsid w:val="00271459"/>
    <w:rsid w:val="00271AD3"/>
    <w:rsid w:val="00271C11"/>
    <w:rsid w:val="00271D67"/>
    <w:rsid w:val="00273E11"/>
    <w:rsid w:val="00276162"/>
    <w:rsid w:val="002761E3"/>
    <w:rsid w:val="002768A3"/>
    <w:rsid w:val="0027715D"/>
    <w:rsid w:val="00277CCC"/>
    <w:rsid w:val="00280177"/>
    <w:rsid w:val="002803FF"/>
    <w:rsid w:val="002805DA"/>
    <w:rsid w:val="00280B1D"/>
    <w:rsid w:val="002810B6"/>
    <w:rsid w:val="002811DB"/>
    <w:rsid w:val="00282583"/>
    <w:rsid w:val="00283C95"/>
    <w:rsid w:val="00283D50"/>
    <w:rsid w:val="00284AF2"/>
    <w:rsid w:val="002852DC"/>
    <w:rsid w:val="00285B45"/>
    <w:rsid w:val="00285D61"/>
    <w:rsid w:val="00285D9F"/>
    <w:rsid w:val="002860C6"/>
    <w:rsid w:val="00286165"/>
    <w:rsid w:val="002868E1"/>
    <w:rsid w:val="00287178"/>
    <w:rsid w:val="0029006C"/>
    <w:rsid w:val="00290650"/>
    <w:rsid w:val="0029129B"/>
    <w:rsid w:val="00292598"/>
    <w:rsid w:val="00292A88"/>
    <w:rsid w:val="002948CC"/>
    <w:rsid w:val="00294A6D"/>
    <w:rsid w:val="00295A7D"/>
    <w:rsid w:val="00296B5F"/>
    <w:rsid w:val="00297191"/>
    <w:rsid w:val="00297969"/>
    <w:rsid w:val="00297C75"/>
    <w:rsid w:val="002A0C3B"/>
    <w:rsid w:val="002A11A8"/>
    <w:rsid w:val="002A26C9"/>
    <w:rsid w:val="002A3E3C"/>
    <w:rsid w:val="002A466B"/>
    <w:rsid w:val="002A4CF4"/>
    <w:rsid w:val="002A6377"/>
    <w:rsid w:val="002A7626"/>
    <w:rsid w:val="002B0B8B"/>
    <w:rsid w:val="002B1307"/>
    <w:rsid w:val="002B2397"/>
    <w:rsid w:val="002B2F72"/>
    <w:rsid w:val="002B3031"/>
    <w:rsid w:val="002B3059"/>
    <w:rsid w:val="002B384F"/>
    <w:rsid w:val="002B3859"/>
    <w:rsid w:val="002B430F"/>
    <w:rsid w:val="002B5FE5"/>
    <w:rsid w:val="002B7CF4"/>
    <w:rsid w:val="002C014E"/>
    <w:rsid w:val="002C0352"/>
    <w:rsid w:val="002C18C1"/>
    <w:rsid w:val="002C1A07"/>
    <w:rsid w:val="002C1C03"/>
    <w:rsid w:val="002C1C37"/>
    <w:rsid w:val="002C384E"/>
    <w:rsid w:val="002C6591"/>
    <w:rsid w:val="002C6EBD"/>
    <w:rsid w:val="002D06DE"/>
    <w:rsid w:val="002D201C"/>
    <w:rsid w:val="002D29F9"/>
    <w:rsid w:val="002D3604"/>
    <w:rsid w:val="002D4B81"/>
    <w:rsid w:val="002D54DF"/>
    <w:rsid w:val="002D58BD"/>
    <w:rsid w:val="002D59B5"/>
    <w:rsid w:val="002D7E87"/>
    <w:rsid w:val="002E0A4C"/>
    <w:rsid w:val="002E0AA2"/>
    <w:rsid w:val="002E0C2A"/>
    <w:rsid w:val="002E1149"/>
    <w:rsid w:val="002E1F0A"/>
    <w:rsid w:val="002E239D"/>
    <w:rsid w:val="002E2BD8"/>
    <w:rsid w:val="002E57B0"/>
    <w:rsid w:val="002E58E2"/>
    <w:rsid w:val="002E6885"/>
    <w:rsid w:val="002E758B"/>
    <w:rsid w:val="002E76E0"/>
    <w:rsid w:val="002F0559"/>
    <w:rsid w:val="002F185F"/>
    <w:rsid w:val="002F2770"/>
    <w:rsid w:val="002F2A9F"/>
    <w:rsid w:val="002F346C"/>
    <w:rsid w:val="002F3946"/>
    <w:rsid w:val="002F3CC2"/>
    <w:rsid w:val="002F44FD"/>
    <w:rsid w:val="002F4703"/>
    <w:rsid w:val="002F4785"/>
    <w:rsid w:val="002F47DC"/>
    <w:rsid w:val="002F4C15"/>
    <w:rsid w:val="002F5B4E"/>
    <w:rsid w:val="002F5F32"/>
    <w:rsid w:val="002F6416"/>
    <w:rsid w:val="002F64A4"/>
    <w:rsid w:val="002F78EC"/>
    <w:rsid w:val="00300C50"/>
    <w:rsid w:val="00300D6C"/>
    <w:rsid w:val="0030297C"/>
    <w:rsid w:val="00303293"/>
    <w:rsid w:val="00303321"/>
    <w:rsid w:val="003034F8"/>
    <w:rsid w:val="00304320"/>
    <w:rsid w:val="003046FB"/>
    <w:rsid w:val="00304A44"/>
    <w:rsid w:val="00305AEF"/>
    <w:rsid w:val="00306332"/>
    <w:rsid w:val="003068C5"/>
    <w:rsid w:val="00307302"/>
    <w:rsid w:val="00307D8E"/>
    <w:rsid w:val="00310A8F"/>
    <w:rsid w:val="00310E9A"/>
    <w:rsid w:val="00310EDE"/>
    <w:rsid w:val="003111F4"/>
    <w:rsid w:val="003113BE"/>
    <w:rsid w:val="00312BB3"/>
    <w:rsid w:val="003133EF"/>
    <w:rsid w:val="00314139"/>
    <w:rsid w:val="00314158"/>
    <w:rsid w:val="00314310"/>
    <w:rsid w:val="00314D72"/>
    <w:rsid w:val="00314F6E"/>
    <w:rsid w:val="0031541D"/>
    <w:rsid w:val="003165DF"/>
    <w:rsid w:val="00316E78"/>
    <w:rsid w:val="00320B5D"/>
    <w:rsid w:val="00320FE8"/>
    <w:rsid w:val="003214BA"/>
    <w:rsid w:val="00321C3A"/>
    <w:rsid w:val="00323308"/>
    <w:rsid w:val="00324642"/>
    <w:rsid w:val="00324FB6"/>
    <w:rsid w:val="0032521A"/>
    <w:rsid w:val="003258A5"/>
    <w:rsid w:val="00325B6B"/>
    <w:rsid w:val="00326A3E"/>
    <w:rsid w:val="00326E3F"/>
    <w:rsid w:val="003275D3"/>
    <w:rsid w:val="00328961"/>
    <w:rsid w:val="0033012F"/>
    <w:rsid w:val="00331850"/>
    <w:rsid w:val="003326FC"/>
    <w:rsid w:val="00332C1D"/>
    <w:rsid w:val="0033402F"/>
    <w:rsid w:val="0033425C"/>
    <w:rsid w:val="00335191"/>
    <w:rsid w:val="00335D21"/>
    <w:rsid w:val="00335EC4"/>
    <w:rsid w:val="003363EA"/>
    <w:rsid w:val="00336BB8"/>
    <w:rsid w:val="00337AF8"/>
    <w:rsid w:val="00341182"/>
    <w:rsid w:val="00341AFB"/>
    <w:rsid w:val="003427F8"/>
    <w:rsid w:val="00342890"/>
    <w:rsid w:val="003429E3"/>
    <w:rsid w:val="00343CBA"/>
    <w:rsid w:val="003447ED"/>
    <w:rsid w:val="00344807"/>
    <w:rsid w:val="00344D82"/>
    <w:rsid w:val="00344EBA"/>
    <w:rsid w:val="0034522D"/>
    <w:rsid w:val="00345AAE"/>
    <w:rsid w:val="00347149"/>
    <w:rsid w:val="003475D2"/>
    <w:rsid w:val="003501C0"/>
    <w:rsid w:val="00350A3C"/>
    <w:rsid w:val="00350BE5"/>
    <w:rsid w:val="00351C5E"/>
    <w:rsid w:val="00351FDA"/>
    <w:rsid w:val="00353756"/>
    <w:rsid w:val="00353B5E"/>
    <w:rsid w:val="00354C3A"/>
    <w:rsid w:val="00354CC1"/>
    <w:rsid w:val="003552E6"/>
    <w:rsid w:val="00356EF0"/>
    <w:rsid w:val="00357875"/>
    <w:rsid w:val="00357A21"/>
    <w:rsid w:val="003604BF"/>
    <w:rsid w:val="00360870"/>
    <w:rsid w:val="00361F7F"/>
    <w:rsid w:val="00362229"/>
    <w:rsid w:val="00363A5F"/>
    <w:rsid w:val="00364FFE"/>
    <w:rsid w:val="00365A07"/>
    <w:rsid w:val="00365A35"/>
    <w:rsid w:val="00365F45"/>
    <w:rsid w:val="0036619F"/>
    <w:rsid w:val="00366232"/>
    <w:rsid w:val="00367022"/>
    <w:rsid w:val="00367599"/>
    <w:rsid w:val="00370E00"/>
    <w:rsid w:val="00370ECF"/>
    <w:rsid w:val="003713B9"/>
    <w:rsid w:val="003720E7"/>
    <w:rsid w:val="0037303D"/>
    <w:rsid w:val="00374DEB"/>
    <w:rsid w:val="00375645"/>
    <w:rsid w:val="003758D9"/>
    <w:rsid w:val="0037748B"/>
    <w:rsid w:val="00380382"/>
    <w:rsid w:val="003803FC"/>
    <w:rsid w:val="00382247"/>
    <w:rsid w:val="0038340E"/>
    <w:rsid w:val="00383D4D"/>
    <w:rsid w:val="00384366"/>
    <w:rsid w:val="00384CB6"/>
    <w:rsid w:val="003850C8"/>
    <w:rsid w:val="00385427"/>
    <w:rsid w:val="00386FA0"/>
    <w:rsid w:val="003903E9"/>
    <w:rsid w:val="00390552"/>
    <w:rsid w:val="00390FD2"/>
    <w:rsid w:val="00392708"/>
    <w:rsid w:val="0039274C"/>
    <w:rsid w:val="00392C20"/>
    <w:rsid w:val="00393231"/>
    <w:rsid w:val="00393557"/>
    <w:rsid w:val="003938A0"/>
    <w:rsid w:val="00394839"/>
    <w:rsid w:val="00394D45"/>
    <w:rsid w:val="003954CE"/>
    <w:rsid w:val="00395916"/>
    <w:rsid w:val="0039650C"/>
    <w:rsid w:val="0039708F"/>
    <w:rsid w:val="003970EC"/>
    <w:rsid w:val="003A0FFB"/>
    <w:rsid w:val="003A1EFC"/>
    <w:rsid w:val="003A235B"/>
    <w:rsid w:val="003A2783"/>
    <w:rsid w:val="003A37FB"/>
    <w:rsid w:val="003A481D"/>
    <w:rsid w:val="003A4F59"/>
    <w:rsid w:val="003A52FB"/>
    <w:rsid w:val="003A63A8"/>
    <w:rsid w:val="003A69E5"/>
    <w:rsid w:val="003A6C74"/>
    <w:rsid w:val="003A6D95"/>
    <w:rsid w:val="003A6FF5"/>
    <w:rsid w:val="003A7E6B"/>
    <w:rsid w:val="003B0BB4"/>
    <w:rsid w:val="003B123B"/>
    <w:rsid w:val="003B1A72"/>
    <w:rsid w:val="003B1C43"/>
    <w:rsid w:val="003B21DF"/>
    <w:rsid w:val="003B3124"/>
    <w:rsid w:val="003B4598"/>
    <w:rsid w:val="003B4CB3"/>
    <w:rsid w:val="003B53C4"/>
    <w:rsid w:val="003B544C"/>
    <w:rsid w:val="003B68E4"/>
    <w:rsid w:val="003B704D"/>
    <w:rsid w:val="003C0745"/>
    <w:rsid w:val="003C0C70"/>
    <w:rsid w:val="003C108B"/>
    <w:rsid w:val="003C1932"/>
    <w:rsid w:val="003C202E"/>
    <w:rsid w:val="003C25C7"/>
    <w:rsid w:val="003C3585"/>
    <w:rsid w:val="003C3606"/>
    <w:rsid w:val="003C36EC"/>
    <w:rsid w:val="003C47FF"/>
    <w:rsid w:val="003C4CE6"/>
    <w:rsid w:val="003C4D6A"/>
    <w:rsid w:val="003C4D81"/>
    <w:rsid w:val="003C54F1"/>
    <w:rsid w:val="003C5B0E"/>
    <w:rsid w:val="003C624F"/>
    <w:rsid w:val="003C6F64"/>
    <w:rsid w:val="003C72DB"/>
    <w:rsid w:val="003D08FD"/>
    <w:rsid w:val="003D0CDC"/>
    <w:rsid w:val="003D1270"/>
    <w:rsid w:val="003D23F8"/>
    <w:rsid w:val="003D281A"/>
    <w:rsid w:val="003D2844"/>
    <w:rsid w:val="003D3B06"/>
    <w:rsid w:val="003D3F02"/>
    <w:rsid w:val="003D610F"/>
    <w:rsid w:val="003D65AC"/>
    <w:rsid w:val="003D6CBE"/>
    <w:rsid w:val="003D7229"/>
    <w:rsid w:val="003D7EC1"/>
    <w:rsid w:val="003E00EF"/>
    <w:rsid w:val="003E0192"/>
    <w:rsid w:val="003E139A"/>
    <w:rsid w:val="003E292A"/>
    <w:rsid w:val="003E36DF"/>
    <w:rsid w:val="003E472C"/>
    <w:rsid w:val="003E4FD3"/>
    <w:rsid w:val="003E56DA"/>
    <w:rsid w:val="003E6D81"/>
    <w:rsid w:val="003E723C"/>
    <w:rsid w:val="003E7861"/>
    <w:rsid w:val="003E793F"/>
    <w:rsid w:val="003F070F"/>
    <w:rsid w:val="003F0B11"/>
    <w:rsid w:val="003F0C40"/>
    <w:rsid w:val="003F15D1"/>
    <w:rsid w:val="003F20F8"/>
    <w:rsid w:val="003F2CA8"/>
    <w:rsid w:val="003F3274"/>
    <w:rsid w:val="003F3A30"/>
    <w:rsid w:val="003F3F40"/>
    <w:rsid w:val="003F3F49"/>
    <w:rsid w:val="003F4ADB"/>
    <w:rsid w:val="003F73B5"/>
    <w:rsid w:val="003F770A"/>
    <w:rsid w:val="003F7C85"/>
    <w:rsid w:val="00400291"/>
    <w:rsid w:val="00400ABC"/>
    <w:rsid w:val="004012C6"/>
    <w:rsid w:val="004024A3"/>
    <w:rsid w:val="00402663"/>
    <w:rsid w:val="004028F4"/>
    <w:rsid w:val="0040320B"/>
    <w:rsid w:val="00403384"/>
    <w:rsid w:val="00403B21"/>
    <w:rsid w:val="00403DEE"/>
    <w:rsid w:val="00404263"/>
    <w:rsid w:val="004053F4"/>
    <w:rsid w:val="0040613C"/>
    <w:rsid w:val="00406A6D"/>
    <w:rsid w:val="00410314"/>
    <w:rsid w:val="004130A7"/>
    <w:rsid w:val="0041593B"/>
    <w:rsid w:val="00416859"/>
    <w:rsid w:val="00416A5F"/>
    <w:rsid w:val="00417B5F"/>
    <w:rsid w:val="00420F0A"/>
    <w:rsid w:val="00423B0B"/>
    <w:rsid w:val="00424B4A"/>
    <w:rsid w:val="00424BE0"/>
    <w:rsid w:val="00425A0E"/>
    <w:rsid w:val="004260E0"/>
    <w:rsid w:val="004260E4"/>
    <w:rsid w:val="00426CA8"/>
    <w:rsid w:val="00427764"/>
    <w:rsid w:val="00427CFF"/>
    <w:rsid w:val="0043081C"/>
    <w:rsid w:val="00431326"/>
    <w:rsid w:val="004320C8"/>
    <w:rsid w:val="004324E7"/>
    <w:rsid w:val="00433DC9"/>
    <w:rsid w:val="004340BE"/>
    <w:rsid w:val="004346DF"/>
    <w:rsid w:val="00435FBE"/>
    <w:rsid w:val="00436745"/>
    <w:rsid w:val="004376E6"/>
    <w:rsid w:val="00437DBA"/>
    <w:rsid w:val="00440C61"/>
    <w:rsid w:val="00440F8C"/>
    <w:rsid w:val="004423B2"/>
    <w:rsid w:val="00442E35"/>
    <w:rsid w:val="00443A46"/>
    <w:rsid w:val="004445F3"/>
    <w:rsid w:val="00444A41"/>
    <w:rsid w:val="00445238"/>
    <w:rsid w:val="004468C8"/>
    <w:rsid w:val="004474E2"/>
    <w:rsid w:val="004477F8"/>
    <w:rsid w:val="00447A38"/>
    <w:rsid w:val="00450C00"/>
    <w:rsid w:val="004522F0"/>
    <w:rsid w:val="00453C8C"/>
    <w:rsid w:val="00453FB8"/>
    <w:rsid w:val="0045449B"/>
    <w:rsid w:val="00454B78"/>
    <w:rsid w:val="00454D84"/>
    <w:rsid w:val="004575B0"/>
    <w:rsid w:val="00460C15"/>
    <w:rsid w:val="00460EC1"/>
    <w:rsid w:val="00461BFE"/>
    <w:rsid w:val="004637D6"/>
    <w:rsid w:val="00464640"/>
    <w:rsid w:val="004658FF"/>
    <w:rsid w:val="004659E3"/>
    <w:rsid w:val="00465BF5"/>
    <w:rsid w:val="00470048"/>
    <w:rsid w:val="004715EF"/>
    <w:rsid w:val="00471654"/>
    <w:rsid w:val="00471946"/>
    <w:rsid w:val="0047356A"/>
    <w:rsid w:val="004739AE"/>
    <w:rsid w:val="004743B1"/>
    <w:rsid w:val="0047557B"/>
    <w:rsid w:val="00475CA4"/>
    <w:rsid w:val="004764F1"/>
    <w:rsid w:val="00476F0E"/>
    <w:rsid w:val="0047768B"/>
    <w:rsid w:val="00477F7D"/>
    <w:rsid w:val="00480252"/>
    <w:rsid w:val="00481A65"/>
    <w:rsid w:val="00481BD6"/>
    <w:rsid w:val="004822DC"/>
    <w:rsid w:val="0048422C"/>
    <w:rsid w:val="004844F5"/>
    <w:rsid w:val="0048481B"/>
    <w:rsid w:val="004849A0"/>
    <w:rsid w:val="00485DAA"/>
    <w:rsid w:val="004866C7"/>
    <w:rsid w:val="00487E22"/>
    <w:rsid w:val="004907B7"/>
    <w:rsid w:val="004917C9"/>
    <w:rsid w:val="00492066"/>
    <w:rsid w:val="00492674"/>
    <w:rsid w:val="00493BF6"/>
    <w:rsid w:val="00493D23"/>
    <w:rsid w:val="00494460"/>
    <w:rsid w:val="00494E5F"/>
    <w:rsid w:val="00494EB7"/>
    <w:rsid w:val="00495C72"/>
    <w:rsid w:val="00495CB6"/>
    <w:rsid w:val="00495F7B"/>
    <w:rsid w:val="004974D0"/>
    <w:rsid w:val="004978BB"/>
    <w:rsid w:val="004978F0"/>
    <w:rsid w:val="004A1211"/>
    <w:rsid w:val="004A2882"/>
    <w:rsid w:val="004A3191"/>
    <w:rsid w:val="004A397E"/>
    <w:rsid w:val="004A48B1"/>
    <w:rsid w:val="004A4D5E"/>
    <w:rsid w:val="004A52BC"/>
    <w:rsid w:val="004A54EB"/>
    <w:rsid w:val="004A6C3C"/>
    <w:rsid w:val="004B1913"/>
    <w:rsid w:val="004B2ACC"/>
    <w:rsid w:val="004B3772"/>
    <w:rsid w:val="004B378D"/>
    <w:rsid w:val="004B4D35"/>
    <w:rsid w:val="004B50A5"/>
    <w:rsid w:val="004B62F6"/>
    <w:rsid w:val="004B68AB"/>
    <w:rsid w:val="004B6D52"/>
    <w:rsid w:val="004C007E"/>
    <w:rsid w:val="004C0476"/>
    <w:rsid w:val="004C0F46"/>
    <w:rsid w:val="004C121D"/>
    <w:rsid w:val="004C19D2"/>
    <w:rsid w:val="004C1B6A"/>
    <w:rsid w:val="004C21AF"/>
    <w:rsid w:val="004C2A27"/>
    <w:rsid w:val="004C2AAD"/>
    <w:rsid w:val="004C2BEC"/>
    <w:rsid w:val="004C3CE5"/>
    <w:rsid w:val="004C49C0"/>
    <w:rsid w:val="004C4A8B"/>
    <w:rsid w:val="004C5B57"/>
    <w:rsid w:val="004C6961"/>
    <w:rsid w:val="004C7CBC"/>
    <w:rsid w:val="004D0E08"/>
    <w:rsid w:val="004D114B"/>
    <w:rsid w:val="004D14BE"/>
    <w:rsid w:val="004D16CF"/>
    <w:rsid w:val="004D2738"/>
    <w:rsid w:val="004D2877"/>
    <w:rsid w:val="004D3077"/>
    <w:rsid w:val="004D4566"/>
    <w:rsid w:val="004D4645"/>
    <w:rsid w:val="004D5428"/>
    <w:rsid w:val="004D5580"/>
    <w:rsid w:val="004D6C18"/>
    <w:rsid w:val="004D6E63"/>
    <w:rsid w:val="004E024E"/>
    <w:rsid w:val="004E1D54"/>
    <w:rsid w:val="004E2431"/>
    <w:rsid w:val="004E29E6"/>
    <w:rsid w:val="004E2A25"/>
    <w:rsid w:val="004E2F57"/>
    <w:rsid w:val="004E5BB9"/>
    <w:rsid w:val="004E6FE2"/>
    <w:rsid w:val="004E7380"/>
    <w:rsid w:val="004F07B2"/>
    <w:rsid w:val="004F0B73"/>
    <w:rsid w:val="004F1E88"/>
    <w:rsid w:val="004F26EF"/>
    <w:rsid w:val="004F27D4"/>
    <w:rsid w:val="004F2A5A"/>
    <w:rsid w:val="004F2FEB"/>
    <w:rsid w:val="004F31C6"/>
    <w:rsid w:val="004F3949"/>
    <w:rsid w:val="004F3C0E"/>
    <w:rsid w:val="004F52C0"/>
    <w:rsid w:val="004F5E78"/>
    <w:rsid w:val="005002DB"/>
    <w:rsid w:val="005018D1"/>
    <w:rsid w:val="005018F2"/>
    <w:rsid w:val="00502D36"/>
    <w:rsid w:val="00503C43"/>
    <w:rsid w:val="00504878"/>
    <w:rsid w:val="005049A6"/>
    <w:rsid w:val="00505AB7"/>
    <w:rsid w:val="00506AA9"/>
    <w:rsid w:val="00506D2C"/>
    <w:rsid w:val="005072AE"/>
    <w:rsid w:val="005101D7"/>
    <w:rsid w:val="00510EE9"/>
    <w:rsid w:val="00512337"/>
    <w:rsid w:val="00512EB2"/>
    <w:rsid w:val="00513334"/>
    <w:rsid w:val="00513D53"/>
    <w:rsid w:val="0051438C"/>
    <w:rsid w:val="005150A3"/>
    <w:rsid w:val="00515664"/>
    <w:rsid w:val="0051648A"/>
    <w:rsid w:val="00517F73"/>
    <w:rsid w:val="00520948"/>
    <w:rsid w:val="00521C85"/>
    <w:rsid w:val="005226ED"/>
    <w:rsid w:val="00522A60"/>
    <w:rsid w:val="00522EEC"/>
    <w:rsid w:val="005234BC"/>
    <w:rsid w:val="00523BA8"/>
    <w:rsid w:val="0052446A"/>
    <w:rsid w:val="00524BE2"/>
    <w:rsid w:val="00526448"/>
    <w:rsid w:val="0053042D"/>
    <w:rsid w:val="0053212B"/>
    <w:rsid w:val="00532424"/>
    <w:rsid w:val="00532B2A"/>
    <w:rsid w:val="00532EA5"/>
    <w:rsid w:val="005334FD"/>
    <w:rsid w:val="00534BC4"/>
    <w:rsid w:val="005352CD"/>
    <w:rsid w:val="00535756"/>
    <w:rsid w:val="00537583"/>
    <w:rsid w:val="00537DE8"/>
    <w:rsid w:val="0054035C"/>
    <w:rsid w:val="005412A0"/>
    <w:rsid w:val="00543088"/>
    <w:rsid w:val="00543770"/>
    <w:rsid w:val="00544AD2"/>
    <w:rsid w:val="00544E57"/>
    <w:rsid w:val="005455EC"/>
    <w:rsid w:val="00545722"/>
    <w:rsid w:val="00545BF3"/>
    <w:rsid w:val="005464E8"/>
    <w:rsid w:val="00550169"/>
    <w:rsid w:val="00550531"/>
    <w:rsid w:val="005514B8"/>
    <w:rsid w:val="00551529"/>
    <w:rsid w:val="00551E2F"/>
    <w:rsid w:val="0055228C"/>
    <w:rsid w:val="00552766"/>
    <w:rsid w:val="00553A2E"/>
    <w:rsid w:val="00553B8C"/>
    <w:rsid w:val="00554525"/>
    <w:rsid w:val="00554AC0"/>
    <w:rsid w:val="0055519D"/>
    <w:rsid w:val="00556787"/>
    <w:rsid w:val="00557DDF"/>
    <w:rsid w:val="00557ED9"/>
    <w:rsid w:val="00560227"/>
    <w:rsid w:val="00560996"/>
    <w:rsid w:val="00562178"/>
    <w:rsid w:val="0056285D"/>
    <w:rsid w:val="0056293D"/>
    <w:rsid w:val="00562BEC"/>
    <w:rsid w:val="00562C18"/>
    <w:rsid w:val="0056379E"/>
    <w:rsid w:val="00564DE2"/>
    <w:rsid w:val="0056542E"/>
    <w:rsid w:val="00566EF9"/>
    <w:rsid w:val="00567DD0"/>
    <w:rsid w:val="0057082F"/>
    <w:rsid w:val="00571C22"/>
    <w:rsid w:val="00571E10"/>
    <w:rsid w:val="0057224E"/>
    <w:rsid w:val="005731D7"/>
    <w:rsid w:val="005744AA"/>
    <w:rsid w:val="00575460"/>
    <w:rsid w:val="00576823"/>
    <w:rsid w:val="00576901"/>
    <w:rsid w:val="005770C2"/>
    <w:rsid w:val="0058121A"/>
    <w:rsid w:val="005813DB"/>
    <w:rsid w:val="00581FA9"/>
    <w:rsid w:val="00582A3B"/>
    <w:rsid w:val="00584B6B"/>
    <w:rsid w:val="00585EB8"/>
    <w:rsid w:val="00585F08"/>
    <w:rsid w:val="00585F91"/>
    <w:rsid w:val="00586095"/>
    <w:rsid w:val="00590382"/>
    <w:rsid w:val="00590609"/>
    <w:rsid w:val="00590615"/>
    <w:rsid w:val="00594149"/>
    <w:rsid w:val="0059530C"/>
    <w:rsid w:val="005968FA"/>
    <w:rsid w:val="00596C06"/>
    <w:rsid w:val="00597A27"/>
    <w:rsid w:val="005A03F9"/>
    <w:rsid w:val="005A0574"/>
    <w:rsid w:val="005A2DE1"/>
    <w:rsid w:val="005A357D"/>
    <w:rsid w:val="005A45BA"/>
    <w:rsid w:val="005A48FE"/>
    <w:rsid w:val="005A4BEC"/>
    <w:rsid w:val="005A6524"/>
    <w:rsid w:val="005A7B48"/>
    <w:rsid w:val="005A7DF5"/>
    <w:rsid w:val="005B031A"/>
    <w:rsid w:val="005B29A1"/>
    <w:rsid w:val="005B40A5"/>
    <w:rsid w:val="005B41ED"/>
    <w:rsid w:val="005B4230"/>
    <w:rsid w:val="005B49E6"/>
    <w:rsid w:val="005B4AB7"/>
    <w:rsid w:val="005B5533"/>
    <w:rsid w:val="005B593D"/>
    <w:rsid w:val="005B67A8"/>
    <w:rsid w:val="005C321F"/>
    <w:rsid w:val="005C4C80"/>
    <w:rsid w:val="005C6B78"/>
    <w:rsid w:val="005C6D3A"/>
    <w:rsid w:val="005C70E8"/>
    <w:rsid w:val="005C7643"/>
    <w:rsid w:val="005D06E3"/>
    <w:rsid w:val="005D1FCF"/>
    <w:rsid w:val="005D3692"/>
    <w:rsid w:val="005D4015"/>
    <w:rsid w:val="005D44CA"/>
    <w:rsid w:val="005D4BEA"/>
    <w:rsid w:val="005D5112"/>
    <w:rsid w:val="005D591A"/>
    <w:rsid w:val="005D5E9C"/>
    <w:rsid w:val="005D725E"/>
    <w:rsid w:val="005E0184"/>
    <w:rsid w:val="005E1253"/>
    <w:rsid w:val="005E1545"/>
    <w:rsid w:val="005E16DA"/>
    <w:rsid w:val="005E22A7"/>
    <w:rsid w:val="005E5298"/>
    <w:rsid w:val="005E6716"/>
    <w:rsid w:val="005E6956"/>
    <w:rsid w:val="005E7CBB"/>
    <w:rsid w:val="005F1B8C"/>
    <w:rsid w:val="005F2738"/>
    <w:rsid w:val="005F282B"/>
    <w:rsid w:val="005F3211"/>
    <w:rsid w:val="005F370E"/>
    <w:rsid w:val="005F5876"/>
    <w:rsid w:val="005F6224"/>
    <w:rsid w:val="005F75A8"/>
    <w:rsid w:val="005F75B7"/>
    <w:rsid w:val="005F7656"/>
    <w:rsid w:val="006009FB"/>
    <w:rsid w:val="00600CB3"/>
    <w:rsid w:val="00602BD5"/>
    <w:rsid w:val="00606FF7"/>
    <w:rsid w:val="0060718B"/>
    <w:rsid w:val="006104CA"/>
    <w:rsid w:val="006107A0"/>
    <w:rsid w:val="00611450"/>
    <w:rsid w:val="00611DA3"/>
    <w:rsid w:val="006122CF"/>
    <w:rsid w:val="00614C35"/>
    <w:rsid w:val="006157F7"/>
    <w:rsid w:val="00617769"/>
    <w:rsid w:val="00617A36"/>
    <w:rsid w:val="006201A5"/>
    <w:rsid w:val="00620803"/>
    <w:rsid w:val="00622069"/>
    <w:rsid w:val="006224D2"/>
    <w:rsid w:val="00622746"/>
    <w:rsid w:val="00623494"/>
    <w:rsid w:val="006237CE"/>
    <w:rsid w:val="00624B71"/>
    <w:rsid w:val="006250C4"/>
    <w:rsid w:val="00625985"/>
    <w:rsid w:val="0063322C"/>
    <w:rsid w:val="006332B5"/>
    <w:rsid w:val="006332C0"/>
    <w:rsid w:val="006337A7"/>
    <w:rsid w:val="00633FB8"/>
    <w:rsid w:val="00634158"/>
    <w:rsid w:val="00634426"/>
    <w:rsid w:val="00635444"/>
    <w:rsid w:val="00635A31"/>
    <w:rsid w:val="00635C17"/>
    <w:rsid w:val="00636B45"/>
    <w:rsid w:val="0063798A"/>
    <w:rsid w:val="00640063"/>
    <w:rsid w:val="0064166A"/>
    <w:rsid w:val="006433B7"/>
    <w:rsid w:val="006436F9"/>
    <w:rsid w:val="00645DE2"/>
    <w:rsid w:val="00647F7D"/>
    <w:rsid w:val="00650682"/>
    <w:rsid w:val="00650973"/>
    <w:rsid w:val="0065108A"/>
    <w:rsid w:val="00652CB9"/>
    <w:rsid w:val="00652EC8"/>
    <w:rsid w:val="00653AE8"/>
    <w:rsid w:val="006550D3"/>
    <w:rsid w:val="0065675C"/>
    <w:rsid w:val="006567AE"/>
    <w:rsid w:val="00656C44"/>
    <w:rsid w:val="006600CA"/>
    <w:rsid w:val="00660261"/>
    <w:rsid w:val="00660C66"/>
    <w:rsid w:val="006628B1"/>
    <w:rsid w:val="00662E36"/>
    <w:rsid w:val="00663DC9"/>
    <w:rsid w:val="00664477"/>
    <w:rsid w:val="00664F86"/>
    <w:rsid w:val="00664FEA"/>
    <w:rsid w:val="00665CCC"/>
    <w:rsid w:val="0066715A"/>
    <w:rsid w:val="00667E93"/>
    <w:rsid w:val="00670406"/>
    <w:rsid w:val="00670F58"/>
    <w:rsid w:val="006710E0"/>
    <w:rsid w:val="006710F6"/>
    <w:rsid w:val="0067130A"/>
    <w:rsid w:val="0067140C"/>
    <w:rsid w:val="006718D4"/>
    <w:rsid w:val="00671BAE"/>
    <w:rsid w:val="00671EFA"/>
    <w:rsid w:val="0067221D"/>
    <w:rsid w:val="006736A5"/>
    <w:rsid w:val="00675042"/>
    <w:rsid w:val="006753C0"/>
    <w:rsid w:val="00675D6B"/>
    <w:rsid w:val="0067698C"/>
    <w:rsid w:val="00676AC1"/>
    <w:rsid w:val="00676E27"/>
    <w:rsid w:val="006772D1"/>
    <w:rsid w:val="0067782F"/>
    <w:rsid w:val="006779E1"/>
    <w:rsid w:val="0068072A"/>
    <w:rsid w:val="00682465"/>
    <w:rsid w:val="00683821"/>
    <w:rsid w:val="00684F0E"/>
    <w:rsid w:val="00684F65"/>
    <w:rsid w:val="006937FC"/>
    <w:rsid w:val="00693E78"/>
    <w:rsid w:val="006944BD"/>
    <w:rsid w:val="00694C15"/>
    <w:rsid w:val="006951AB"/>
    <w:rsid w:val="00696056"/>
    <w:rsid w:val="00697301"/>
    <w:rsid w:val="006978F0"/>
    <w:rsid w:val="006A00B1"/>
    <w:rsid w:val="006A0614"/>
    <w:rsid w:val="006A1DE0"/>
    <w:rsid w:val="006A3634"/>
    <w:rsid w:val="006A39F1"/>
    <w:rsid w:val="006A3AD3"/>
    <w:rsid w:val="006A3E34"/>
    <w:rsid w:val="006A46C0"/>
    <w:rsid w:val="006A4FA6"/>
    <w:rsid w:val="006A5C88"/>
    <w:rsid w:val="006A5ECA"/>
    <w:rsid w:val="006B0E86"/>
    <w:rsid w:val="006B1C8F"/>
    <w:rsid w:val="006B2468"/>
    <w:rsid w:val="006B2E46"/>
    <w:rsid w:val="006B41D9"/>
    <w:rsid w:val="006B42F0"/>
    <w:rsid w:val="006B4BD4"/>
    <w:rsid w:val="006B4BDE"/>
    <w:rsid w:val="006B4F09"/>
    <w:rsid w:val="006B62AB"/>
    <w:rsid w:val="006B637F"/>
    <w:rsid w:val="006B7744"/>
    <w:rsid w:val="006C0753"/>
    <w:rsid w:val="006C34EA"/>
    <w:rsid w:val="006C3762"/>
    <w:rsid w:val="006C37A8"/>
    <w:rsid w:val="006C42DC"/>
    <w:rsid w:val="006C536D"/>
    <w:rsid w:val="006C5534"/>
    <w:rsid w:val="006C5F63"/>
    <w:rsid w:val="006C69B9"/>
    <w:rsid w:val="006C6EEB"/>
    <w:rsid w:val="006C6F38"/>
    <w:rsid w:val="006C7081"/>
    <w:rsid w:val="006C7387"/>
    <w:rsid w:val="006C7596"/>
    <w:rsid w:val="006D01B3"/>
    <w:rsid w:val="006D1495"/>
    <w:rsid w:val="006D1681"/>
    <w:rsid w:val="006D2031"/>
    <w:rsid w:val="006D32E7"/>
    <w:rsid w:val="006D35FD"/>
    <w:rsid w:val="006D3A8A"/>
    <w:rsid w:val="006D3E30"/>
    <w:rsid w:val="006D5B89"/>
    <w:rsid w:val="006D717B"/>
    <w:rsid w:val="006E01D5"/>
    <w:rsid w:val="006E1037"/>
    <w:rsid w:val="006E1073"/>
    <w:rsid w:val="006E1865"/>
    <w:rsid w:val="006E1ACE"/>
    <w:rsid w:val="006E2F37"/>
    <w:rsid w:val="006E303E"/>
    <w:rsid w:val="006E3975"/>
    <w:rsid w:val="006E3D0A"/>
    <w:rsid w:val="006E53DD"/>
    <w:rsid w:val="006E5B56"/>
    <w:rsid w:val="006E5F54"/>
    <w:rsid w:val="006E7503"/>
    <w:rsid w:val="006E785B"/>
    <w:rsid w:val="006F03F9"/>
    <w:rsid w:val="006F1496"/>
    <w:rsid w:val="006F1A52"/>
    <w:rsid w:val="006F279D"/>
    <w:rsid w:val="006F32AA"/>
    <w:rsid w:val="006F3AC4"/>
    <w:rsid w:val="006F5953"/>
    <w:rsid w:val="006F5F63"/>
    <w:rsid w:val="006F60DA"/>
    <w:rsid w:val="006F74C3"/>
    <w:rsid w:val="00702166"/>
    <w:rsid w:val="00702D37"/>
    <w:rsid w:val="007034F0"/>
    <w:rsid w:val="007037A5"/>
    <w:rsid w:val="007047B5"/>
    <w:rsid w:val="007049E9"/>
    <w:rsid w:val="00704DE2"/>
    <w:rsid w:val="00704E68"/>
    <w:rsid w:val="007061F1"/>
    <w:rsid w:val="00706E82"/>
    <w:rsid w:val="007106A6"/>
    <w:rsid w:val="0071085B"/>
    <w:rsid w:val="007115C4"/>
    <w:rsid w:val="0071161D"/>
    <w:rsid w:val="00711629"/>
    <w:rsid w:val="00711666"/>
    <w:rsid w:val="007117B5"/>
    <w:rsid w:val="00712257"/>
    <w:rsid w:val="007123B3"/>
    <w:rsid w:val="00713581"/>
    <w:rsid w:val="00714962"/>
    <w:rsid w:val="007150E6"/>
    <w:rsid w:val="007157AC"/>
    <w:rsid w:val="00715D95"/>
    <w:rsid w:val="0071697A"/>
    <w:rsid w:val="00717F93"/>
    <w:rsid w:val="0072191E"/>
    <w:rsid w:val="0072194B"/>
    <w:rsid w:val="00722F47"/>
    <w:rsid w:val="00724383"/>
    <w:rsid w:val="007245D9"/>
    <w:rsid w:val="00724B39"/>
    <w:rsid w:val="0072543E"/>
    <w:rsid w:val="00725927"/>
    <w:rsid w:val="007267F5"/>
    <w:rsid w:val="0073176A"/>
    <w:rsid w:val="00732B83"/>
    <w:rsid w:val="00733BFE"/>
    <w:rsid w:val="007342E5"/>
    <w:rsid w:val="00735348"/>
    <w:rsid w:val="00735C82"/>
    <w:rsid w:val="00735CAD"/>
    <w:rsid w:val="007360E8"/>
    <w:rsid w:val="0073642E"/>
    <w:rsid w:val="00736E28"/>
    <w:rsid w:val="00737104"/>
    <w:rsid w:val="00737153"/>
    <w:rsid w:val="00740E43"/>
    <w:rsid w:val="007418C7"/>
    <w:rsid w:val="0074214C"/>
    <w:rsid w:val="007441E7"/>
    <w:rsid w:val="007447A6"/>
    <w:rsid w:val="007449DF"/>
    <w:rsid w:val="007453AB"/>
    <w:rsid w:val="007455C9"/>
    <w:rsid w:val="00745C95"/>
    <w:rsid w:val="007467D8"/>
    <w:rsid w:val="007471C6"/>
    <w:rsid w:val="00751A53"/>
    <w:rsid w:val="007525F6"/>
    <w:rsid w:val="00753082"/>
    <w:rsid w:val="00753B18"/>
    <w:rsid w:val="007545A3"/>
    <w:rsid w:val="0075577D"/>
    <w:rsid w:val="00755864"/>
    <w:rsid w:val="007561DF"/>
    <w:rsid w:val="0075688D"/>
    <w:rsid w:val="00757146"/>
    <w:rsid w:val="007604B4"/>
    <w:rsid w:val="00760843"/>
    <w:rsid w:val="007608B7"/>
    <w:rsid w:val="00761C82"/>
    <w:rsid w:val="00762624"/>
    <w:rsid w:val="00762AB5"/>
    <w:rsid w:val="00763AB9"/>
    <w:rsid w:val="00765D11"/>
    <w:rsid w:val="00771288"/>
    <w:rsid w:val="007717C0"/>
    <w:rsid w:val="007728BD"/>
    <w:rsid w:val="00774C66"/>
    <w:rsid w:val="00774FB8"/>
    <w:rsid w:val="00776AB1"/>
    <w:rsid w:val="0077795F"/>
    <w:rsid w:val="00777D7B"/>
    <w:rsid w:val="00780C16"/>
    <w:rsid w:val="00781B8F"/>
    <w:rsid w:val="00781D4C"/>
    <w:rsid w:val="00781EA6"/>
    <w:rsid w:val="00782343"/>
    <w:rsid w:val="00782565"/>
    <w:rsid w:val="007826AB"/>
    <w:rsid w:val="00782C94"/>
    <w:rsid w:val="007833F6"/>
    <w:rsid w:val="00785F85"/>
    <w:rsid w:val="00786EB8"/>
    <w:rsid w:val="00787B88"/>
    <w:rsid w:val="00790479"/>
    <w:rsid w:val="00790D45"/>
    <w:rsid w:val="00791AF8"/>
    <w:rsid w:val="00792074"/>
    <w:rsid w:val="00792E2C"/>
    <w:rsid w:val="00793FEB"/>
    <w:rsid w:val="007946F1"/>
    <w:rsid w:val="00794CFB"/>
    <w:rsid w:val="007956C1"/>
    <w:rsid w:val="00796BFB"/>
    <w:rsid w:val="00797B1D"/>
    <w:rsid w:val="007A0546"/>
    <w:rsid w:val="007A1C72"/>
    <w:rsid w:val="007A231F"/>
    <w:rsid w:val="007A2EA9"/>
    <w:rsid w:val="007A3579"/>
    <w:rsid w:val="007A3FF3"/>
    <w:rsid w:val="007A43BD"/>
    <w:rsid w:val="007A63DB"/>
    <w:rsid w:val="007A67F0"/>
    <w:rsid w:val="007A6D6B"/>
    <w:rsid w:val="007A6E45"/>
    <w:rsid w:val="007B1C42"/>
    <w:rsid w:val="007B2F87"/>
    <w:rsid w:val="007B3BD6"/>
    <w:rsid w:val="007B591A"/>
    <w:rsid w:val="007B59B9"/>
    <w:rsid w:val="007B659F"/>
    <w:rsid w:val="007B69E1"/>
    <w:rsid w:val="007B7389"/>
    <w:rsid w:val="007B7C0D"/>
    <w:rsid w:val="007C0502"/>
    <w:rsid w:val="007C0ABA"/>
    <w:rsid w:val="007C0C10"/>
    <w:rsid w:val="007C0E08"/>
    <w:rsid w:val="007C1015"/>
    <w:rsid w:val="007C34C7"/>
    <w:rsid w:val="007C384B"/>
    <w:rsid w:val="007C3C23"/>
    <w:rsid w:val="007C4A93"/>
    <w:rsid w:val="007C5C76"/>
    <w:rsid w:val="007C65A9"/>
    <w:rsid w:val="007C6CD6"/>
    <w:rsid w:val="007D0B99"/>
    <w:rsid w:val="007D134D"/>
    <w:rsid w:val="007D1B29"/>
    <w:rsid w:val="007D236E"/>
    <w:rsid w:val="007D2479"/>
    <w:rsid w:val="007D24DC"/>
    <w:rsid w:val="007D2851"/>
    <w:rsid w:val="007D3CE4"/>
    <w:rsid w:val="007D400A"/>
    <w:rsid w:val="007D43F1"/>
    <w:rsid w:val="007D445F"/>
    <w:rsid w:val="007D4516"/>
    <w:rsid w:val="007D4C3E"/>
    <w:rsid w:val="007D5C82"/>
    <w:rsid w:val="007D5C86"/>
    <w:rsid w:val="007D5F7A"/>
    <w:rsid w:val="007D63BD"/>
    <w:rsid w:val="007D64E4"/>
    <w:rsid w:val="007D756B"/>
    <w:rsid w:val="007E04B6"/>
    <w:rsid w:val="007E277D"/>
    <w:rsid w:val="007E38B2"/>
    <w:rsid w:val="007E398C"/>
    <w:rsid w:val="007E4104"/>
    <w:rsid w:val="007E4459"/>
    <w:rsid w:val="007E48B2"/>
    <w:rsid w:val="007E4C50"/>
    <w:rsid w:val="007E5AAE"/>
    <w:rsid w:val="007E7209"/>
    <w:rsid w:val="007F06EB"/>
    <w:rsid w:val="007F1B19"/>
    <w:rsid w:val="007F2896"/>
    <w:rsid w:val="007F2DD7"/>
    <w:rsid w:val="007F2E4D"/>
    <w:rsid w:val="007F4C59"/>
    <w:rsid w:val="007F51E5"/>
    <w:rsid w:val="007F542A"/>
    <w:rsid w:val="007F7C68"/>
    <w:rsid w:val="007F7FB4"/>
    <w:rsid w:val="008026D0"/>
    <w:rsid w:val="0080301B"/>
    <w:rsid w:val="0080413A"/>
    <w:rsid w:val="00804680"/>
    <w:rsid w:val="00804A1E"/>
    <w:rsid w:val="00804C8E"/>
    <w:rsid w:val="00804E24"/>
    <w:rsid w:val="008059F5"/>
    <w:rsid w:val="00806363"/>
    <w:rsid w:val="008065F2"/>
    <w:rsid w:val="00806DD6"/>
    <w:rsid w:val="00806E4C"/>
    <w:rsid w:val="00807F4D"/>
    <w:rsid w:val="0081078C"/>
    <w:rsid w:val="00810B2D"/>
    <w:rsid w:val="00811069"/>
    <w:rsid w:val="00811B5A"/>
    <w:rsid w:val="008121EA"/>
    <w:rsid w:val="00813205"/>
    <w:rsid w:val="00814845"/>
    <w:rsid w:val="00814AA2"/>
    <w:rsid w:val="00815646"/>
    <w:rsid w:val="00817C97"/>
    <w:rsid w:val="00820038"/>
    <w:rsid w:val="0082115A"/>
    <w:rsid w:val="0082506F"/>
    <w:rsid w:val="00825D4B"/>
    <w:rsid w:val="00826486"/>
    <w:rsid w:val="0082657B"/>
    <w:rsid w:val="00826682"/>
    <w:rsid w:val="008276E9"/>
    <w:rsid w:val="008301D6"/>
    <w:rsid w:val="0083162C"/>
    <w:rsid w:val="00831D84"/>
    <w:rsid w:val="00833303"/>
    <w:rsid w:val="0083380A"/>
    <w:rsid w:val="0083411B"/>
    <w:rsid w:val="00835D3A"/>
    <w:rsid w:val="00835F9A"/>
    <w:rsid w:val="0083721C"/>
    <w:rsid w:val="00837AE1"/>
    <w:rsid w:val="008403CA"/>
    <w:rsid w:val="008419DF"/>
    <w:rsid w:val="00841E0F"/>
    <w:rsid w:val="008421E1"/>
    <w:rsid w:val="00844277"/>
    <w:rsid w:val="00844A9C"/>
    <w:rsid w:val="00844C33"/>
    <w:rsid w:val="00845169"/>
    <w:rsid w:val="0084571B"/>
    <w:rsid w:val="00851DCF"/>
    <w:rsid w:val="0085212C"/>
    <w:rsid w:val="00852153"/>
    <w:rsid w:val="0085225F"/>
    <w:rsid w:val="00853C8D"/>
    <w:rsid w:val="008542B6"/>
    <w:rsid w:val="00854B16"/>
    <w:rsid w:val="00856ADE"/>
    <w:rsid w:val="00860A26"/>
    <w:rsid w:val="00860B58"/>
    <w:rsid w:val="00860DF6"/>
    <w:rsid w:val="00861787"/>
    <w:rsid w:val="008618B3"/>
    <w:rsid w:val="00864170"/>
    <w:rsid w:val="00866981"/>
    <w:rsid w:val="00866A56"/>
    <w:rsid w:val="008678E9"/>
    <w:rsid w:val="00867C3E"/>
    <w:rsid w:val="00871375"/>
    <w:rsid w:val="008719C8"/>
    <w:rsid w:val="008720E7"/>
    <w:rsid w:val="00872E24"/>
    <w:rsid w:val="00873222"/>
    <w:rsid w:val="0087424B"/>
    <w:rsid w:val="00874E46"/>
    <w:rsid w:val="00875BC4"/>
    <w:rsid w:val="0087669C"/>
    <w:rsid w:val="00876ED1"/>
    <w:rsid w:val="008771F7"/>
    <w:rsid w:val="00877235"/>
    <w:rsid w:val="008776FD"/>
    <w:rsid w:val="008803D2"/>
    <w:rsid w:val="0088065D"/>
    <w:rsid w:val="0088115E"/>
    <w:rsid w:val="00881D02"/>
    <w:rsid w:val="00882604"/>
    <w:rsid w:val="00882A46"/>
    <w:rsid w:val="008834F8"/>
    <w:rsid w:val="008838F2"/>
    <w:rsid w:val="00883BE5"/>
    <w:rsid w:val="008844D9"/>
    <w:rsid w:val="00884A03"/>
    <w:rsid w:val="0088579D"/>
    <w:rsid w:val="0088613A"/>
    <w:rsid w:val="008873FA"/>
    <w:rsid w:val="008907E4"/>
    <w:rsid w:val="008909C7"/>
    <w:rsid w:val="008917CC"/>
    <w:rsid w:val="00891AD6"/>
    <w:rsid w:val="00891D1B"/>
    <w:rsid w:val="0089233F"/>
    <w:rsid w:val="00892732"/>
    <w:rsid w:val="00893191"/>
    <w:rsid w:val="0089499D"/>
    <w:rsid w:val="00895EAD"/>
    <w:rsid w:val="008968F6"/>
    <w:rsid w:val="0089719F"/>
    <w:rsid w:val="00897742"/>
    <w:rsid w:val="008978FE"/>
    <w:rsid w:val="00897904"/>
    <w:rsid w:val="00897CA6"/>
    <w:rsid w:val="00897DC5"/>
    <w:rsid w:val="008A05A2"/>
    <w:rsid w:val="008A068B"/>
    <w:rsid w:val="008A18F8"/>
    <w:rsid w:val="008A295C"/>
    <w:rsid w:val="008A2A17"/>
    <w:rsid w:val="008A2B9C"/>
    <w:rsid w:val="008A2FB0"/>
    <w:rsid w:val="008A3079"/>
    <w:rsid w:val="008A4A31"/>
    <w:rsid w:val="008A5428"/>
    <w:rsid w:val="008A5FE6"/>
    <w:rsid w:val="008A623C"/>
    <w:rsid w:val="008A715A"/>
    <w:rsid w:val="008A71F2"/>
    <w:rsid w:val="008A743E"/>
    <w:rsid w:val="008A7F56"/>
    <w:rsid w:val="008B088B"/>
    <w:rsid w:val="008B0B51"/>
    <w:rsid w:val="008B163B"/>
    <w:rsid w:val="008B258E"/>
    <w:rsid w:val="008B26BA"/>
    <w:rsid w:val="008B2D33"/>
    <w:rsid w:val="008B3876"/>
    <w:rsid w:val="008B4FD4"/>
    <w:rsid w:val="008B5740"/>
    <w:rsid w:val="008B638D"/>
    <w:rsid w:val="008B6D9D"/>
    <w:rsid w:val="008B721F"/>
    <w:rsid w:val="008B7B47"/>
    <w:rsid w:val="008B7F86"/>
    <w:rsid w:val="008C0D1A"/>
    <w:rsid w:val="008C0D67"/>
    <w:rsid w:val="008C104B"/>
    <w:rsid w:val="008C2CA9"/>
    <w:rsid w:val="008C2D94"/>
    <w:rsid w:val="008C3745"/>
    <w:rsid w:val="008C48D0"/>
    <w:rsid w:val="008C4E3C"/>
    <w:rsid w:val="008C5272"/>
    <w:rsid w:val="008C59B9"/>
    <w:rsid w:val="008C5FD3"/>
    <w:rsid w:val="008C659C"/>
    <w:rsid w:val="008D05F6"/>
    <w:rsid w:val="008D06F8"/>
    <w:rsid w:val="008D114E"/>
    <w:rsid w:val="008D1593"/>
    <w:rsid w:val="008D1776"/>
    <w:rsid w:val="008D20E9"/>
    <w:rsid w:val="008D22E0"/>
    <w:rsid w:val="008D242D"/>
    <w:rsid w:val="008D2DF4"/>
    <w:rsid w:val="008D3E80"/>
    <w:rsid w:val="008D4778"/>
    <w:rsid w:val="008D4D0B"/>
    <w:rsid w:val="008D6603"/>
    <w:rsid w:val="008D7CA9"/>
    <w:rsid w:val="008D7F40"/>
    <w:rsid w:val="008E1B5B"/>
    <w:rsid w:val="008E22C9"/>
    <w:rsid w:val="008E2FF4"/>
    <w:rsid w:val="008E5888"/>
    <w:rsid w:val="008E6B2B"/>
    <w:rsid w:val="008F0071"/>
    <w:rsid w:val="008F05CF"/>
    <w:rsid w:val="008F0620"/>
    <w:rsid w:val="008F069C"/>
    <w:rsid w:val="008F0984"/>
    <w:rsid w:val="008F0E8A"/>
    <w:rsid w:val="008F0FCA"/>
    <w:rsid w:val="008F113C"/>
    <w:rsid w:val="008F13F6"/>
    <w:rsid w:val="008F1869"/>
    <w:rsid w:val="008F1BB7"/>
    <w:rsid w:val="008F2773"/>
    <w:rsid w:val="008F3A34"/>
    <w:rsid w:val="008F3ED9"/>
    <w:rsid w:val="008F4064"/>
    <w:rsid w:val="008F45BD"/>
    <w:rsid w:val="008F493C"/>
    <w:rsid w:val="008F5D09"/>
    <w:rsid w:val="008F6A7C"/>
    <w:rsid w:val="008F7C91"/>
    <w:rsid w:val="008F7DB4"/>
    <w:rsid w:val="00900528"/>
    <w:rsid w:val="00900AE9"/>
    <w:rsid w:val="0090113D"/>
    <w:rsid w:val="00901A09"/>
    <w:rsid w:val="009039E3"/>
    <w:rsid w:val="00903EF4"/>
    <w:rsid w:val="0090483F"/>
    <w:rsid w:val="00904A86"/>
    <w:rsid w:val="00905290"/>
    <w:rsid w:val="009057E9"/>
    <w:rsid w:val="009059C6"/>
    <w:rsid w:val="00905DDE"/>
    <w:rsid w:val="00905E63"/>
    <w:rsid w:val="00906397"/>
    <w:rsid w:val="009063DE"/>
    <w:rsid w:val="00910C7C"/>
    <w:rsid w:val="00910FEC"/>
    <w:rsid w:val="00911782"/>
    <w:rsid w:val="00912A3E"/>
    <w:rsid w:val="00912FB2"/>
    <w:rsid w:val="00913A94"/>
    <w:rsid w:val="00915AA7"/>
    <w:rsid w:val="009167F5"/>
    <w:rsid w:val="00916DE4"/>
    <w:rsid w:val="009171F6"/>
    <w:rsid w:val="00920D61"/>
    <w:rsid w:val="00920EDD"/>
    <w:rsid w:val="00921B67"/>
    <w:rsid w:val="00922EFA"/>
    <w:rsid w:val="00924B80"/>
    <w:rsid w:val="00925958"/>
    <w:rsid w:val="0093013A"/>
    <w:rsid w:val="009321BF"/>
    <w:rsid w:val="00932DB3"/>
    <w:rsid w:val="00932FA9"/>
    <w:rsid w:val="00932FF2"/>
    <w:rsid w:val="00933704"/>
    <w:rsid w:val="00933B40"/>
    <w:rsid w:val="009343C2"/>
    <w:rsid w:val="009360EA"/>
    <w:rsid w:val="0093634F"/>
    <w:rsid w:val="009364B1"/>
    <w:rsid w:val="00940D49"/>
    <w:rsid w:val="00941B2B"/>
    <w:rsid w:val="0094205A"/>
    <w:rsid w:val="0094216B"/>
    <w:rsid w:val="009430A4"/>
    <w:rsid w:val="00943583"/>
    <w:rsid w:val="00944580"/>
    <w:rsid w:val="00945EDD"/>
    <w:rsid w:val="00946435"/>
    <w:rsid w:val="00947711"/>
    <w:rsid w:val="00947E19"/>
    <w:rsid w:val="009502C9"/>
    <w:rsid w:val="00950FCD"/>
    <w:rsid w:val="00951387"/>
    <w:rsid w:val="00952229"/>
    <w:rsid w:val="009528D6"/>
    <w:rsid w:val="00952BCE"/>
    <w:rsid w:val="00953123"/>
    <w:rsid w:val="00954159"/>
    <w:rsid w:val="00954AA5"/>
    <w:rsid w:val="00955B3E"/>
    <w:rsid w:val="00955FEE"/>
    <w:rsid w:val="0095723F"/>
    <w:rsid w:val="00961B2E"/>
    <w:rsid w:val="0096289C"/>
    <w:rsid w:val="0096298C"/>
    <w:rsid w:val="0096306A"/>
    <w:rsid w:val="0096349B"/>
    <w:rsid w:val="009652B8"/>
    <w:rsid w:val="00965D63"/>
    <w:rsid w:val="00966017"/>
    <w:rsid w:val="009660D1"/>
    <w:rsid w:val="009667FA"/>
    <w:rsid w:val="00966870"/>
    <w:rsid w:val="00966D0A"/>
    <w:rsid w:val="00966E2A"/>
    <w:rsid w:val="009670F3"/>
    <w:rsid w:val="009701F8"/>
    <w:rsid w:val="009712DD"/>
    <w:rsid w:val="00971DEF"/>
    <w:rsid w:val="00972885"/>
    <w:rsid w:val="009729B9"/>
    <w:rsid w:val="009730A4"/>
    <w:rsid w:val="00973224"/>
    <w:rsid w:val="00973A80"/>
    <w:rsid w:val="00973E0A"/>
    <w:rsid w:val="009753C6"/>
    <w:rsid w:val="009761A6"/>
    <w:rsid w:val="009779DA"/>
    <w:rsid w:val="00977DB9"/>
    <w:rsid w:val="00977DD8"/>
    <w:rsid w:val="009809D3"/>
    <w:rsid w:val="00981C66"/>
    <w:rsid w:val="00982169"/>
    <w:rsid w:val="009825EE"/>
    <w:rsid w:val="00982D71"/>
    <w:rsid w:val="00983D0C"/>
    <w:rsid w:val="009842C6"/>
    <w:rsid w:val="009842EA"/>
    <w:rsid w:val="009867AE"/>
    <w:rsid w:val="009869EB"/>
    <w:rsid w:val="00986BDF"/>
    <w:rsid w:val="009870A2"/>
    <w:rsid w:val="00987B49"/>
    <w:rsid w:val="00990964"/>
    <w:rsid w:val="00991A5C"/>
    <w:rsid w:val="009922A3"/>
    <w:rsid w:val="00992CB2"/>
    <w:rsid w:val="00994FE2"/>
    <w:rsid w:val="009958D4"/>
    <w:rsid w:val="00995DB0"/>
    <w:rsid w:val="00997F65"/>
    <w:rsid w:val="009A16A2"/>
    <w:rsid w:val="009A1B34"/>
    <w:rsid w:val="009A1B6C"/>
    <w:rsid w:val="009A296B"/>
    <w:rsid w:val="009A4B8F"/>
    <w:rsid w:val="009A5147"/>
    <w:rsid w:val="009A52EE"/>
    <w:rsid w:val="009A59E0"/>
    <w:rsid w:val="009A7A12"/>
    <w:rsid w:val="009A7F05"/>
    <w:rsid w:val="009B138A"/>
    <w:rsid w:val="009B1D5F"/>
    <w:rsid w:val="009B26B0"/>
    <w:rsid w:val="009B26B1"/>
    <w:rsid w:val="009B2903"/>
    <w:rsid w:val="009B2928"/>
    <w:rsid w:val="009B34AE"/>
    <w:rsid w:val="009B3C30"/>
    <w:rsid w:val="009B51BD"/>
    <w:rsid w:val="009B5FC2"/>
    <w:rsid w:val="009B65D9"/>
    <w:rsid w:val="009B6790"/>
    <w:rsid w:val="009B792D"/>
    <w:rsid w:val="009B793E"/>
    <w:rsid w:val="009C0C40"/>
    <w:rsid w:val="009C0C6D"/>
    <w:rsid w:val="009C21C9"/>
    <w:rsid w:val="009C3535"/>
    <w:rsid w:val="009C358F"/>
    <w:rsid w:val="009C3703"/>
    <w:rsid w:val="009C3C89"/>
    <w:rsid w:val="009C3E8A"/>
    <w:rsid w:val="009C4422"/>
    <w:rsid w:val="009C5901"/>
    <w:rsid w:val="009C5BFF"/>
    <w:rsid w:val="009C6DC8"/>
    <w:rsid w:val="009C7E83"/>
    <w:rsid w:val="009D06D0"/>
    <w:rsid w:val="009D0FAD"/>
    <w:rsid w:val="009D1117"/>
    <w:rsid w:val="009D115F"/>
    <w:rsid w:val="009D12B1"/>
    <w:rsid w:val="009D5770"/>
    <w:rsid w:val="009D6AC9"/>
    <w:rsid w:val="009D7B9D"/>
    <w:rsid w:val="009D7CE2"/>
    <w:rsid w:val="009E24DE"/>
    <w:rsid w:val="009E30E0"/>
    <w:rsid w:val="009E31C8"/>
    <w:rsid w:val="009E3E79"/>
    <w:rsid w:val="009E4AF8"/>
    <w:rsid w:val="009E4E4F"/>
    <w:rsid w:val="009E571D"/>
    <w:rsid w:val="009E5BBB"/>
    <w:rsid w:val="009E6592"/>
    <w:rsid w:val="009E7463"/>
    <w:rsid w:val="009F0133"/>
    <w:rsid w:val="009F0286"/>
    <w:rsid w:val="009F126F"/>
    <w:rsid w:val="009F233B"/>
    <w:rsid w:val="009F299E"/>
    <w:rsid w:val="009F29CB"/>
    <w:rsid w:val="009F4165"/>
    <w:rsid w:val="009F5218"/>
    <w:rsid w:val="009F55D4"/>
    <w:rsid w:val="009F562D"/>
    <w:rsid w:val="009F5CD1"/>
    <w:rsid w:val="009F7784"/>
    <w:rsid w:val="009F7FB6"/>
    <w:rsid w:val="00A0016E"/>
    <w:rsid w:val="00A01467"/>
    <w:rsid w:val="00A01D2E"/>
    <w:rsid w:val="00A03A6A"/>
    <w:rsid w:val="00A04883"/>
    <w:rsid w:val="00A05CB7"/>
    <w:rsid w:val="00A06451"/>
    <w:rsid w:val="00A07F06"/>
    <w:rsid w:val="00A10CD2"/>
    <w:rsid w:val="00A11B3F"/>
    <w:rsid w:val="00A12E6E"/>
    <w:rsid w:val="00A14377"/>
    <w:rsid w:val="00A1462B"/>
    <w:rsid w:val="00A14CA3"/>
    <w:rsid w:val="00A15050"/>
    <w:rsid w:val="00A151E1"/>
    <w:rsid w:val="00A1611A"/>
    <w:rsid w:val="00A161FE"/>
    <w:rsid w:val="00A1691F"/>
    <w:rsid w:val="00A170AF"/>
    <w:rsid w:val="00A20FE5"/>
    <w:rsid w:val="00A210C1"/>
    <w:rsid w:val="00A2176E"/>
    <w:rsid w:val="00A21985"/>
    <w:rsid w:val="00A22216"/>
    <w:rsid w:val="00A22218"/>
    <w:rsid w:val="00A23F49"/>
    <w:rsid w:val="00A2477C"/>
    <w:rsid w:val="00A25D0C"/>
    <w:rsid w:val="00A25E19"/>
    <w:rsid w:val="00A26022"/>
    <w:rsid w:val="00A2607D"/>
    <w:rsid w:val="00A268F6"/>
    <w:rsid w:val="00A26987"/>
    <w:rsid w:val="00A26C46"/>
    <w:rsid w:val="00A27611"/>
    <w:rsid w:val="00A27F80"/>
    <w:rsid w:val="00A3004F"/>
    <w:rsid w:val="00A30202"/>
    <w:rsid w:val="00A32798"/>
    <w:rsid w:val="00A33745"/>
    <w:rsid w:val="00A346DB"/>
    <w:rsid w:val="00A37697"/>
    <w:rsid w:val="00A37A13"/>
    <w:rsid w:val="00A40E13"/>
    <w:rsid w:val="00A418CC"/>
    <w:rsid w:val="00A42106"/>
    <w:rsid w:val="00A43AB4"/>
    <w:rsid w:val="00A446BD"/>
    <w:rsid w:val="00A44D68"/>
    <w:rsid w:val="00A4779D"/>
    <w:rsid w:val="00A50B3C"/>
    <w:rsid w:val="00A523FD"/>
    <w:rsid w:val="00A527AE"/>
    <w:rsid w:val="00A530E4"/>
    <w:rsid w:val="00A53490"/>
    <w:rsid w:val="00A54D01"/>
    <w:rsid w:val="00A55225"/>
    <w:rsid w:val="00A555D2"/>
    <w:rsid w:val="00A557D1"/>
    <w:rsid w:val="00A558B9"/>
    <w:rsid w:val="00A57C41"/>
    <w:rsid w:val="00A60AE6"/>
    <w:rsid w:val="00A61391"/>
    <w:rsid w:val="00A616F1"/>
    <w:rsid w:val="00A62FDD"/>
    <w:rsid w:val="00A64EBF"/>
    <w:rsid w:val="00A66324"/>
    <w:rsid w:val="00A706A3"/>
    <w:rsid w:val="00A70DAE"/>
    <w:rsid w:val="00A71C12"/>
    <w:rsid w:val="00A7251B"/>
    <w:rsid w:val="00A72B6B"/>
    <w:rsid w:val="00A72D90"/>
    <w:rsid w:val="00A73155"/>
    <w:rsid w:val="00A73228"/>
    <w:rsid w:val="00A736D3"/>
    <w:rsid w:val="00A76098"/>
    <w:rsid w:val="00A764FE"/>
    <w:rsid w:val="00A77078"/>
    <w:rsid w:val="00A774BB"/>
    <w:rsid w:val="00A77EA2"/>
    <w:rsid w:val="00A834A4"/>
    <w:rsid w:val="00A83A43"/>
    <w:rsid w:val="00A83F83"/>
    <w:rsid w:val="00A84075"/>
    <w:rsid w:val="00A846CC"/>
    <w:rsid w:val="00A850A0"/>
    <w:rsid w:val="00A8517D"/>
    <w:rsid w:val="00A85A96"/>
    <w:rsid w:val="00A8602A"/>
    <w:rsid w:val="00A86255"/>
    <w:rsid w:val="00A868B3"/>
    <w:rsid w:val="00A87709"/>
    <w:rsid w:val="00A903A2"/>
    <w:rsid w:val="00A91506"/>
    <w:rsid w:val="00A93C66"/>
    <w:rsid w:val="00A93E93"/>
    <w:rsid w:val="00A94D4D"/>
    <w:rsid w:val="00A95D1C"/>
    <w:rsid w:val="00A96359"/>
    <w:rsid w:val="00A9697D"/>
    <w:rsid w:val="00A97310"/>
    <w:rsid w:val="00AA0919"/>
    <w:rsid w:val="00AA1888"/>
    <w:rsid w:val="00AA288D"/>
    <w:rsid w:val="00AA36B0"/>
    <w:rsid w:val="00AA4D05"/>
    <w:rsid w:val="00AA4E79"/>
    <w:rsid w:val="00AA642D"/>
    <w:rsid w:val="00AA7930"/>
    <w:rsid w:val="00AA7D13"/>
    <w:rsid w:val="00AB11C5"/>
    <w:rsid w:val="00AB1A8C"/>
    <w:rsid w:val="00AB2DE3"/>
    <w:rsid w:val="00AB3316"/>
    <w:rsid w:val="00AB3E4C"/>
    <w:rsid w:val="00AB4FF2"/>
    <w:rsid w:val="00AB5906"/>
    <w:rsid w:val="00AB61E2"/>
    <w:rsid w:val="00AB768E"/>
    <w:rsid w:val="00AC016D"/>
    <w:rsid w:val="00AC017E"/>
    <w:rsid w:val="00AC0EB1"/>
    <w:rsid w:val="00AC12D4"/>
    <w:rsid w:val="00AC1BC3"/>
    <w:rsid w:val="00AC1E52"/>
    <w:rsid w:val="00AC2DB6"/>
    <w:rsid w:val="00AC320C"/>
    <w:rsid w:val="00AC3317"/>
    <w:rsid w:val="00AC33AE"/>
    <w:rsid w:val="00AC4495"/>
    <w:rsid w:val="00AC49C5"/>
    <w:rsid w:val="00AC4B6C"/>
    <w:rsid w:val="00AC5648"/>
    <w:rsid w:val="00AC5795"/>
    <w:rsid w:val="00AC67EB"/>
    <w:rsid w:val="00AC7E1E"/>
    <w:rsid w:val="00AD16BD"/>
    <w:rsid w:val="00AD1AAE"/>
    <w:rsid w:val="00AD1E73"/>
    <w:rsid w:val="00AD3250"/>
    <w:rsid w:val="00AD36C7"/>
    <w:rsid w:val="00AD44E3"/>
    <w:rsid w:val="00AD4D1C"/>
    <w:rsid w:val="00AD5DA0"/>
    <w:rsid w:val="00AD720F"/>
    <w:rsid w:val="00AD737A"/>
    <w:rsid w:val="00AD777D"/>
    <w:rsid w:val="00AE0CBF"/>
    <w:rsid w:val="00AE108E"/>
    <w:rsid w:val="00AE1115"/>
    <w:rsid w:val="00AE1607"/>
    <w:rsid w:val="00AE20EC"/>
    <w:rsid w:val="00AE2284"/>
    <w:rsid w:val="00AE29DA"/>
    <w:rsid w:val="00AE2EEA"/>
    <w:rsid w:val="00AE2EFE"/>
    <w:rsid w:val="00AE2FED"/>
    <w:rsid w:val="00AE51AD"/>
    <w:rsid w:val="00AE5576"/>
    <w:rsid w:val="00AE687D"/>
    <w:rsid w:val="00AE7895"/>
    <w:rsid w:val="00AF004F"/>
    <w:rsid w:val="00AF031A"/>
    <w:rsid w:val="00AF056B"/>
    <w:rsid w:val="00AF3B2A"/>
    <w:rsid w:val="00AF3E6B"/>
    <w:rsid w:val="00AF4454"/>
    <w:rsid w:val="00AF55A6"/>
    <w:rsid w:val="00AF570C"/>
    <w:rsid w:val="00AF5CEB"/>
    <w:rsid w:val="00AF681B"/>
    <w:rsid w:val="00AF6D94"/>
    <w:rsid w:val="00AF764D"/>
    <w:rsid w:val="00AF770A"/>
    <w:rsid w:val="00B0040B"/>
    <w:rsid w:val="00B0047B"/>
    <w:rsid w:val="00B017BE"/>
    <w:rsid w:val="00B01BA0"/>
    <w:rsid w:val="00B023D6"/>
    <w:rsid w:val="00B024B4"/>
    <w:rsid w:val="00B02F66"/>
    <w:rsid w:val="00B03924"/>
    <w:rsid w:val="00B044BC"/>
    <w:rsid w:val="00B04FA2"/>
    <w:rsid w:val="00B05BC3"/>
    <w:rsid w:val="00B06594"/>
    <w:rsid w:val="00B06796"/>
    <w:rsid w:val="00B07827"/>
    <w:rsid w:val="00B11D84"/>
    <w:rsid w:val="00B11EE2"/>
    <w:rsid w:val="00B13690"/>
    <w:rsid w:val="00B1480E"/>
    <w:rsid w:val="00B159E3"/>
    <w:rsid w:val="00B169CB"/>
    <w:rsid w:val="00B17754"/>
    <w:rsid w:val="00B220C3"/>
    <w:rsid w:val="00B22201"/>
    <w:rsid w:val="00B2306E"/>
    <w:rsid w:val="00B2407C"/>
    <w:rsid w:val="00B246DE"/>
    <w:rsid w:val="00B25780"/>
    <w:rsid w:val="00B258F6"/>
    <w:rsid w:val="00B259A3"/>
    <w:rsid w:val="00B25B41"/>
    <w:rsid w:val="00B263EE"/>
    <w:rsid w:val="00B26A2F"/>
    <w:rsid w:val="00B305F9"/>
    <w:rsid w:val="00B30FF9"/>
    <w:rsid w:val="00B318E4"/>
    <w:rsid w:val="00B31936"/>
    <w:rsid w:val="00B31DB8"/>
    <w:rsid w:val="00B31EF3"/>
    <w:rsid w:val="00B32011"/>
    <w:rsid w:val="00B32E31"/>
    <w:rsid w:val="00B331B4"/>
    <w:rsid w:val="00B33403"/>
    <w:rsid w:val="00B33B97"/>
    <w:rsid w:val="00B3432B"/>
    <w:rsid w:val="00B34E99"/>
    <w:rsid w:val="00B36E57"/>
    <w:rsid w:val="00B37C74"/>
    <w:rsid w:val="00B4029E"/>
    <w:rsid w:val="00B408DD"/>
    <w:rsid w:val="00B41390"/>
    <w:rsid w:val="00B427B2"/>
    <w:rsid w:val="00B43455"/>
    <w:rsid w:val="00B437E9"/>
    <w:rsid w:val="00B44276"/>
    <w:rsid w:val="00B45947"/>
    <w:rsid w:val="00B4631C"/>
    <w:rsid w:val="00B46D67"/>
    <w:rsid w:val="00B46FAF"/>
    <w:rsid w:val="00B47298"/>
    <w:rsid w:val="00B47612"/>
    <w:rsid w:val="00B5006A"/>
    <w:rsid w:val="00B50394"/>
    <w:rsid w:val="00B508CB"/>
    <w:rsid w:val="00B50B01"/>
    <w:rsid w:val="00B511B1"/>
    <w:rsid w:val="00B51BFD"/>
    <w:rsid w:val="00B5223C"/>
    <w:rsid w:val="00B5278C"/>
    <w:rsid w:val="00B52CB7"/>
    <w:rsid w:val="00B53C0C"/>
    <w:rsid w:val="00B540A9"/>
    <w:rsid w:val="00B54F4A"/>
    <w:rsid w:val="00B5533A"/>
    <w:rsid w:val="00B5541F"/>
    <w:rsid w:val="00B55786"/>
    <w:rsid w:val="00B5605B"/>
    <w:rsid w:val="00B563E5"/>
    <w:rsid w:val="00B567ED"/>
    <w:rsid w:val="00B56832"/>
    <w:rsid w:val="00B57AD7"/>
    <w:rsid w:val="00B609A4"/>
    <w:rsid w:val="00B6116A"/>
    <w:rsid w:val="00B6150A"/>
    <w:rsid w:val="00B618CE"/>
    <w:rsid w:val="00B6255D"/>
    <w:rsid w:val="00B62886"/>
    <w:rsid w:val="00B62F8F"/>
    <w:rsid w:val="00B64423"/>
    <w:rsid w:val="00B64608"/>
    <w:rsid w:val="00B647E8"/>
    <w:rsid w:val="00B656B1"/>
    <w:rsid w:val="00B66475"/>
    <w:rsid w:val="00B6781B"/>
    <w:rsid w:val="00B707C5"/>
    <w:rsid w:val="00B714D0"/>
    <w:rsid w:val="00B72B97"/>
    <w:rsid w:val="00B7316F"/>
    <w:rsid w:val="00B73616"/>
    <w:rsid w:val="00B73D2D"/>
    <w:rsid w:val="00B7402F"/>
    <w:rsid w:val="00B7404E"/>
    <w:rsid w:val="00B7419A"/>
    <w:rsid w:val="00B7421C"/>
    <w:rsid w:val="00B75E5B"/>
    <w:rsid w:val="00B76427"/>
    <w:rsid w:val="00B766C3"/>
    <w:rsid w:val="00B76F7A"/>
    <w:rsid w:val="00B81943"/>
    <w:rsid w:val="00B823E0"/>
    <w:rsid w:val="00B83A28"/>
    <w:rsid w:val="00B8545D"/>
    <w:rsid w:val="00B8711D"/>
    <w:rsid w:val="00B90453"/>
    <w:rsid w:val="00B906C4"/>
    <w:rsid w:val="00B90EFD"/>
    <w:rsid w:val="00B9190F"/>
    <w:rsid w:val="00B91D74"/>
    <w:rsid w:val="00B92AC2"/>
    <w:rsid w:val="00B92B1C"/>
    <w:rsid w:val="00B9333F"/>
    <w:rsid w:val="00B9344D"/>
    <w:rsid w:val="00B94BB0"/>
    <w:rsid w:val="00B94C51"/>
    <w:rsid w:val="00B9526B"/>
    <w:rsid w:val="00B96743"/>
    <w:rsid w:val="00B96F81"/>
    <w:rsid w:val="00BA04F5"/>
    <w:rsid w:val="00BA062F"/>
    <w:rsid w:val="00BA10C9"/>
    <w:rsid w:val="00BA2BCE"/>
    <w:rsid w:val="00BA45D2"/>
    <w:rsid w:val="00BA495E"/>
    <w:rsid w:val="00BA4C59"/>
    <w:rsid w:val="00BA54D5"/>
    <w:rsid w:val="00BA5A22"/>
    <w:rsid w:val="00BA60B6"/>
    <w:rsid w:val="00BA6B74"/>
    <w:rsid w:val="00BA6D7B"/>
    <w:rsid w:val="00BA71C6"/>
    <w:rsid w:val="00BA72ED"/>
    <w:rsid w:val="00BA7C7D"/>
    <w:rsid w:val="00BB018B"/>
    <w:rsid w:val="00BB04EC"/>
    <w:rsid w:val="00BB0D4A"/>
    <w:rsid w:val="00BB0E0B"/>
    <w:rsid w:val="00BB1DAC"/>
    <w:rsid w:val="00BB2D93"/>
    <w:rsid w:val="00BB3421"/>
    <w:rsid w:val="00BB394C"/>
    <w:rsid w:val="00BB473F"/>
    <w:rsid w:val="00BB4D58"/>
    <w:rsid w:val="00BB5D87"/>
    <w:rsid w:val="00BB724A"/>
    <w:rsid w:val="00BB743A"/>
    <w:rsid w:val="00BB7DFE"/>
    <w:rsid w:val="00BC0541"/>
    <w:rsid w:val="00BC0C7B"/>
    <w:rsid w:val="00BC1716"/>
    <w:rsid w:val="00BC2165"/>
    <w:rsid w:val="00BC27E0"/>
    <w:rsid w:val="00BC344F"/>
    <w:rsid w:val="00BC3739"/>
    <w:rsid w:val="00BC3CDC"/>
    <w:rsid w:val="00BC426F"/>
    <w:rsid w:val="00BC4862"/>
    <w:rsid w:val="00BC65B0"/>
    <w:rsid w:val="00BC6839"/>
    <w:rsid w:val="00BC7EC8"/>
    <w:rsid w:val="00BD0941"/>
    <w:rsid w:val="00BD13F5"/>
    <w:rsid w:val="00BD21D8"/>
    <w:rsid w:val="00BD54E0"/>
    <w:rsid w:val="00BD6368"/>
    <w:rsid w:val="00BD6B33"/>
    <w:rsid w:val="00BE1B2A"/>
    <w:rsid w:val="00BE22A6"/>
    <w:rsid w:val="00BE28FE"/>
    <w:rsid w:val="00BE347F"/>
    <w:rsid w:val="00BE3A30"/>
    <w:rsid w:val="00BE3C04"/>
    <w:rsid w:val="00BE3D4D"/>
    <w:rsid w:val="00BE3DEA"/>
    <w:rsid w:val="00BE3E5D"/>
    <w:rsid w:val="00BE6595"/>
    <w:rsid w:val="00BE6F80"/>
    <w:rsid w:val="00BE716C"/>
    <w:rsid w:val="00BE762F"/>
    <w:rsid w:val="00BE7E43"/>
    <w:rsid w:val="00BE7E86"/>
    <w:rsid w:val="00BF0283"/>
    <w:rsid w:val="00BF30AC"/>
    <w:rsid w:val="00BF33FF"/>
    <w:rsid w:val="00BF3A22"/>
    <w:rsid w:val="00C00137"/>
    <w:rsid w:val="00C00296"/>
    <w:rsid w:val="00C004C7"/>
    <w:rsid w:val="00C0156E"/>
    <w:rsid w:val="00C046C1"/>
    <w:rsid w:val="00C04FDB"/>
    <w:rsid w:val="00C05567"/>
    <w:rsid w:val="00C06AEF"/>
    <w:rsid w:val="00C07B04"/>
    <w:rsid w:val="00C100C2"/>
    <w:rsid w:val="00C113B5"/>
    <w:rsid w:val="00C11684"/>
    <w:rsid w:val="00C12E01"/>
    <w:rsid w:val="00C132A1"/>
    <w:rsid w:val="00C135A2"/>
    <w:rsid w:val="00C139A9"/>
    <w:rsid w:val="00C141A2"/>
    <w:rsid w:val="00C14C15"/>
    <w:rsid w:val="00C15E57"/>
    <w:rsid w:val="00C16186"/>
    <w:rsid w:val="00C16806"/>
    <w:rsid w:val="00C17658"/>
    <w:rsid w:val="00C2079D"/>
    <w:rsid w:val="00C20809"/>
    <w:rsid w:val="00C21596"/>
    <w:rsid w:val="00C21C2F"/>
    <w:rsid w:val="00C21CC1"/>
    <w:rsid w:val="00C22F15"/>
    <w:rsid w:val="00C230B6"/>
    <w:rsid w:val="00C236A6"/>
    <w:rsid w:val="00C23A57"/>
    <w:rsid w:val="00C257DB"/>
    <w:rsid w:val="00C25A52"/>
    <w:rsid w:val="00C26F48"/>
    <w:rsid w:val="00C2706A"/>
    <w:rsid w:val="00C270B8"/>
    <w:rsid w:val="00C27778"/>
    <w:rsid w:val="00C301D4"/>
    <w:rsid w:val="00C3065A"/>
    <w:rsid w:val="00C3099C"/>
    <w:rsid w:val="00C30D10"/>
    <w:rsid w:val="00C3148A"/>
    <w:rsid w:val="00C32046"/>
    <w:rsid w:val="00C325F7"/>
    <w:rsid w:val="00C32CB4"/>
    <w:rsid w:val="00C32CE3"/>
    <w:rsid w:val="00C3343D"/>
    <w:rsid w:val="00C350F9"/>
    <w:rsid w:val="00C3518F"/>
    <w:rsid w:val="00C3562E"/>
    <w:rsid w:val="00C358DA"/>
    <w:rsid w:val="00C35A4E"/>
    <w:rsid w:val="00C36DEC"/>
    <w:rsid w:val="00C3725F"/>
    <w:rsid w:val="00C40EEF"/>
    <w:rsid w:val="00C41245"/>
    <w:rsid w:val="00C4154A"/>
    <w:rsid w:val="00C415A7"/>
    <w:rsid w:val="00C42065"/>
    <w:rsid w:val="00C4234C"/>
    <w:rsid w:val="00C4235A"/>
    <w:rsid w:val="00C4289B"/>
    <w:rsid w:val="00C42919"/>
    <w:rsid w:val="00C4433F"/>
    <w:rsid w:val="00C446DB"/>
    <w:rsid w:val="00C46005"/>
    <w:rsid w:val="00C46339"/>
    <w:rsid w:val="00C46B3F"/>
    <w:rsid w:val="00C47188"/>
    <w:rsid w:val="00C50579"/>
    <w:rsid w:val="00C505F6"/>
    <w:rsid w:val="00C50F40"/>
    <w:rsid w:val="00C51075"/>
    <w:rsid w:val="00C521E7"/>
    <w:rsid w:val="00C52D11"/>
    <w:rsid w:val="00C53121"/>
    <w:rsid w:val="00C53230"/>
    <w:rsid w:val="00C5399F"/>
    <w:rsid w:val="00C53A7A"/>
    <w:rsid w:val="00C555B2"/>
    <w:rsid w:val="00C561E7"/>
    <w:rsid w:val="00C56225"/>
    <w:rsid w:val="00C56792"/>
    <w:rsid w:val="00C57726"/>
    <w:rsid w:val="00C57BBE"/>
    <w:rsid w:val="00C57BFC"/>
    <w:rsid w:val="00C606F2"/>
    <w:rsid w:val="00C61D25"/>
    <w:rsid w:val="00C61D43"/>
    <w:rsid w:val="00C62803"/>
    <w:rsid w:val="00C62EBE"/>
    <w:rsid w:val="00C64901"/>
    <w:rsid w:val="00C658C7"/>
    <w:rsid w:val="00C66366"/>
    <w:rsid w:val="00C66872"/>
    <w:rsid w:val="00C66FB2"/>
    <w:rsid w:val="00C67484"/>
    <w:rsid w:val="00C6748D"/>
    <w:rsid w:val="00C679F1"/>
    <w:rsid w:val="00C70498"/>
    <w:rsid w:val="00C7134E"/>
    <w:rsid w:val="00C71801"/>
    <w:rsid w:val="00C71B78"/>
    <w:rsid w:val="00C71DAC"/>
    <w:rsid w:val="00C72C31"/>
    <w:rsid w:val="00C7328D"/>
    <w:rsid w:val="00C732A1"/>
    <w:rsid w:val="00C7514C"/>
    <w:rsid w:val="00C765C6"/>
    <w:rsid w:val="00C769FA"/>
    <w:rsid w:val="00C821DA"/>
    <w:rsid w:val="00C8345D"/>
    <w:rsid w:val="00C838ED"/>
    <w:rsid w:val="00C83D78"/>
    <w:rsid w:val="00C83F7A"/>
    <w:rsid w:val="00C85021"/>
    <w:rsid w:val="00C85A73"/>
    <w:rsid w:val="00C86FB3"/>
    <w:rsid w:val="00C871DE"/>
    <w:rsid w:val="00C90B43"/>
    <w:rsid w:val="00C913F1"/>
    <w:rsid w:val="00C9204D"/>
    <w:rsid w:val="00C9204F"/>
    <w:rsid w:val="00C9313E"/>
    <w:rsid w:val="00C93A71"/>
    <w:rsid w:val="00C946B8"/>
    <w:rsid w:val="00C95CA1"/>
    <w:rsid w:val="00C96A7A"/>
    <w:rsid w:val="00C96FAB"/>
    <w:rsid w:val="00CA0D70"/>
    <w:rsid w:val="00CA1720"/>
    <w:rsid w:val="00CA20B7"/>
    <w:rsid w:val="00CA21F4"/>
    <w:rsid w:val="00CA250D"/>
    <w:rsid w:val="00CA2C71"/>
    <w:rsid w:val="00CA3BFA"/>
    <w:rsid w:val="00CA3DEF"/>
    <w:rsid w:val="00CA4067"/>
    <w:rsid w:val="00CA48DC"/>
    <w:rsid w:val="00CA49E7"/>
    <w:rsid w:val="00CA4C4B"/>
    <w:rsid w:val="00CA66F9"/>
    <w:rsid w:val="00CA75C2"/>
    <w:rsid w:val="00CB0192"/>
    <w:rsid w:val="00CB0B85"/>
    <w:rsid w:val="00CB14A7"/>
    <w:rsid w:val="00CB14F8"/>
    <w:rsid w:val="00CB277D"/>
    <w:rsid w:val="00CB3BB4"/>
    <w:rsid w:val="00CB4839"/>
    <w:rsid w:val="00CB497B"/>
    <w:rsid w:val="00CB54E2"/>
    <w:rsid w:val="00CB5B34"/>
    <w:rsid w:val="00CB5F71"/>
    <w:rsid w:val="00CB61E2"/>
    <w:rsid w:val="00CC1578"/>
    <w:rsid w:val="00CC15EB"/>
    <w:rsid w:val="00CC2157"/>
    <w:rsid w:val="00CC349E"/>
    <w:rsid w:val="00CC3A95"/>
    <w:rsid w:val="00CC46F9"/>
    <w:rsid w:val="00CC47B2"/>
    <w:rsid w:val="00CC48B1"/>
    <w:rsid w:val="00CC4A4C"/>
    <w:rsid w:val="00CC5DD2"/>
    <w:rsid w:val="00CC5E2A"/>
    <w:rsid w:val="00CC5F24"/>
    <w:rsid w:val="00CC63EF"/>
    <w:rsid w:val="00CC6D81"/>
    <w:rsid w:val="00CC6E84"/>
    <w:rsid w:val="00CD0355"/>
    <w:rsid w:val="00CD0533"/>
    <w:rsid w:val="00CD08E9"/>
    <w:rsid w:val="00CD1445"/>
    <w:rsid w:val="00CD2A88"/>
    <w:rsid w:val="00CD355C"/>
    <w:rsid w:val="00CD3A07"/>
    <w:rsid w:val="00CD4051"/>
    <w:rsid w:val="00CD4510"/>
    <w:rsid w:val="00CE049F"/>
    <w:rsid w:val="00CE0907"/>
    <w:rsid w:val="00CE0CEA"/>
    <w:rsid w:val="00CE1E58"/>
    <w:rsid w:val="00CE2112"/>
    <w:rsid w:val="00CE2AD7"/>
    <w:rsid w:val="00CE2D9D"/>
    <w:rsid w:val="00CE3BE8"/>
    <w:rsid w:val="00CE401D"/>
    <w:rsid w:val="00CE412C"/>
    <w:rsid w:val="00CE5EBC"/>
    <w:rsid w:val="00CE7DF6"/>
    <w:rsid w:val="00CF044E"/>
    <w:rsid w:val="00CF0FC3"/>
    <w:rsid w:val="00CF1434"/>
    <w:rsid w:val="00CF1C8D"/>
    <w:rsid w:val="00CF2458"/>
    <w:rsid w:val="00CF2AAD"/>
    <w:rsid w:val="00CF2DA7"/>
    <w:rsid w:val="00CF45B1"/>
    <w:rsid w:val="00CF48E4"/>
    <w:rsid w:val="00CF51B0"/>
    <w:rsid w:val="00CF55D3"/>
    <w:rsid w:val="00CF725D"/>
    <w:rsid w:val="00CF7543"/>
    <w:rsid w:val="00D00351"/>
    <w:rsid w:val="00D00E29"/>
    <w:rsid w:val="00D0160D"/>
    <w:rsid w:val="00D02AAA"/>
    <w:rsid w:val="00D057E3"/>
    <w:rsid w:val="00D05848"/>
    <w:rsid w:val="00D06744"/>
    <w:rsid w:val="00D07380"/>
    <w:rsid w:val="00D10BFF"/>
    <w:rsid w:val="00D10E19"/>
    <w:rsid w:val="00D10E38"/>
    <w:rsid w:val="00D10E4C"/>
    <w:rsid w:val="00D11F47"/>
    <w:rsid w:val="00D14196"/>
    <w:rsid w:val="00D14C6B"/>
    <w:rsid w:val="00D14E6E"/>
    <w:rsid w:val="00D15F0B"/>
    <w:rsid w:val="00D15F55"/>
    <w:rsid w:val="00D166B7"/>
    <w:rsid w:val="00D166CD"/>
    <w:rsid w:val="00D168CD"/>
    <w:rsid w:val="00D16989"/>
    <w:rsid w:val="00D1788C"/>
    <w:rsid w:val="00D205E2"/>
    <w:rsid w:val="00D20D4A"/>
    <w:rsid w:val="00D213F9"/>
    <w:rsid w:val="00D21FBD"/>
    <w:rsid w:val="00D220FE"/>
    <w:rsid w:val="00D22DD9"/>
    <w:rsid w:val="00D23175"/>
    <w:rsid w:val="00D231E1"/>
    <w:rsid w:val="00D24247"/>
    <w:rsid w:val="00D24943"/>
    <w:rsid w:val="00D25D20"/>
    <w:rsid w:val="00D26743"/>
    <w:rsid w:val="00D26F5B"/>
    <w:rsid w:val="00D300FD"/>
    <w:rsid w:val="00D3195D"/>
    <w:rsid w:val="00D31CB1"/>
    <w:rsid w:val="00D3250B"/>
    <w:rsid w:val="00D340FE"/>
    <w:rsid w:val="00D34C86"/>
    <w:rsid w:val="00D36CF6"/>
    <w:rsid w:val="00D37224"/>
    <w:rsid w:val="00D372B2"/>
    <w:rsid w:val="00D40904"/>
    <w:rsid w:val="00D40C22"/>
    <w:rsid w:val="00D41D95"/>
    <w:rsid w:val="00D42FAE"/>
    <w:rsid w:val="00D43739"/>
    <w:rsid w:val="00D44399"/>
    <w:rsid w:val="00D44CC0"/>
    <w:rsid w:val="00D45C63"/>
    <w:rsid w:val="00D45CB2"/>
    <w:rsid w:val="00D46645"/>
    <w:rsid w:val="00D468EB"/>
    <w:rsid w:val="00D46C65"/>
    <w:rsid w:val="00D46D0C"/>
    <w:rsid w:val="00D47B03"/>
    <w:rsid w:val="00D5011A"/>
    <w:rsid w:val="00D50961"/>
    <w:rsid w:val="00D50C9E"/>
    <w:rsid w:val="00D53045"/>
    <w:rsid w:val="00D5383A"/>
    <w:rsid w:val="00D53A7F"/>
    <w:rsid w:val="00D53F25"/>
    <w:rsid w:val="00D54947"/>
    <w:rsid w:val="00D56A5E"/>
    <w:rsid w:val="00D56AD7"/>
    <w:rsid w:val="00D56B0A"/>
    <w:rsid w:val="00D56DDB"/>
    <w:rsid w:val="00D5761D"/>
    <w:rsid w:val="00D57F18"/>
    <w:rsid w:val="00D60C48"/>
    <w:rsid w:val="00D611DA"/>
    <w:rsid w:val="00D622A6"/>
    <w:rsid w:val="00D62635"/>
    <w:rsid w:val="00D62AEF"/>
    <w:rsid w:val="00D659D9"/>
    <w:rsid w:val="00D65A38"/>
    <w:rsid w:val="00D65FD9"/>
    <w:rsid w:val="00D66332"/>
    <w:rsid w:val="00D66CE5"/>
    <w:rsid w:val="00D66E39"/>
    <w:rsid w:val="00D66F08"/>
    <w:rsid w:val="00D678C5"/>
    <w:rsid w:val="00D715F4"/>
    <w:rsid w:val="00D7187C"/>
    <w:rsid w:val="00D72FA9"/>
    <w:rsid w:val="00D739D4"/>
    <w:rsid w:val="00D74A8F"/>
    <w:rsid w:val="00D75AB1"/>
    <w:rsid w:val="00D75E75"/>
    <w:rsid w:val="00D763FF"/>
    <w:rsid w:val="00D815FA"/>
    <w:rsid w:val="00D82E2A"/>
    <w:rsid w:val="00D83133"/>
    <w:rsid w:val="00D83145"/>
    <w:rsid w:val="00D8319B"/>
    <w:rsid w:val="00D836AF"/>
    <w:rsid w:val="00D8387C"/>
    <w:rsid w:val="00D84B4E"/>
    <w:rsid w:val="00D85BB1"/>
    <w:rsid w:val="00D86089"/>
    <w:rsid w:val="00D86649"/>
    <w:rsid w:val="00D87C7E"/>
    <w:rsid w:val="00D90CCF"/>
    <w:rsid w:val="00D953C3"/>
    <w:rsid w:val="00D95CEF"/>
    <w:rsid w:val="00DA0600"/>
    <w:rsid w:val="00DA09AE"/>
    <w:rsid w:val="00DA0FF1"/>
    <w:rsid w:val="00DA2C50"/>
    <w:rsid w:val="00DA4078"/>
    <w:rsid w:val="00DA4DA1"/>
    <w:rsid w:val="00DA5E5A"/>
    <w:rsid w:val="00DA65AC"/>
    <w:rsid w:val="00DA7EB8"/>
    <w:rsid w:val="00DB0FA2"/>
    <w:rsid w:val="00DB2794"/>
    <w:rsid w:val="00DB3E13"/>
    <w:rsid w:val="00DB3F18"/>
    <w:rsid w:val="00DB3FE7"/>
    <w:rsid w:val="00DB41D8"/>
    <w:rsid w:val="00DB4794"/>
    <w:rsid w:val="00DB5969"/>
    <w:rsid w:val="00DB624D"/>
    <w:rsid w:val="00DB6571"/>
    <w:rsid w:val="00DB6785"/>
    <w:rsid w:val="00DB74BB"/>
    <w:rsid w:val="00DB7E87"/>
    <w:rsid w:val="00DC005D"/>
    <w:rsid w:val="00DC4717"/>
    <w:rsid w:val="00DC65F0"/>
    <w:rsid w:val="00DC79C5"/>
    <w:rsid w:val="00DC7CED"/>
    <w:rsid w:val="00DD0590"/>
    <w:rsid w:val="00DD11C4"/>
    <w:rsid w:val="00DD1FD3"/>
    <w:rsid w:val="00DD2147"/>
    <w:rsid w:val="00DD3AA0"/>
    <w:rsid w:val="00DD3BAA"/>
    <w:rsid w:val="00DD4EC3"/>
    <w:rsid w:val="00DD57D8"/>
    <w:rsid w:val="00DE0CEC"/>
    <w:rsid w:val="00DE1623"/>
    <w:rsid w:val="00DE224C"/>
    <w:rsid w:val="00DE24C7"/>
    <w:rsid w:val="00DE2A62"/>
    <w:rsid w:val="00DE4537"/>
    <w:rsid w:val="00DE4567"/>
    <w:rsid w:val="00DE4817"/>
    <w:rsid w:val="00DE681A"/>
    <w:rsid w:val="00DE6DC5"/>
    <w:rsid w:val="00DE6F39"/>
    <w:rsid w:val="00DF0569"/>
    <w:rsid w:val="00DF0961"/>
    <w:rsid w:val="00DF0BD3"/>
    <w:rsid w:val="00DF11C9"/>
    <w:rsid w:val="00DF49FF"/>
    <w:rsid w:val="00DF4B13"/>
    <w:rsid w:val="00E0244F"/>
    <w:rsid w:val="00E02591"/>
    <w:rsid w:val="00E02737"/>
    <w:rsid w:val="00E02DB2"/>
    <w:rsid w:val="00E04AB4"/>
    <w:rsid w:val="00E04C83"/>
    <w:rsid w:val="00E04EF7"/>
    <w:rsid w:val="00E06185"/>
    <w:rsid w:val="00E06466"/>
    <w:rsid w:val="00E0651F"/>
    <w:rsid w:val="00E06F0A"/>
    <w:rsid w:val="00E076B5"/>
    <w:rsid w:val="00E10702"/>
    <w:rsid w:val="00E11EAE"/>
    <w:rsid w:val="00E11F43"/>
    <w:rsid w:val="00E12BCC"/>
    <w:rsid w:val="00E14FB6"/>
    <w:rsid w:val="00E15650"/>
    <w:rsid w:val="00E15E65"/>
    <w:rsid w:val="00E16887"/>
    <w:rsid w:val="00E170C3"/>
    <w:rsid w:val="00E20956"/>
    <w:rsid w:val="00E22ABE"/>
    <w:rsid w:val="00E238CE"/>
    <w:rsid w:val="00E265C1"/>
    <w:rsid w:val="00E271DA"/>
    <w:rsid w:val="00E300EC"/>
    <w:rsid w:val="00E305DB"/>
    <w:rsid w:val="00E30B44"/>
    <w:rsid w:val="00E314F7"/>
    <w:rsid w:val="00E32944"/>
    <w:rsid w:val="00E32A8D"/>
    <w:rsid w:val="00E32C75"/>
    <w:rsid w:val="00E3323A"/>
    <w:rsid w:val="00E34F3E"/>
    <w:rsid w:val="00E3695D"/>
    <w:rsid w:val="00E36D09"/>
    <w:rsid w:val="00E37D24"/>
    <w:rsid w:val="00E4060D"/>
    <w:rsid w:val="00E40B1F"/>
    <w:rsid w:val="00E40DAF"/>
    <w:rsid w:val="00E4103F"/>
    <w:rsid w:val="00E4159A"/>
    <w:rsid w:val="00E41CC6"/>
    <w:rsid w:val="00E41EF7"/>
    <w:rsid w:val="00E4324A"/>
    <w:rsid w:val="00E43F0A"/>
    <w:rsid w:val="00E43F6A"/>
    <w:rsid w:val="00E44B9D"/>
    <w:rsid w:val="00E45295"/>
    <w:rsid w:val="00E45636"/>
    <w:rsid w:val="00E456C8"/>
    <w:rsid w:val="00E47407"/>
    <w:rsid w:val="00E47597"/>
    <w:rsid w:val="00E4793C"/>
    <w:rsid w:val="00E526BE"/>
    <w:rsid w:val="00E52838"/>
    <w:rsid w:val="00E5286B"/>
    <w:rsid w:val="00E56314"/>
    <w:rsid w:val="00E56CF1"/>
    <w:rsid w:val="00E577E6"/>
    <w:rsid w:val="00E57C49"/>
    <w:rsid w:val="00E60492"/>
    <w:rsid w:val="00E60C91"/>
    <w:rsid w:val="00E611E1"/>
    <w:rsid w:val="00E629A7"/>
    <w:rsid w:val="00E63911"/>
    <w:rsid w:val="00E6418F"/>
    <w:rsid w:val="00E65AC5"/>
    <w:rsid w:val="00E65BF9"/>
    <w:rsid w:val="00E65C9B"/>
    <w:rsid w:val="00E65D33"/>
    <w:rsid w:val="00E65D60"/>
    <w:rsid w:val="00E7059B"/>
    <w:rsid w:val="00E71327"/>
    <w:rsid w:val="00E719BE"/>
    <w:rsid w:val="00E71B09"/>
    <w:rsid w:val="00E72937"/>
    <w:rsid w:val="00E73600"/>
    <w:rsid w:val="00E73DBD"/>
    <w:rsid w:val="00E7418F"/>
    <w:rsid w:val="00E74C52"/>
    <w:rsid w:val="00E807EC"/>
    <w:rsid w:val="00E80CB7"/>
    <w:rsid w:val="00E80D91"/>
    <w:rsid w:val="00E81CC3"/>
    <w:rsid w:val="00E820FD"/>
    <w:rsid w:val="00E82C25"/>
    <w:rsid w:val="00E85FF5"/>
    <w:rsid w:val="00E8620A"/>
    <w:rsid w:val="00E86AE1"/>
    <w:rsid w:val="00E86ED3"/>
    <w:rsid w:val="00E86FCF"/>
    <w:rsid w:val="00E87B35"/>
    <w:rsid w:val="00E90876"/>
    <w:rsid w:val="00E92201"/>
    <w:rsid w:val="00E92271"/>
    <w:rsid w:val="00E93706"/>
    <w:rsid w:val="00E93A1C"/>
    <w:rsid w:val="00E93F80"/>
    <w:rsid w:val="00E949BC"/>
    <w:rsid w:val="00E94C21"/>
    <w:rsid w:val="00E95A2D"/>
    <w:rsid w:val="00E95A66"/>
    <w:rsid w:val="00E95AFD"/>
    <w:rsid w:val="00E95EA8"/>
    <w:rsid w:val="00E968A2"/>
    <w:rsid w:val="00E9781B"/>
    <w:rsid w:val="00E97AED"/>
    <w:rsid w:val="00E97C7C"/>
    <w:rsid w:val="00EA13C5"/>
    <w:rsid w:val="00EA1659"/>
    <w:rsid w:val="00EA18EE"/>
    <w:rsid w:val="00EA293D"/>
    <w:rsid w:val="00EA2E9E"/>
    <w:rsid w:val="00EA320B"/>
    <w:rsid w:val="00EA36B0"/>
    <w:rsid w:val="00EA42FE"/>
    <w:rsid w:val="00EA4ADF"/>
    <w:rsid w:val="00EA59D5"/>
    <w:rsid w:val="00EA59E3"/>
    <w:rsid w:val="00EA6398"/>
    <w:rsid w:val="00EA688A"/>
    <w:rsid w:val="00EA79A0"/>
    <w:rsid w:val="00EA7C6D"/>
    <w:rsid w:val="00EB0505"/>
    <w:rsid w:val="00EB121B"/>
    <w:rsid w:val="00EB1687"/>
    <w:rsid w:val="00EB204D"/>
    <w:rsid w:val="00EB2F3E"/>
    <w:rsid w:val="00EB4482"/>
    <w:rsid w:val="00EB4EDE"/>
    <w:rsid w:val="00EB6FBE"/>
    <w:rsid w:val="00EB7CC0"/>
    <w:rsid w:val="00EC206B"/>
    <w:rsid w:val="00EC256A"/>
    <w:rsid w:val="00EC26AF"/>
    <w:rsid w:val="00EC31F5"/>
    <w:rsid w:val="00EC3591"/>
    <w:rsid w:val="00EC35D9"/>
    <w:rsid w:val="00EC3EBB"/>
    <w:rsid w:val="00EC5424"/>
    <w:rsid w:val="00EC55FB"/>
    <w:rsid w:val="00EC67B7"/>
    <w:rsid w:val="00EC6F29"/>
    <w:rsid w:val="00ED091F"/>
    <w:rsid w:val="00ED1E69"/>
    <w:rsid w:val="00ED2216"/>
    <w:rsid w:val="00ED2AB3"/>
    <w:rsid w:val="00ED4311"/>
    <w:rsid w:val="00ED7499"/>
    <w:rsid w:val="00ED790B"/>
    <w:rsid w:val="00EE028D"/>
    <w:rsid w:val="00EE08F7"/>
    <w:rsid w:val="00EE0C6E"/>
    <w:rsid w:val="00EE0D63"/>
    <w:rsid w:val="00EE126C"/>
    <w:rsid w:val="00EE28AA"/>
    <w:rsid w:val="00EE29F9"/>
    <w:rsid w:val="00EE302D"/>
    <w:rsid w:val="00EE4195"/>
    <w:rsid w:val="00EE47C1"/>
    <w:rsid w:val="00EE661F"/>
    <w:rsid w:val="00EE688F"/>
    <w:rsid w:val="00EE7983"/>
    <w:rsid w:val="00EE7DFC"/>
    <w:rsid w:val="00EF0124"/>
    <w:rsid w:val="00EF06EA"/>
    <w:rsid w:val="00EF353A"/>
    <w:rsid w:val="00EF3B74"/>
    <w:rsid w:val="00EF56F6"/>
    <w:rsid w:val="00EF5BA0"/>
    <w:rsid w:val="00EF5F89"/>
    <w:rsid w:val="00EF6E45"/>
    <w:rsid w:val="00EF77A4"/>
    <w:rsid w:val="00F00B67"/>
    <w:rsid w:val="00F02616"/>
    <w:rsid w:val="00F03877"/>
    <w:rsid w:val="00F04304"/>
    <w:rsid w:val="00F05617"/>
    <w:rsid w:val="00F05F1E"/>
    <w:rsid w:val="00F06577"/>
    <w:rsid w:val="00F1010D"/>
    <w:rsid w:val="00F10BEB"/>
    <w:rsid w:val="00F12D5C"/>
    <w:rsid w:val="00F13F2B"/>
    <w:rsid w:val="00F1454E"/>
    <w:rsid w:val="00F14706"/>
    <w:rsid w:val="00F14C58"/>
    <w:rsid w:val="00F16D52"/>
    <w:rsid w:val="00F17369"/>
    <w:rsid w:val="00F177C3"/>
    <w:rsid w:val="00F17D85"/>
    <w:rsid w:val="00F20364"/>
    <w:rsid w:val="00F207D8"/>
    <w:rsid w:val="00F2158B"/>
    <w:rsid w:val="00F21CF2"/>
    <w:rsid w:val="00F2203F"/>
    <w:rsid w:val="00F228C5"/>
    <w:rsid w:val="00F2324F"/>
    <w:rsid w:val="00F2374C"/>
    <w:rsid w:val="00F240CB"/>
    <w:rsid w:val="00F24E3B"/>
    <w:rsid w:val="00F24EA9"/>
    <w:rsid w:val="00F25239"/>
    <w:rsid w:val="00F26FCA"/>
    <w:rsid w:val="00F271B8"/>
    <w:rsid w:val="00F27200"/>
    <w:rsid w:val="00F2735B"/>
    <w:rsid w:val="00F27657"/>
    <w:rsid w:val="00F30349"/>
    <w:rsid w:val="00F30DA6"/>
    <w:rsid w:val="00F30FB1"/>
    <w:rsid w:val="00F318A4"/>
    <w:rsid w:val="00F34565"/>
    <w:rsid w:val="00F34DE3"/>
    <w:rsid w:val="00F3614E"/>
    <w:rsid w:val="00F36625"/>
    <w:rsid w:val="00F401CA"/>
    <w:rsid w:val="00F40485"/>
    <w:rsid w:val="00F42D97"/>
    <w:rsid w:val="00F43149"/>
    <w:rsid w:val="00F4369C"/>
    <w:rsid w:val="00F43AA5"/>
    <w:rsid w:val="00F45094"/>
    <w:rsid w:val="00F45269"/>
    <w:rsid w:val="00F452F1"/>
    <w:rsid w:val="00F45E1B"/>
    <w:rsid w:val="00F4635D"/>
    <w:rsid w:val="00F474DE"/>
    <w:rsid w:val="00F50293"/>
    <w:rsid w:val="00F50C5E"/>
    <w:rsid w:val="00F514EE"/>
    <w:rsid w:val="00F51887"/>
    <w:rsid w:val="00F52B48"/>
    <w:rsid w:val="00F56609"/>
    <w:rsid w:val="00F5697C"/>
    <w:rsid w:val="00F5790A"/>
    <w:rsid w:val="00F57AC3"/>
    <w:rsid w:val="00F602F7"/>
    <w:rsid w:val="00F60AEA"/>
    <w:rsid w:val="00F60F86"/>
    <w:rsid w:val="00F61003"/>
    <w:rsid w:val="00F6156D"/>
    <w:rsid w:val="00F629DD"/>
    <w:rsid w:val="00F62C20"/>
    <w:rsid w:val="00F62F23"/>
    <w:rsid w:val="00F6426B"/>
    <w:rsid w:val="00F64CE8"/>
    <w:rsid w:val="00F64D11"/>
    <w:rsid w:val="00F660F4"/>
    <w:rsid w:val="00F66325"/>
    <w:rsid w:val="00F66547"/>
    <w:rsid w:val="00F66738"/>
    <w:rsid w:val="00F66823"/>
    <w:rsid w:val="00F706EC"/>
    <w:rsid w:val="00F70D35"/>
    <w:rsid w:val="00F71390"/>
    <w:rsid w:val="00F719BD"/>
    <w:rsid w:val="00F7283A"/>
    <w:rsid w:val="00F7453A"/>
    <w:rsid w:val="00F76C75"/>
    <w:rsid w:val="00F77041"/>
    <w:rsid w:val="00F77EFE"/>
    <w:rsid w:val="00F81844"/>
    <w:rsid w:val="00F81C9E"/>
    <w:rsid w:val="00F81F5C"/>
    <w:rsid w:val="00F82539"/>
    <w:rsid w:val="00F8311D"/>
    <w:rsid w:val="00F832E1"/>
    <w:rsid w:val="00F83856"/>
    <w:rsid w:val="00F838D8"/>
    <w:rsid w:val="00F83988"/>
    <w:rsid w:val="00F84382"/>
    <w:rsid w:val="00F84DFA"/>
    <w:rsid w:val="00F85573"/>
    <w:rsid w:val="00F8578D"/>
    <w:rsid w:val="00F85804"/>
    <w:rsid w:val="00F8613A"/>
    <w:rsid w:val="00F869C4"/>
    <w:rsid w:val="00F86A23"/>
    <w:rsid w:val="00F86EC2"/>
    <w:rsid w:val="00F86FBD"/>
    <w:rsid w:val="00F8749F"/>
    <w:rsid w:val="00F87740"/>
    <w:rsid w:val="00F9088D"/>
    <w:rsid w:val="00F90F38"/>
    <w:rsid w:val="00F91935"/>
    <w:rsid w:val="00F91B39"/>
    <w:rsid w:val="00F91F53"/>
    <w:rsid w:val="00F928C8"/>
    <w:rsid w:val="00F94C4D"/>
    <w:rsid w:val="00F95133"/>
    <w:rsid w:val="00F9661E"/>
    <w:rsid w:val="00FA0177"/>
    <w:rsid w:val="00FA0BAB"/>
    <w:rsid w:val="00FA0F95"/>
    <w:rsid w:val="00FA11B7"/>
    <w:rsid w:val="00FA1F0A"/>
    <w:rsid w:val="00FA3073"/>
    <w:rsid w:val="00FA4B58"/>
    <w:rsid w:val="00FA56BE"/>
    <w:rsid w:val="00FA606A"/>
    <w:rsid w:val="00FA609D"/>
    <w:rsid w:val="00FB05AE"/>
    <w:rsid w:val="00FB09D4"/>
    <w:rsid w:val="00FB13D9"/>
    <w:rsid w:val="00FB156C"/>
    <w:rsid w:val="00FB169C"/>
    <w:rsid w:val="00FB2163"/>
    <w:rsid w:val="00FB29D2"/>
    <w:rsid w:val="00FB2A66"/>
    <w:rsid w:val="00FB3FD0"/>
    <w:rsid w:val="00FB45CC"/>
    <w:rsid w:val="00FB48F8"/>
    <w:rsid w:val="00FB4EF0"/>
    <w:rsid w:val="00FB563E"/>
    <w:rsid w:val="00FB5F95"/>
    <w:rsid w:val="00FB6C68"/>
    <w:rsid w:val="00FB6DC0"/>
    <w:rsid w:val="00FB77CB"/>
    <w:rsid w:val="00FC10A9"/>
    <w:rsid w:val="00FC1281"/>
    <w:rsid w:val="00FC22FE"/>
    <w:rsid w:val="00FC346D"/>
    <w:rsid w:val="00FC37A0"/>
    <w:rsid w:val="00FC4547"/>
    <w:rsid w:val="00FC5120"/>
    <w:rsid w:val="00FC56AA"/>
    <w:rsid w:val="00FC7BB1"/>
    <w:rsid w:val="00FC7F8A"/>
    <w:rsid w:val="00FD03F5"/>
    <w:rsid w:val="00FD1068"/>
    <w:rsid w:val="00FD2CA1"/>
    <w:rsid w:val="00FD4A75"/>
    <w:rsid w:val="00FD4E4E"/>
    <w:rsid w:val="00FD51F7"/>
    <w:rsid w:val="00FD6A82"/>
    <w:rsid w:val="00FE0467"/>
    <w:rsid w:val="00FE0D07"/>
    <w:rsid w:val="00FE1A1F"/>
    <w:rsid w:val="00FE220C"/>
    <w:rsid w:val="00FE2750"/>
    <w:rsid w:val="00FE284B"/>
    <w:rsid w:val="00FE2E81"/>
    <w:rsid w:val="00FE3044"/>
    <w:rsid w:val="00FE305B"/>
    <w:rsid w:val="00FE30A7"/>
    <w:rsid w:val="00FE4657"/>
    <w:rsid w:val="00FE78C0"/>
    <w:rsid w:val="00FE7D26"/>
    <w:rsid w:val="00FF091C"/>
    <w:rsid w:val="00FF18C2"/>
    <w:rsid w:val="00FF19F0"/>
    <w:rsid w:val="00FF2563"/>
    <w:rsid w:val="00FF3BE0"/>
    <w:rsid w:val="00FF3DF0"/>
    <w:rsid w:val="00FF4EB8"/>
    <w:rsid w:val="00FF599E"/>
    <w:rsid w:val="00FF6A92"/>
    <w:rsid w:val="013315A4"/>
    <w:rsid w:val="01C7A128"/>
    <w:rsid w:val="01CC1E9D"/>
    <w:rsid w:val="042B142F"/>
    <w:rsid w:val="045D7BF9"/>
    <w:rsid w:val="0546D941"/>
    <w:rsid w:val="0692E6FF"/>
    <w:rsid w:val="088EC48E"/>
    <w:rsid w:val="08AFADFF"/>
    <w:rsid w:val="08C8F973"/>
    <w:rsid w:val="08E35326"/>
    <w:rsid w:val="095D3796"/>
    <w:rsid w:val="09943C07"/>
    <w:rsid w:val="09953AD5"/>
    <w:rsid w:val="0A0BBB0A"/>
    <w:rsid w:val="0A38F00D"/>
    <w:rsid w:val="0A96EE0F"/>
    <w:rsid w:val="0AAA8670"/>
    <w:rsid w:val="0B5E2F1C"/>
    <w:rsid w:val="0B60F4CC"/>
    <w:rsid w:val="0B7D4481"/>
    <w:rsid w:val="0D02F06F"/>
    <w:rsid w:val="0DF6CCE9"/>
    <w:rsid w:val="0E04D653"/>
    <w:rsid w:val="0EA3316D"/>
    <w:rsid w:val="0EDF28FB"/>
    <w:rsid w:val="0F841EEB"/>
    <w:rsid w:val="0F9E1427"/>
    <w:rsid w:val="0FD9B699"/>
    <w:rsid w:val="0FE61BA5"/>
    <w:rsid w:val="106CD6EA"/>
    <w:rsid w:val="1074850F"/>
    <w:rsid w:val="112316B9"/>
    <w:rsid w:val="113C521C"/>
    <w:rsid w:val="11BA309B"/>
    <w:rsid w:val="1389C70B"/>
    <w:rsid w:val="141150BF"/>
    <w:rsid w:val="153E2FFC"/>
    <w:rsid w:val="15B77E74"/>
    <w:rsid w:val="17069B63"/>
    <w:rsid w:val="172B1471"/>
    <w:rsid w:val="17D1B823"/>
    <w:rsid w:val="1818E817"/>
    <w:rsid w:val="1845AEC3"/>
    <w:rsid w:val="18ACB49C"/>
    <w:rsid w:val="1924FA30"/>
    <w:rsid w:val="19F4ED97"/>
    <w:rsid w:val="1A70EA46"/>
    <w:rsid w:val="1B88FE76"/>
    <w:rsid w:val="1BE9E182"/>
    <w:rsid w:val="1C11F66C"/>
    <w:rsid w:val="1D872A17"/>
    <w:rsid w:val="1DA786FC"/>
    <w:rsid w:val="1DD6E6A1"/>
    <w:rsid w:val="1F660ADD"/>
    <w:rsid w:val="1FB2D934"/>
    <w:rsid w:val="2018DFDD"/>
    <w:rsid w:val="2090503B"/>
    <w:rsid w:val="209768FE"/>
    <w:rsid w:val="20C9FAD1"/>
    <w:rsid w:val="22452CC9"/>
    <w:rsid w:val="22BAC9E7"/>
    <w:rsid w:val="22E959F9"/>
    <w:rsid w:val="23107207"/>
    <w:rsid w:val="23BD33F3"/>
    <w:rsid w:val="242744FC"/>
    <w:rsid w:val="2462EAC7"/>
    <w:rsid w:val="24D83CDC"/>
    <w:rsid w:val="24E50B3D"/>
    <w:rsid w:val="252F03CA"/>
    <w:rsid w:val="2572AD80"/>
    <w:rsid w:val="260FC15B"/>
    <w:rsid w:val="2614C0C1"/>
    <w:rsid w:val="26377E91"/>
    <w:rsid w:val="26A80A55"/>
    <w:rsid w:val="26AAB661"/>
    <w:rsid w:val="26BC39A1"/>
    <w:rsid w:val="26FEF8A5"/>
    <w:rsid w:val="270817A7"/>
    <w:rsid w:val="271FACAD"/>
    <w:rsid w:val="27284C51"/>
    <w:rsid w:val="2728802F"/>
    <w:rsid w:val="27427887"/>
    <w:rsid w:val="276CA40F"/>
    <w:rsid w:val="27F9DA22"/>
    <w:rsid w:val="2844C093"/>
    <w:rsid w:val="2852AC7D"/>
    <w:rsid w:val="28780CE3"/>
    <w:rsid w:val="28810AB1"/>
    <w:rsid w:val="28969132"/>
    <w:rsid w:val="2A63BCF3"/>
    <w:rsid w:val="2A92F365"/>
    <w:rsid w:val="2B2DAA1C"/>
    <w:rsid w:val="2B722C9F"/>
    <w:rsid w:val="2C1CA342"/>
    <w:rsid w:val="2C678990"/>
    <w:rsid w:val="2C6B0EDD"/>
    <w:rsid w:val="2CFDDBBD"/>
    <w:rsid w:val="2D9D9E66"/>
    <w:rsid w:val="2DD0BE11"/>
    <w:rsid w:val="2DDB8A80"/>
    <w:rsid w:val="2E780753"/>
    <w:rsid w:val="2F2D8690"/>
    <w:rsid w:val="2F63B258"/>
    <w:rsid w:val="2FB1B1FD"/>
    <w:rsid w:val="2FF3AD78"/>
    <w:rsid w:val="3093EE28"/>
    <w:rsid w:val="313886F8"/>
    <w:rsid w:val="3146A63A"/>
    <w:rsid w:val="318881A6"/>
    <w:rsid w:val="327608FF"/>
    <w:rsid w:val="32ACAD5B"/>
    <w:rsid w:val="332BC346"/>
    <w:rsid w:val="33FA6626"/>
    <w:rsid w:val="342697A4"/>
    <w:rsid w:val="3432E79A"/>
    <w:rsid w:val="34C7B390"/>
    <w:rsid w:val="34E7DE28"/>
    <w:rsid w:val="350811A0"/>
    <w:rsid w:val="3536E00D"/>
    <w:rsid w:val="35830530"/>
    <w:rsid w:val="3629B602"/>
    <w:rsid w:val="363768D7"/>
    <w:rsid w:val="3643C982"/>
    <w:rsid w:val="36718C89"/>
    <w:rsid w:val="36FA6148"/>
    <w:rsid w:val="37BC019F"/>
    <w:rsid w:val="383A67BA"/>
    <w:rsid w:val="38DC31C2"/>
    <w:rsid w:val="38E34792"/>
    <w:rsid w:val="390C538A"/>
    <w:rsid w:val="3AC6A2BE"/>
    <w:rsid w:val="3AD69130"/>
    <w:rsid w:val="3B62C53B"/>
    <w:rsid w:val="3BB113BA"/>
    <w:rsid w:val="3BC6095D"/>
    <w:rsid w:val="3C474D44"/>
    <w:rsid w:val="3DF082BF"/>
    <w:rsid w:val="3E2FE8B7"/>
    <w:rsid w:val="3E32E91F"/>
    <w:rsid w:val="3E5B1600"/>
    <w:rsid w:val="3F93DC50"/>
    <w:rsid w:val="3FB15AF0"/>
    <w:rsid w:val="4009BF9F"/>
    <w:rsid w:val="403DDF9C"/>
    <w:rsid w:val="407ED761"/>
    <w:rsid w:val="40A25B71"/>
    <w:rsid w:val="41458806"/>
    <w:rsid w:val="4353A1FE"/>
    <w:rsid w:val="43C0E022"/>
    <w:rsid w:val="4451EE7C"/>
    <w:rsid w:val="44626B0B"/>
    <w:rsid w:val="4553C8B6"/>
    <w:rsid w:val="459994D6"/>
    <w:rsid w:val="45B365E0"/>
    <w:rsid w:val="4611211C"/>
    <w:rsid w:val="46315C5A"/>
    <w:rsid w:val="4682E113"/>
    <w:rsid w:val="46BAC523"/>
    <w:rsid w:val="47620E8A"/>
    <w:rsid w:val="48BC640B"/>
    <w:rsid w:val="4934D933"/>
    <w:rsid w:val="497BC0D6"/>
    <w:rsid w:val="498AE041"/>
    <w:rsid w:val="49D2E672"/>
    <w:rsid w:val="4A7AF598"/>
    <w:rsid w:val="4A95B3F4"/>
    <w:rsid w:val="4B628E3F"/>
    <w:rsid w:val="4BA4D451"/>
    <w:rsid w:val="4C2AF674"/>
    <w:rsid w:val="4D15B07E"/>
    <w:rsid w:val="4D896A83"/>
    <w:rsid w:val="4DC51858"/>
    <w:rsid w:val="4E2A9C42"/>
    <w:rsid w:val="4E7E0D67"/>
    <w:rsid w:val="4F168A61"/>
    <w:rsid w:val="4F63AEC2"/>
    <w:rsid w:val="4F7F04C6"/>
    <w:rsid w:val="5146E035"/>
    <w:rsid w:val="5172E479"/>
    <w:rsid w:val="51A903E2"/>
    <w:rsid w:val="51B315D5"/>
    <w:rsid w:val="51EBB693"/>
    <w:rsid w:val="52181E7C"/>
    <w:rsid w:val="52E768A5"/>
    <w:rsid w:val="53215A2F"/>
    <w:rsid w:val="533694EB"/>
    <w:rsid w:val="536A5F92"/>
    <w:rsid w:val="55BA0C6D"/>
    <w:rsid w:val="56F2C376"/>
    <w:rsid w:val="5790C70A"/>
    <w:rsid w:val="580B11C4"/>
    <w:rsid w:val="581DCE42"/>
    <w:rsid w:val="58D27CA5"/>
    <w:rsid w:val="59DD1AFD"/>
    <w:rsid w:val="5A31A6E9"/>
    <w:rsid w:val="5A70400E"/>
    <w:rsid w:val="5A8954F0"/>
    <w:rsid w:val="5A8EDF7B"/>
    <w:rsid w:val="5B682B58"/>
    <w:rsid w:val="5B85DF66"/>
    <w:rsid w:val="5BD15224"/>
    <w:rsid w:val="5BDDB5D7"/>
    <w:rsid w:val="5C00E244"/>
    <w:rsid w:val="5C379CB2"/>
    <w:rsid w:val="5C69C792"/>
    <w:rsid w:val="5CB07314"/>
    <w:rsid w:val="5CBEC421"/>
    <w:rsid w:val="5CC90717"/>
    <w:rsid w:val="5D40DFB0"/>
    <w:rsid w:val="5D744D85"/>
    <w:rsid w:val="5D84B841"/>
    <w:rsid w:val="5E9D8EBA"/>
    <w:rsid w:val="5EB54C0A"/>
    <w:rsid w:val="5EDC28A4"/>
    <w:rsid w:val="5F6A27BD"/>
    <w:rsid w:val="5FC15A7C"/>
    <w:rsid w:val="5FFDF81B"/>
    <w:rsid w:val="6042A530"/>
    <w:rsid w:val="6069FFF5"/>
    <w:rsid w:val="609A6B9D"/>
    <w:rsid w:val="60CF8ADD"/>
    <w:rsid w:val="612E08AD"/>
    <w:rsid w:val="61A478AE"/>
    <w:rsid w:val="62AD1270"/>
    <w:rsid w:val="642BC532"/>
    <w:rsid w:val="645FBF6E"/>
    <w:rsid w:val="6471F1B6"/>
    <w:rsid w:val="6481F62C"/>
    <w:rsid w:val="64A5110C"/>
    <w:rsid w:val="664EED02"/>
    <w:rsid w:val="66D279C1"/>
    <w:rsid w:val="66DE4404"/>
    <w:rsid w:val="672A2BA9"/>
    <w:rsid w:val="677C6ADE"/>
    <w:rsid w:val="68463CFB"/>
    <w:rsid w:val="699E1187"/>
    <w:rsid w:val="69BFBBA2"/>
    <w:rsid w:val="6A76C788"/>
    <w:rsid w:val="6AE4E8D7"/>
    <w:rsid w:val="6B483B08"/>
    <w:rsid w:val="6BE1A1ED"/>
    <w:rsid w:val="6CBCD630"/>
    <w:rsid w:val="6D98CF40"/>
    <w:rsid w:val="6D9F0786"/>
    <w:rsid w:val="6DE02FDC"/>
    <w:rsid w:val="6E860632"/>
    <w:rsid w:val="6E876ADE"/>
    <w:rsid w:val="6EBBB263"/>
    <w:rsid w:val="6EBE9A05"/>
    <w:rsid w:val="6EDD5B8A"/>
    <w:rsid w:val="6F3BEF9F"/>
    <w:rsid w:val="6FA447D2"/>
    <w:rsid w:val="7051DBF0"/>
    <w:rsid w:val="708151D7"/>
    <w:rsid w:val="70BE8512"/>
    <w:rsid w:val="70C773D5"/>
    <w:rsid w:val="715CDE58"/>
    <w:rsid w:val="71E6A79E"/>
    <w:rsid w:val="726497D4"/>
    <w:rsid w:val="73A8DD8F"/>
    <w:rsid w:val="74F7A5CA"/>
    <w:rsid w:val="7594B828"/>
    <w:rsid w:val="76515B6A"/>
    <w:rsid w:val="7674681F"/>
    <w:rsid w:val="76A50728"/>
    <w:rsid w:val="770342F7"/>
    <w:rsid w:val="779E8296"/>
    <w:rsid w:val="78624EE9"/>
    <w:rsid w:val="792BD788"/>
    <w:rsid w:val="7A2AB3F3"/>
    <w:rsid w:val="7A7DE112"/>
    <w:rsid w:val="7A8C8FED"/>
    <w:rsid w:val="7AD3AA8D"/>
    <w:rsid w:val="7B4D37CB"/>
    <w:rsid w:val="7C037779"/>
    <w:rsid w:val="7CDF396A"/>
    <w:rsid w:val="7D86B524"/>
    <w:rsid w:val="7D875727"/>
    <w:rsid w:val="7E1EA052"/>
    <w:rsid w:val="7EAFC565"/>
    <w:rsid w:val="7ED3A77E"/>
    <w:rsid w:val="7ED71B1C"/>
    <w:rsid w:val="7EDA787E"/>
    <w:rsid w:val="7F587287"/>
    <w:rsid w:val="7F8DB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94F68"/>
  <w15:docId w15:val="{3DBC6F4F-E1E6-4686-98DF-62789DA4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311"/>
    <w:pPr>
      <w:widowControl w:val="0"/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ind w:left="720"/>
      <w:jc w:val="both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color w:val="000000"/>
      <w:lang w:val="en-US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Courier New" w:hAnsi="Courier New"/>
      <w:b/>
      <w:color w:val="00000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Courier New" w:hAnsi="Courier New"/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705"/>
      <w:outlineLvl w:val="5"/>
    </w:pPr>
    <w:rPr>
      <w:rFonts w:ascii="Courier New" w:hAnsi="Courier New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urier New" w:hAnsi="Courier New"/>
      <w:b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urier New" w:hAnsi="Courier New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140"/>
        <w:tab w:val="left" w:pos="1418"/>
      </w:tabs>
      <w:jc w:val="both"/>
      <w:outlineLvl w:val="8"/>
    </w:pPr>
    <w:rPr>
      <w:rFonts w:ascii="Courier New" w:hAnsi="Courier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u w:val="none"/>
    </w:rPr>
  </w:style>
  <w:style w:type="character" w:customStyle="1" w:styleId="WW8Num3z0">
    <w:name w:val="WW8Num3z0"/>
    <w:rPr>
      <w:u w:val="none"/>
    </w:rPr>
  </w:style>
  <w:style w:type="character" w:customStyle="1" w:styleId="WW8Num4z0">
    <w:name w:val="WW8Num4z0"/>
    <w:rPr>
      <w:b/>
    </w:rPr>
  </w:style>
  <w:style w:type="character" w:customStyle="1" w:styleId="WW8Num7z0">
    <w:name w:val="WW8Num7z0"/>
    <w:rPr>
      <w:b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u w:val="none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u w:val="none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u w:val="none"/>
    </w:rPr>
  </w:style>
  <w:style w:type="character" w:customStyle="1" w:styleId="WW8Num18z0">
    <w:name w:val="WW8Num18z0"/>
    <w:rPr>
      <w:u w:val="none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quationCaption">
    <w:name w:val="_Equation Caption"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720"/>
      </w:tabs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</w:style>
  <w:style w:type="paragraph" w:customStyle="1" w:styleId="Index">
    <w:name w:val="Index"/>
    <w:basedOn w:val="Normal"/>
    <w:pPr>
      <w:suppressLineNumbers/>
    </w:pPr>
  </w:style>
  <w:style w:type="paragraph" w:styleId="EndnoteText">
    <w:name w:val="endnote text"/>
    <w:basedOn w:val="Normal"/>
    <w:semiHidden/>
  </w:style>
  <w:style w:type="paragraph" w:styleId="FootnoteText">
    <w:name w:val="footnote text"/>
    <w:basedOn w:val="Normal"/>
    <w:semiHidden/>
  </w:style>
  <w:style w:type="paragraph" w:styleId="TOC1">
    <w:name w:val="toc 1"/>
    <w:basedOn w:val="Normal"/>
    <w:next w:val="Normal"/>
    <w:semiHidden/>
    <w:pPr>
      <w:tabs>
        <w:tab w:val="right" w:leader="dot" w:pos="10080"/>
      </w:tabs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10800"/>
      </w:tabs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11520"/>
      </w:tabs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12240"/>
      </w:tabs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12960"/>
      </w:tabs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10080"/>
      </w:tabs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10080"/>
      </w:tabs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10800"/>
      </w:tabs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10800"/>
      </w:tabs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pPr>
      <w:tabs>
        <w:tab w:val="right" w:pos="9360"/>
      </w:tabs>
    </w:pPr>
    <w:rPr>
      <w:lang w:val="en-US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720"/>
    </w:pPr>
    <w:rPr>
      <w:rFonts w:ascii="Courier New" w:hAnsi="Courier New"/>
    </w:rPr>
  </w:style>
  <w:style w:type="paragraph" w:styleId="BodyText2">
    <w:name w:val="Body Text 2"/>
    <w:basedOn w:val="Normal"/>
    <w:pPr>
      <w:widowControl/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1" w:color="000000"/>
      </w:pBdr>
      <w:ind w:left="284" w:hanging="284"/>
    </w:pPr>
    <w:rPr>
      <w:lang w:val="en-US"/>
    </w:rPr>
  </w:style>
  <w:style w:type="paragraph" w:styleId="Title">
    <w:name w:val="Title"/>
    <w:basedOn w:val="Normal"/>
    <w:next w:val="Subtitle"/>
    <w:qFormat/>
    <w:pPr>
      <w:widowControl/>
      <w:jc w:val="center"/>
    </w:pPr>
    <w:rPr>
      <w:rFonts w:ascii="Courier New" w:hAnsi="Courier New"/>
      <w:b/>
      <w:u w:val="single"/>
      <w:lang w:val="en-US"/>
    </w:rPr>
  </w:style>
  <w:style w:type="paragraph" w:styleId="Subtitle">
    <w:name w:val="Subtitle"/>
    <w:basedOn w:val="Normal"/>
    <w:next w:val="BodyText"/>
    <w:qFormat/>
    <w:pPr>
      <w:tabs>
        <w:tab w:val="left" w:pos="0"/>
        <w:tab w:val="left" w:pos="7200"/>
      </w:tabs>
      <w:spacing w:after="60"/>
      <w:jc w:val="center"/>
    </w:pPr>
    <w:rPr>
      <w:rFonts w:ascii="Courier New" w:hAnsi="Courier New"/>
      <w:b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widowControl/>
      <w:ind w:left="720" w:right="-759"/>
    </w:pPr>
    <w:rPr>
      <w:rFonts w:ascii="Times New Roman" w:hAnsi="Times New Roman"/>
    </w:rPr>
  </w:style>
  <w:style w:type="paragraph" w:styleId="BodyText3">
    <w:name w:val="Body Text 3"/>
    <w:basedOn w:val="Normal"/>
    <w:pPr>
      <w:jc w:val="both"/>
    </w:pPr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uiPriority w:val="99"/>
    <w:rsid w:val="00D715F4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FootnoteReference">
    <w:name w:val="footnote reference"/>
    <w:semiHidden/>
    <w:rsid w:val="004A3191"/>
    <w:rPr>
      <w:vertAlign w:val="superscript"/>
    </w:rPr>
  </w:style>
  <w:style w:type="table" w:styleId="TableGrid">
    <w:name w:val="Table Grid"/>
    <w:basedOn w:val="TableNormal"/>
    <w:rsid w:val="004A3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B6C68"/>
    <w:rPr>
      <w:color w:val="0563C1"/>
      <w:u w:val="single"/>
    </w:rPr>
  </w:style>
  <w:style w:type="character" w:styleId="CommentReference">
    <w:name w:val="annotation reference"/>
    <w:basedOn w:val="DefaultParagraphFont"/>
    <w:rsid w:val="003720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0E7"/>
  </w:style>
  <w:style w:type="character" w:customStyle="1" w:styleId="CommentTextChar">
    <w:name w:val="Comment Text Char"/>
    <w:basedOn w:val="DefaultParagraphFont"/>
    <w:link w:val="CommentText"/>
    <w:rsid w:val="003720E7"/>
    <w:rPr>
      <w:rFonts w:ascii="Courier" w:hAnsi="Courier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372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20E7"/>
    <w:rPr>
      <w:rFonts w:ascii="Courier" w:hAnsi="Courier"/>
      <w:b/>
      <w:bCs/>
      <w:lang w:eastAsia="ar-SA"/>
    </w:rPr>
  </w:style>
  <w:style w:type="paragraph" w:styleId="ListParagraph">
    <w:name w:val="List Paragraph"/>
    <w:basedOn w:val="Normal"/>
    <w:uiPriority w:val="34"/>
    <w:qFormat/>
    <w:rsid w:val="00A527AE"/>
    <w:pPr>
      <w:widowControl/>
      <w:suppressAutoHyphens w:val="0"/>
      <w:ind w:left="720"/>
      <w:contextualSpacing/>
    </w:pPr>
    <w:rPr>
      <w:rFonts w:ascii="Times New Roman" w:hAnsi="Times New Roman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64FD9"/>
    <w:rPr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6239A"/>
    <w:pPr>
      <w:keepLines/>
      <w:widowControl/>
      <w:suppressAutoHyphens w:val="0"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9730A4"/>
    <w:rPr>
      <w:rFonts w:ascii="Courier" w:hAnsi="Courier"/>
      <w:lang w:eastAsia="ar-SA"/>
    </w:rPr>
  </w:style>
  <w:style w:type="paragraph" w:customStyle="1" w:styleId="Default">
    <w:name w:val="Default"/>
    <w:rsid w:val="00590609"/>
    <w:pPr>
      <w:autoSpaceDE w:val="0"/>
      <w:autoSpaceDN w:val="0"/>
      <w:adjustRightInd w:val="0"/>
    </w:pPr>
    <w:rPr>
      <w:rFonts w:ascii="GYNBOL+ArialMT" w:hAnsi="GYNBOL+ArialMT" w:cs="GYNBOL+ArialMT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71AB1"/>
    <w:rPr>
      <w:rFonts w:ascii="Courier" w:hAnsi="Courier"/>
      <w:sz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326FC"/>
    <w:rPr>
      <w:color w:val="808080"/>
    </w:rPr>
  </w:style>
  <w:style w:type="paragraph" w:customStyle="1" w:styleId="AGENDABODY">
    <w:name w:val="AGENDA BODY"/>
    <w:basedOn w:val="Normal"/>
    <w:next w:val="Normal"/>
    <w:link w:val="AGENDABODYChar"/>
    <w:qFormat/>
    <w:rsid w:val="003326FC"/>
    <w:pPr>
      <w:widowControl/>
      <w:suppressAutoHyphens w:val="0"/>
      <w:spacing w:after="160" w:line="259" w:lineRule="auto"/>
    </w:pPr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AGENDABODYChar">
    <w:name w:val="AGENDA BODY Char"/>
    <w:basedOn w:val="DefaultParagraphFont"/>
    <w:link w:val="AGENDABODY"/>
    <w:rsid w:val="003326FC"/>
    <w:rPr>
      <w:rFonts w:ascii="Arial" w:eastAsiaTheme="minorHAnsi" w:hAnsi="Arial" w:cs="Arial"/>
      <w:kern w:val="2"/>
      <w:sz w:val="22"/>
      <w:szCs w:val="22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B7404E"/>
    <w:rPr>
      <w:rFonts w:ascii="Arial" w:hAnsi="Arial"/>
      <w:b/>
      <w:color w:val="000000"/>
      <w:sz w:val="24"/>
      <w:lang w:val="en-US" w:eastAsia="ar-SA"/>
    </w:rPr>
  </w:style>
  <w:style w:type="character" w:customStyle="1" w:styleId="msonormal1">
    <w:name w:val="msonormal1"/>
    <w:basedOn w:val="DefaultParagraphFont"/>
    <w:rsid w:val="00B7404E"/>
  </w:style>
  <w:style w:type="character" w:styleId="Strong">
    <w:name w:val="Strong"/>
    <w:basedOn w:val="DefaultParagraphFont"/>
    <w:uiPriority w:val="22"/>
    <w:qFormat/>
    <w:rsid w:val="00B74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427">
              <w:marLeft w:val="0"/>
              <w:marRight w:val="0"/>
              <w:marTop w:val="110"/>
              <w:marBottom w:val="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3878">
              <w:marLeft w:val="0"/>
              <w:marRight w:val="0"/>
              <w:marTop w:val="110"/>
              <w:marBottom w:val="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828">
              <w:marLeft w:val="0"/>
              <w:marRight w:val="0"/>
              <w:marTop w:val="110"/>
              <w:marBottom w:val="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013">
              <w:marLeft w:val="0"/>
              <w:marRight w:val="0"/>
              <w:marTop w:val="110"/>
              <w:marBottom w:val="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174">
              <w:marLeft w:val="0"/>
              <w:marRight w:val="0"/>
              <w:marTop w:val="110"/>
              <w:marBottom w:val="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151">
              <w:marLeft w:val="0"/>
              <w:marRight w:val="0"/>
              <w:marTop w:val="110"/>
              <w:marBottom w:val="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472">
              <w:marLeft w:val="0"/>
              <w:marRight w:val="0"/>
              <w:marTop w:val="110"/>
              <w:marBottom w:val="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646">
              <w:marLeft w:val="0"/>
              <w:marRight w:val="0"/>
              <w:marTop w:val="110"/>
              <w:marBottom w:val="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333">
              <w:marLeft w:val="0"/>
              <w:marRight w:val="0"/>
              <w:marTop w:val="110"/>
              <w:marBottom w:val="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591">
              <w:marLeft w:val="0"/>
              <w:marRight w:val="0"/>
              <w:marTop w:val="110"/>
              <w:marBottom w:val="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617">
              <w:marLeft w:val="0"/>
              <w:marRight w:val="0"/>
              <w:marTop w:val="110"/>
              <w:marBottom w:val="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126">
              <w:marLeft w:val="0"/>
              <w:marRight w:val="0"/>
              <w:marTop w:val="110"/>
              <w:marBottom w:val="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eb7765c3-4058-45fa-b6c1-b30dd9c1e3fe">
  <we:reference id="cdbb5c38-15c9-4da0-8eab-5227ff292266" version="3.1.0.0" store="EXCatalog" storeType="EXCatalog"/>
  <we:alternateReferences>
    <we:reference id="WA104380449" version="2.2.0.0" store="en-US" storeType="OMEX"/>
  </we:alternateReferences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ac50a-4be4-41dc-a463-746b6e9cf688" xsi:nil="true"/>
    <lcf76f155ced4ddcb4097134ff3c332f xmlns="c4c8509d-f56b-4a7e-ba01-1ff0675dcb4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441B78F72C94C8B66B22B2AA565A9" ma:contentTypeVersion="13" ma:contentTypeDescription="Create a new document." ma:contentTypeScope="" ma:versionID="382aa251cc9d36df989c89d647c600c6">
  <xsd:schema xmlns:xsd="http://www.w3.org/2001/XMLSchema" xmlns:xs="http://www.w3.org/2001/XMLSchema" xmlns:p="http://schemas.microsoft.com/office/2006/metadata/properties" xmlns:ns2="c4c8509d-f56b-4a7e-ba01-1ff0675dcb48" xmlns:ns3="193ac50a-4be4-41dc-a463-746b6e9cf688" targetNamespace="http://schemas.microsoft.com/office/2006/metadata/properties" ma:root="true" ma:fieldsID="70be5b4e190e23c546f89ea870c1c19a" ns2:_="" ns3:_="">
    <xsd:import namespace="c4c8509d-f56b-4a7e-ba01-1ff0675dcb48"/>
    <xsd:import namespace="193ac50a-4be4-41dc-a463-746b6e9cf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8509d-f56b-4a7e-ba01-1ff0675dc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674a69-1b84-4ea9-ae8a-be9ecb607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ac50a-4be4-41dc-a463-746b6e9cf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0440cc-d6fb-4465-898c-fe1af71dd900}" ma:internalName="TaxCatchAll" ma:showField="CatchAllData" ma:web="193ac50a-4be4-41dc-a463-746b6e9cf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E6E43A-9496-4F54-B83C-95A37EF17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993E7-7B34-4543-A81F-A8C7DAF5622F}">
  <ds:schemaRefs>
    <ds:schemaRef ds:uri="http://schemas.microsoft.com/office/2006/metadata/properties"/>
    <ds:schemaRef ds:uri="http://schemas.microsoft.com/office/infopath/2007/PartnerControls"/>
    <ds:schemaRef ds:uri="193ac50a-4be4-41dc-a463-746b6e9cf688"/>
    <ds:schemaRef ds:uri="c4c8509d-f56b-4a7e-ba01-1ff0675dcb48"/>
  </ds:schemaRefs>
</ds:datastoreItem>
</file>

<file path=customXml/itemProps3.xml><?xml version="1.0" encoding="utf-8"?>
<ds:datastoreItem xmlns:ds="http://schemas.openxmlformats.org/officeDocument/2006/customXml" ds:itemID="{13ABA026-973A-4947-A92D-D1268EBAB0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948ED-F876-436A-9CE7-23AC4C8C3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8509d-f56b-4a7e-ba01-1ff0675dcb48"/>
    <ds:schemaRef ds:uri="193ac50a-4be4-41dc-a463-746b6e9cf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93</Words>
  <Characters>6231</Characters>
  <Application>Microsoft Office Word</Application>
  <DocSecurity>0</DocSecurity>
  <Lines>51</Lines>
  <Paragraphs>14</Paragraphs>
  <ScaleCrop>false</ScaleCrop>
  <Company>Dunstable Town Council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STABLE TOWN COUNCIL</dc:title>
  <dc:subject/>
  <dc:creator>DTC</dc:creator>
  <cp:keywords/>
  <dc:description/>
  <cp:lastModifiedBy>Paul Hodson</cp:lastModifiedBy>
  <cp:revision>31</cp:revision>
  <cp:lastPrinted>2023-09-22T10:52:00Z</cp:lastPrinted>
  <dcterms:created xsi:type="dcterms:W3CDTF">2025-05-12T07:44:00Z</dcterms:created>
  <dcterms:modified xsi:type="dcterms:W3CDTF">2026-04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MLegalEntity">
    <vt:lpwstr>3;#Equinor ASA|98c35a5d-62b8-4578-be3d-53b9f4deec1f</vt:lpwstr>
  </property>
  <property fmtid="{D5CDD505-2E9C-101B-9397-08002B2CF9AE}" pid="3" name="_dlc_policyId">
    <vt:lpwstr>0x010100F7AC974578254811A4E2A32DB0F95ACD0B|-1289614699</vt:lpwstr>
  </property>
  <property fmtid="{D5CDD505-2E9C-101B-9397-08002B2CF9AE}" pid="4" name="MediaServiceImageTags">
    <vt:lpwstr/>
  </property>
  <property fmtid="{D5CDD505-2E9C-101B-9397-08002B2CF9AE}" pid="5" name="ContentTypeId">
    <vt:lpwstr>0x010100355441B78F72C94C8B66B22B2AA565A9</vt:lpwstr>
  </property>
  <property fmtid="{D5CDD505-2E9C-101B-9397-08002B2CF9AE}" pid="6" name="SecurityClassification">
    <vt:lpwstr>1</vt:lpwstr>
  </property>
  <property fmtid="{D5CDD505-2E9C-101B-9397-08002B2CF9AE}" pid="7" name="EIMBusinessArea">
    <vt:lpwstr>12;#LEGAL (LEG)|f40e03b8-f5d5-4754-9d1c-29bcbb1cdb4f</vt:lpwstr>
  </property>
  <property fmtid="{D5CDD505-2E9C-101B-9397-08002B2CF9AE}" pid="8" name="RMS Encrypted">
    <vt:bool>false</vt:bool>
  </property>
  <property fmtid="{D5CDD505-2E9C-101B-9397-08002B2CF9AE}" pid="9" name="ItemRetentionFormula">
    <vt:lpwstr>&lt;formula id="Status Sent to archive" /&gt;</vt:lpwstr>
  </property>
  <property fmtid="{D5CDD505-2E9C-101B-9397-08002B2CF9AE}" pid="10" name="_dlc_DocIdItemGuid">
    <vt:lpwstr>5febdb8e-1bd9-4a35-8a91-f8c19a9795ac</vt:lpwstr>
  </property>
  <property fmtid="{D5CDD505-2E9C-101B-9397-08002B2CF9AE}" pid="11" name="EIMCountry">
    <vt:lpwstr>8;#Norway|cd21f0fc-a0f3-48c6-8f36-ae1c60534e37</vt:lpwstr>
  </property>
  <property fmtid="{D5CDD505-2E9C-101B-9397-08002B2CF9AE}" pid="12" name="EIMSource">
    <vt:lpwstr>5;#Office 365|23cc2eaf-b88f-49bf-9aee-2309aadb8846</vt:lpwstr>
  </property>
  <property fmtid="{D5CDD505-2E9C-101B-9397-08002B2CF9AE}" pid="13" name="EIMSecurityClassification">
    <vt:lpwstr>6;#Confidential|ea5c4c07-1021-4ed5-8387-57b122f482d2</vt:lpwstr>
  </property>
  <property fmtid="{D5CDD505-2E9C-101B-9397-08002B2CF9AE}" pid="14" name="Process">
    <vt:lpwstr>4</vt:lpwstr>
  </property>
  <property fmtid="{D5CDD505-2E9C-101B-9397-08002B2CF9AE}" pid="15" name="Document Type">
    <vt:lpwstr>Minutes of meeting</vt:lpwstr>
  </property>
  <property fmtid="{D5CDD505-2E9C-101B-9397-08002B2CF9AE}" pid="16" name="EIMProcess">
    <vt:lpwstr>16;#Governing Bodies management|e658d87b-7d53-4a09-b155-4cd27c571225</vt:lpwstr>
  </property>
  <property fmtid="{D5CDD505-2E9C-101B-9397-08002B2CF9AE}" pid="17" name="EIMInformationAsset">
    <vt:lpwstr>25;#Non record|90cacf05-b8a6-4550-939b-1ce95d12ffe4</vt:lpwstr>
  </property>
  <property fmtid="{D5CDD505-2E9C-101B-9397-08002B2CF9AE}" pid="18" name="EIMProcessArea">
    <vt:lpwstr>14;#Legal (LEG)|ddf23e25-e39f-4a44-80f1-5aeacab2352f</vt:lpwstr>
  </property>
  <property fmtid="{D5CDD505-2E9C-101B-9397-08002B2CF9AE}" pid="19" name="Organisation">
    <vt:lpwstr>258</vt:lpwstr>
  </property>
  <property fmtid="{D5CDD505-2E9C-101B-9397-08002B2CF9AE}" pid="20" name="EIMStatus">
    <vt:lpwstr>4;#Draft|af4d3abd-d88d-48b7-8fea-db9baac9496f</vt:lpwstr>
  </property>
  <property fmtid="{D5CDD505-2E9C-101B-9397-08002B2CF9AE}" pid="21" name="DecisionsMeetingId">
    <vt:lpwstr>040000008200E00074C5B7101A82E00800000000A8E4B2B9B190DA01000000000000000010000000F3CAA86867BA8545930B11F045440EF7</vt:lpwstr>
  </property>
  <property fmtid="{D5CDD505-2E9C-101B-9397-08002B2CF9AE}" pid="22" name="DecisionsFileType">
    <vt:lpwstr>MinutesWord</vt:lpwstr>
  </property>
  <property fmtid="{D5CDD505-2E9C-101B-9397-08002B2CF9AE}" pid="23" name="DS-01ZCBG6XJOGZEORSCEIFC2ATDGLLTTHXFX">
    <vt:lpwstr>001/25:::::Welcome</vt:lpwstr>
  </property>
  <property fmtid="{D5CDD505-2E9C-101B-9397-08002B2CF9AE}" pid="24" name="DS-01ZCBG6XJWC2J4J7BGEBD3WNU4ODLP4GYT">
    <vt:lpwstr>002/25:::::Apologies for Absence</vt:lpwstr>
  </property>
  <property fmtid="{D5CDD505-2E9C-101B-9397-08002B2CF9AE}" pid="25" name="DS-01ZCBG6XIAEOVKHKMS4JA3CPABLXGKMUKR">
    <vt:lpwstr>003/25:::::To agree the minutes of the meeting of the meeting of 25 March 2024 as an accurate record</vt:lpwstr>
  </property>
  <property fmtid="{D5CDD505-2E9C-101B-9397-08002B2CF9AE}" pid="26" name="DS-01ZCBG6XJIZBJF6Y425FAYZCS2RW3OGCDG">
    <vt:lpwstr>004/25:::::Briefing from Dunstable Town Council</vt:lpwstr>
  </property>
  <property fmtid="{D5CDD505-2E9C-101B-9397-08002B2CF9AE}" pid="27" name="DS-01ZCBG6XNX5VAPVMCAURDYCTDOEYOWMLRL">
    <vt:lpwstr>005/25:::::Briefing from Dunstable Foodbank</vt:lpwstr>
  </property>
  <property fmtid="{D5CDD505-2E9C-101B-9397-08002B2CF9AE}" pid="28" name="DS-01ZCBG6XNNFNM3TX4ZBBFIKIUBSJQDGLR3">
    <vt:lpwstr>006/25:::::Briefing from Bedfordshire Rural Communities Charity</vt:lpwstr>
  </property>
  <property fmtid="{D5CDD505-2E9C-101B-9397-08002B2CF9AE}" pid="29" name="DS-01ZCBG6XJDYLJNQXL4XFEJIVEO3MZVGJIY">
    <vt:lpwstr>007/25:::::Briefing from Beds and Luton Community Foundation</vt:lpwstr>
  </property>
  <property fmtid="{D5CDD505-2E9C-101B-9397-08002B2CF9AE}" pid="30" name="DS-01ZCBG6XPUKEMVL35IVBDZTI4DSSHBXFMQ">
    <vt:lpwstr>008/25:::::Briefing from Community Voluntary Service</vt:lpwstr>
  </property>
  <property fmtid="{D5CDD505-2E9C-101B-9397-08002B2CF9AE}" pid="31" name="DS-01ZCBG6XK2OH7RQI3Y2ZGLJM4JHK3KTAYG">
    <vt:lpwstr>009/25:::::Briefing from Other Organisations</vt:lpwstr>
  </property>
  <property fmtid="{D5CDD505-2E9C-101B-9397-08002B2CF9AE}" pid="32" name="DS-01ZCBG6XOMF63ZHEYR4VC2APEHALAH2JDU">
    <vt:lpwstr>010/25:::::Questions and comments from Electors and business representatives.</vt:lpwstr>
  </property>
  <property fmtid="{D5CDD505-2E9C-101B-9397-08002B2CF9AE}" pid="33" name="DS-01ZCBG6XIQZQPNIETYONEIJTLD6MFZWGO5">
    <vt:lpwstr>011/25:::::Briefing from Gatherwell</vt:lpwstr>
  </property>
  <property fmtid="{D5CDD505-2E9C-101B-9397-08002B2CF9AE}" pid="34" name="DS-01ZCBG6XKQRFRHOCFUNNG3U4L5PQ4B7CRY">
    <vt:lpwstr>012/25:::::Date of the next meeting - Monday 23 March 2026 at 7.00 pm</vt:lpwstr>
  </property>
  <property fmtid="{D5CDD505-2E9C-101B-9397-08002B2CF9AE}" pid="35" name="DS-01ZCBG6XLCMQN3QNQGYFA375OVU4BEECYO">
    <vt:lpwstr>012/25:::::Appendix 1</vt:lpwstr>
  </property>
  <property fmtid="{D5CDD505-2E9C-101B-9397-08002B2CF9AE}" pid="36" name="DS-MEETING_LEVEL">
    <vt:lpwstr>✨:::::Other topics</vt:lpwstr>
  </property>
  <property fmtid="{D5CDD505-2E9C-101B-9397-08002B2CF9AE}" pid="37" name="DecisionsMergeAllOpenTasks">
    <vt:lpwstr>false</vt:lpwstr>
  </property>
  <property fmtid="{D5CDD505-2E9C-101B-9397-08002B2CF9AE}" pid="38" name="docLang">
    <vt:lpwstr>en</vt:lpwstr>
  </property>
</Properties>
</file>